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3B" w:rsidRPr="003C7BD9" w:rsidRDefault="00EB640E" w:rsidP="00DB7D87">
      <w:pPr>
        <w:spacing w:after="0" w:line="240" w:lineRule="atLeast"/>
        <w:rPr>
          <w:b/>
          <w:i/>
          <w:sz w:val="26"/>
          <w:szCs w:val="26"/>
        </w:rPr>
      </w:pPr>
      <w:r w:rsidRPr="003C7BD9">
        <w:rPr>
          <w:b/>
          <w:i/>
          <w:sz w:val="26"/>
          <w:szCs w:val="26"/>
        </w:rPr>
        <w:t>Конспект открытого урока  по  чтению</w:t>
      </w:r>
    </w:p>
    <w:p w:rsidR="00EB640E" w:rsidRPr="003C7BD9" w:rsidRDefault="00EB640E" w:rsidP="00DB7D87">
      <w:pPr>
        <w:spacing w:after="0" w:line="240" w:lineRule="atLeast"/>
        <w:rPr>
          <w:i/>
          <w:sz w:val="26"/>
          <w:szCs w:val="26"/>
        </w:rPr>
      </w:pPr>
      <w:r w:rsidRPr="003C7BD9">
        <w:rPr>
          <w:i/>
          <w:sz w:val="26"/>
          <w:szCs w:val="26"/>
        </w:rPr>
        <w:t xml:space="preserve">Дата проведения: </w:t>
      </w:r>
      <w:r w:rsidRPr="003C7BD9">
        <w:rPr>
          <w:sz w:val="26"/>
          <w:szCs w:val="26"/>
        </w:rPr>
        <w:t>5.05.11.</w:t>
      </w:r>
    </w:p>
    <w:p w:rsidR="00EB640E" w:rsidRPr="003C7BD9" w:rsidRDefault="00EB640E" w:rsidP="00DB7D87">
      <w:pPr>
        <w:spacing w:after="0" w:line="240" w:lineRule="atLeast"/>
        <w:rPr>
          <w:sz w:val="26"/>
          <w:szCs w:val="26"/>
        </w:rPr>
      </w:pPr>
      <w:r w:rsidRPr="003C7BD9">
        <w:rPr>
          <w:i/>
          <w:sz w:val="26"/>
          <w:szCs w:val="26"/>
        </w:rPr>
        <w:t xml:space="preserve">ФИО учителя начальных классов: </w:t>
      </w:r>
      <w:proofErr w:type="spellStart"/>
      <w:r w:rsidRPr="003C7BD9">
        <w:rPr>
          <w:sz w:val="26"/>
          <w:szCs w:val="26"/>
        </w:rPr>
        <w:t>Мокеева</w:t>
      </w:r>
      <w:proofErr w:type="spellEnd"/>
      <w:r w:rsidRPr="003C7BD9">
        <w:rPr>
          <w:sz w:val="26"/>
          <w:szCs w:val="26"/>
        </w:rPr>
        <w:t xml:space="preserve"> Л.В.</w:t>
      </w:r>
    </w:p>
    <w:p w:rsidR="00EB640E" w:rsidRPr="003C7BD9" w:rsidRDefault="00EB640E" w:rsidP="00DB7D87">
      <w:pPr>
        <w:spacing w:after="0" w:line="240" w:lineRule="atLeast"/>
        <w:rPr>
          <w:i/>
          <w:sz w:val="26"/>
          <w:szCs w:val="26"/>
        </w:rPr>
      </w:pPr>
      <w:r w:rsidRPr="003C7BD9">
        <w:rPr>
          <w:i/>
          <w:sz w:val="26"/>
          <w:szCs w:val="26"/>
        </w:rPr>
        <w:t>Класс:</w:t>
      </w:r>
      <w:r w:rsidRPr="003C7BD9">
        <w:rPr>
          <w:sz w:val="26"/>
          <w:szCs w:val="26"/>
        </w:rPr>
        <w:t xml:space="preserve"> 1</w:t>
      </w:r>
    </w:p>
    <w:p w:rsidR="00EB640E" w:rsidRPr="003C7BD9" w:rsidRDefault="00EB640E" w:rsidP="00DB7D87">
      <w:pPr>
        <w:spacing w:after="0" w:line="240" w:lineRule="atLeast"/>
        <w:rPr>
          <w:sz w:val="26"/>
          <w:szCs w:val="26"/>
        </w:rPr>
      </w:pPr>
      <w:r w:rsidRPr="003C7BD9">
        <w:rPr>
          <w:i/>
          <w:sz w:val="26"/>
          <w:szCs w:val="26"/>
        </w:rPr>
        <w:t xml:space="preserve">Тип урока: </w:t>
      </w:r>
      <w:r w:rsidRPr="003C7BD9">
        <w:rPr>
          <w:sz w:val="26"/>
          <w:szCs w:val="26"/>
        </w:rPr>
        <w:t>изучение нового материала</w:t>
      </w:r>
    </w:p>
    <w:p w:rsidR="00EB640E" w:rsidRPr="003C7BD9" w:rsidRDefault="00EB640E" w:rsidP="00DB7D87">
      <w:pPr>
        <w:spacing w:after="0" w:line="240" w:lineRule="atLeast"/>
        <w:rPr>
          <w:b/>
          <w:sz w:val="26"/>
          <w:szCs w:val="26"/>
        </w:rPr>
      </w:pPr>
      <w:r w:rsidRPr="003C7BD9">
        <w:rPr>
          <w:i/>
          <w:sz w:val="26"/>
          <w:szCs w:val="26"/>
        </w:rPr>
        <w:t xml:space="preserve">Тема: </w:t>
      </w:r>
      <w:r w:rsidRPr="003C7BD9">
        <w:rPr>
          <w:sz w:val="26"/>
          <w:szCs w:val="26"/>
        </w:rPr>
        <w:t xml:space="preserve">Звук и буква </w:t>
      </w:r>
      <w:proofErr w:type="spellStart"/>
      <w:r w:rsidRPr="003C7BD9">
        <w:rPr>
          <w:sz w:val="26"/>
          <w:szCs w:val="26"/>
        </w:rPr>
        <w:t>Чч</w:t>
      </w:r>
      <w:proofErr w:type="spellEnd"/>
      <w:r w:rsidRPr="003C7BD9">
        <w:rPr>
          <w:sz w:val="26"/>
          <w:szCs w:val="26"/>
        </w:rPr>
        <w:t>. Звук /</w:t>
      </w:r>
      <w:proofErr w:type="gramStart"/>
      <w:r w:rsidRPr="003C7BD9">
        <w:rPr>
          <w:sz w:val="26"/>
          <w:szCs w:val="26"/>
        </w:rPr>
        <w:t>ч</w:t>
      </w:r>
      <w:proofErr w:type="gramEnd"/>
      <w:r w:rsidRPr="003C7BD9">
        <w:rPr>
          <w:sz w:val="26"/>
          <w:szCs w:val="26"/>
          <w:vertAlign w:val="superscript"/>
        </w:rPr>
        <w:t>,</w:t>
      </w:r>
      <w:r w:rsidRPr="003C7BD9">
        <w:rPr>
          <w:sz w:val="26"/>
          <w:szCs w:val="26"/>
        </w:rPr>
        <w:t>/ всегда мягкий. Слоги и слова со звуком и буквой</w:t>
      </w:r>
      <w:r w:rsidRPr="003C7BD9">
        <w:rPr>
          <w:b/>
          <w:sz w:val="26"/>
          <w:szCs w:val="26"/>
        </w:rPr>
        <w:t xml:space="preserve"> </w:t>
      </w:r>
      <w:proofErr w:type="gramStart"/>
      <w:r w:rsidRPr="003C7BD9">
        <w:rPr>
          <w:b/>
          <w:sz w:val="26"/>
          <w:szCs w:val="26"/>
        </w:rPr>
        <w:t>ч</w:t>
      </w:r>
      <w:proofErr w:type="gramEnd"/>
      <w:r w:rsidRPr="003C7BD9">
        <w:rPr>
          <w:b/>
          <w:sz w:val="26"/>
          <w:szCs w:val="26"/>
        </w:rPr>
        <w:t>.</w:t>
      </w:r>
    </w:p>
    <w:p w:rsidR="006D4249" w:rsidRPr="003C7BD9" w:rsidRDefault="00EB640E" w:rsidP="00DB7D87">
      <w:pPr>
        <w:spacing w:after="0" w:line="240" w:lineRule="atLeast"/>
        <w:rPr>
          <w:sz w:val="26"/>
          <w:szCs w:val="26"/>
        </w:rPr>
      </w:pPr>
      <w:r w:rsidRPr="003C7BD9">
        <w:rPr>
          <w:i/>
          <w:sz w:val="26"/>
          <w:szCs w:val="26"/>
        </w:rPr>
        <w:t>Цель урока:</w:t>
      </w:r>
      <w:r w:rsidRPr="003C7BD9">
        <w:rPr>
          <w:sz w:val="26"/>
          <w:szCs w:val="26"/>
        </w:rPr>
        <w:t xml:space="preserve"> познакомить со звуком и буквой, развивать навык чтения</w:t>
      </w:r>
    </w:p>
    <w:p w:rsidR="003428AE" w:rsidRPr="003C7BD9" w:rsidRDefault="003428AE" w:rsidP="00DB7D87">
      <w:pPr>
        <w:spacing w:after="0" w:line="240" w:lineRule="atLeast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235"/>
        <w:gridCol w:w="7336"/>
      </w:tblGrid>
      <w:tr w:rsidR="006D4249" w:rsidRPr="003C7BD9" w:rsidTr="006115B4">
        <w:tc>
          <w:tcPr>
            <w:tcW w:w="2235" w:type="dxa"/>
          </w:tcPr>
          <w:p w:rsidR="006D4249" w:rsidRPr="003C7BD9" w:rsidRDefault="006D4249" w:rsidP="00DB7D87">
            <w:pPr>
              <w:spacing w:line="240" w:lineRule="atLeast"/>
              <w:rPr>
                <w:b/>
                <w:i/>
                <w:sz w:val="26"/>
                <w:szCs w:val="26"/>
              </w:rPr>
            </w:pPr>
            <w:r w:rsidRPr="003C7BD9">
              <w:rPr>
                <w:b/>
                <w:i/>
                <w:sz w:val="26"/>
                <w:szCs w:val="26"/>
              </w:rPr>
              <w:t>Виды целей</w:t>
            </w:r>
          </w:p>
        </w:tc>
        <w:tc>
          <w:tcPr>
            <w:tcW w:w="7336" w:type="dxa"/>
          </w:tcPr>
          <w:p w:rsidR="006D4249" w:rsidRPr="003C7BD9" w:rsidRDefault="006D4249" w:rsidP="00DB7D87">
            <w:pPr>
              <w:spacing w:line="240" w:lineRule="atLeast"/>
              <w:rPr>
                <w:b/>
                <w:i/>
                <w:sz w:val="26"/>
                <w:szCs w:val="26"/>
              </w:rPr>
            </w:pPr>
            <w:r w:rsidRPr="003C7BD9">
              <w:rPr>
                <w:b/>
                <w:i/>
                <w:sz w:val="26"/>
                <w:szCs w:val="26"/>
              </w:rPr>
              <w:t>Цель урока</w:t>
            </w:r>
          </w:p>
        </w:tc>
      </w:tr>
      <w:tr w:rsidR="006D4249" w:rsidRPr="003C7BD9" w:rsidTr="006115B4">
        <w:tc>
          <w:tcPr>
            <w:tcW w:w="2235" w:type="dxa"/>
          </w:tcPr>
          <w:p w:rsidR="006D4249" w:rsidRPr="003C7BD9" w:rsidRDefault="006115B4" w:rsidP="00DB7D87">
            <w:pPr>
              <w:spacing w:line="240" w:lineRule="atLeast"/>
              <w:rPr>
                <w:sz w:val="26"/>
                <w:szCs w:val="26"/>
              </w:rPr>
            </w:pPr>
            <w:r w:rsidRPr="003C7BD9">
              <w:rPr>
                <w:sz w:val="26"/>
                <w:szCs w:val="26"/>
              </w:rPr>
              <w:t>1.Коррекционно-образовательные</w:t>
            </w:r>
          </w:p>
        </w:tc>
        <w:tc>
          <w:tcPr>
            <w:tcW w:w="7336" w:type="dxa"/>
          </w:tcPr>
          <w:p w:rsidR="001E62B0" w:rsidRPr="003C7BD9" w:rsidRDefault="001E62B0" w:rsidP="00DB7D87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C7BD9">
              <w:rPr>
                <w:rFonts w:eastAsia="Times New Roman"/>
                <w:sz w:val="26"/>
                <w:szCs w:val="26"/>
                <w:lang w:eastAsia="ru-RU"/>
              </w:rPr>
              <w:t xml:space="preserve">познакомить </w:t>
            </w:r>
            <w:r w:rsidR="00297636" w:rsidRPr="003C7BD9">
              <w:rPr>
                <w:rFonts w:eastAsia="Times New Roman"/>
                <w:sz w:val="26"/>
                <w:szCs w:val="26"/>
                <w:lang w:eastAsia="ru-RU"/>
              </w:rPr>
              <w:t>звуком {</w:t>
            </w:r>
            <w:proofErr w:type="gramStart"/>
            <w:r w:rsidR="00297636" w:rsidRPr="003C7BD9">
              <w:rPr>
                <w:rFonts w:eastAsia="Times New Roman"/>
                <w:sz w:val="26"/>
                <w:szCs w:val="26"/>
                <w:lang w:eastAsia="ru-RU"/>
              </w:rPr>
              <w:t>ч</w:t>
            </w:r>
            <w:proofErr w:type="gramEnd"/>
            <w:r w:rsidR="00297636" w:rsidRPr="003C7BD9">
              <w:rPr>
                <w:rFonts w:eastAsia="Times New Roman"/>
                <w:sz w:val="26"/>
                <w:szCs w:val="26"/>
                <w:lang w:eastAsia="ru-RU"/>
              </w:rPr>
              <w:t xml:space="preserve">’} и буквой </w:t>
            </w:r>
            <w:r w:rsidR="00297636" w:rsidRPr="003C7BD9">
              <w:rPr>
                <w:rFonts w:eastAsia="Times New Roman"/>
                <w:b/>
                <w:i/>
                <w:sz w:val="26"/>
                <w:szCs w:val="26"/>
                <w:lang w:eastAsia="ru-RU"/>
              </w:rPr>
              <w:t>ч</w:t>
            </w:r>
          </w:p>
          <w:p w:rsidR="00297636" w:rsidRPr="003C7BD9" w:rsidRDefault="00297636" w:rsidP="00DB7D87">
            <w:pPr>
              <w:spacing w:line="240" w:lineRule="atLeast"/>
              <w:ind w:left="72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5B7D79" w:rsidRPr="003C7BD9" w:rsidRDefault="00297636" w:rsidP="00DB7D87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C7BD9">
              <w:rPr>
                <w:rFonts w:eastAsia="Times New Roman"/>
                <w:sz w:val="26"/>
                <w:szCs w:val="26"/>
                <w:lang w:eastAsia="ru-RU"/>
              </w:rPr>
              <w:t>развивать навык чтения слогов,  слов и предложений</w:t>
            </w:r>
            <w:r w:rsidR="005B7D79" w:rsidRPr="003C7BD9">
              <w:rPr>
                <w:rFonts w:eastAsia="Times New Roman"/>
                <w:sz w:val="26"/>
                <w:szCs w:val="26"/>
                <w:lang w:eastAsia="ru-RU"/>
              </w:rPr>
              <w:t xml:space="preserve"> с этой буквой;</w:t>
            </w:r>
          </w:p>
          <w:p w:rsidR="00297636" w:rsidRPr="003C7BD9" w:rsidRDefault="00297636" w:rsidP="00DB7D87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C7BD9">
              <w:rPr>
                <w:rFonts w:eastAsia="Times New Roman"/>
                <w:sz w:val="26"/>
                <w:szCs w:val="26"/>
                <w:lang w:eastAsia="ru-RU"/>
              </w:rPr>
              <w:t>закреплять умения образовывать существительные с уменьшительно - ласкательными суффиксами;</w:t>
            </w:r>
          </w:p>
          <w:p w:rsidR="00297636" w:rsidRPr="003C7BD9" w:rsidRDefault="00297636" w:rsidP="00DB7D87">
            <w:pPr>
              <w:spacing w:line="240" w:lineRule="atLeast"/>
              <w:ind w:left="72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5B7D79" w:rsidRPr="003C7BD9" w:rsidRDefault="005B7D79" w:rsidP="00DB7D87">
            <w:pPr>
              <w:numPr>
                <w:ilvl w:val="0"/>
                <w:numId w:val="1"/>
              </w:numPr>
              <w:spacing w:line="240" w:lineRule="atLeas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C7BD9">
              <w:rPr>
                <w:rFonts w:eastAsia="Times New Roman"/>
                <w:sz w:val="26"/>
                <w:szCs w:val="26"/>
                <w:lang w:eastAsia="ru-RU"/>
              </w:rPr>
              <w:t>расширять словарный запас детей.</w:t>
            </w:r>
          </w:p>
          <w:p w:rsidR="002205F2" w:rsidRPr="003C7BD9" w:rsidRDefault="002205F2" w:rsidP="00DB7D87">
            <w:pPr>
              <w:spacing w:line="240" w:lineRule="atLeast"/>
              <w:ind w:left="735"/>
              <w:jc w:val="both"/>
              <w:rPr>
                <w:sz w:val="26"/>
                <w:szCs w:val="26"/>
              </w:rPr>
            </w:pPr>
          </w:p>
        </w:tc>
      </w:tr>
      <w:tr w:rsidR="006D4249" w:rsidRPr="003C7BD9" w:rsidTr="006115B4">
        <w:tc>
          <w:tcPr>
            <w:tcW w:w="2235" w:type="dxa"/>
          </w:tcPr>
          <w:p w:rsidR="006D4249" w:rsidRPr="003C7BD9" w:rsidRDefault="006115B4" w:rsidP="00DB7D87">
            <w:pPr>
              <w:spacing w:line="240" w:lineRule="atLeast"/>
              <w:rPr>
                <w:sz w:val="26"/>
                <w:szCs w:val="26"/>
              </w:rPr>
            </w:pPr>
            <w:r w:rsidRPr="003C7BD9">
              <w:rPr>
                <w:sz w:val="26"/>
                <w:szCs w:val="26"/>
              </w:rPr>
              <w:t>2. Коррекционно-развивающие</w:t>
            </w:r>
          </w:p>
        </w:tc>
        <w:tc>
          <w:tcPr>
            <w:tcW w:w="7336" w:type="dxa"/>
          </w:tcPr>
          <w:p w:rsidR="00EF4BD9" w:rsidRPr="003C7BD9" w:rsidRDefault="00297636" w:rsidP="00DB7D87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C7BD9">
              <w:rPr>
                <w:rFonts w:eastAsia="Times New Roman"/>
                <w:sz w:val="26"/>
                <w:szCs w:val="26"/>
                <w:lang w:eastAsia="ru-RU"/>
              </w:rPr>
              <w:t xml:space="preserve">развивать фонематический слух на основе </w:t>
            </w:r>
            <w:proofErr w:type="spellStart"/>
            <w:proofErr w:type="gramStart"/>
            <w:r w:rsidRPr="003C7BD9">
              <w:rPr>
                <w:rFonts w:eastAsia="Times New Roman"/>
                <w:sz w:val="26"/>
                <w:szCs w:val="26"/>
                <w:lang w:eastAsia="ru-RU"/>
              </w:rPr>
              <w:t>звуко</w:t>
            </w:r>
            <w:proofErr w:type="spellEnd"/>
            <w:r w:rsidRPr="003C7BD9">
              <w:rPr>
                <w:rFonts w:eastAsia="Times New Roman"/>
                <w:sz w:val="26"/>
                <w:szCs w:val="26"/>
                <w:lang w:eastAsia="ru-RU"/>
              </w:rPr>
              <w:t xml:space="preserve"> – буквенного</w:t>
            </w:r>
            <w:proofErr w:type="gramEnd"/>
            <w:r w:rsidRPr="003C7BD9">
              <w:rPr>
                <w:rFonts w:eastAsia="Times New Roman"/>
                <w:sz w:val="26"/>
                <w:szCs w:val="26"/>
                <w:lang w:eastAsia="ru-RU"/>
              </w:rPr>
              <w:t xml:space="preserve"> анализа слов</w:t>
            </w:r>
          </w:p>
          <w:p w:rsidR="00EF4BD9" w:rsidRPr="003C7BD9" w:rsidRDefault="00EF4BD9" w:rsidP="00DB7D87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C7BD9">
              <w:rPr>
                <w:rFonts w:eastAsia="Times New Roman"/>
                <w:sz w:val="26"/>
                <w:szCs w:val="26"/>
                <w:lang w:eastAsia="ru-RU"/>
              </w:rPr>
              <w:t>развивать зрительное восприятие на основе упражнений в узнавании и различении</w:t>
            </w:r>
          </w:p>
          <w:p w:rsidR="00EF4BD9" w:rsidRPr="003C7BD9" w:rsidRDefault="00EF4BD9" w:rsidP="00DB7D87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C7BD9">
              <w:rPr>
                <w:rFonts w:eastAsia="Times New Roman"/>
                <w:sz w:val="26"/>
                <w:szCs w:val="26"/>
                <w:lang w:eastAsia="ru-RU"/>
              </w:rPr>
              <w:t>развивать логическое мышление на основе работы с загадками</w:t>
            </w:r>
          </w:p>
          <w:p w:rsidR="006D4249" w:rsidRPr="003C7BD9" w:rsidRDefault="00EF4BD9" w:rsidP="00DB7D87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3C7BD9">
              <w:rPr>
                <w:rFonts w:eastAsia="Times New Roman"/>
                <w:sz w:val="26"/>
                <w:szCs w:val="26"/>
                <w:lang w:eastAsia="ru-RU"/>
              </w:rPr>
              <w:t>развивать связную речь на основе построения предложений по зрительным опорам</w:t>
            </w:r>
          </w:p>
        </w:tc>
      </w:tr>
      <w:tr w:rsidR="006115B4" w:rsidRPr="003C7BD9" w:rsidTr="006115B4">
        <w:tc>
          <w:tcPr>
            <w:tcW w:w="2235" w:type="dxa"/>
          </w:tcPr>
          <w:p w:rsidR="006115B4" w:rsidRPr="003C7BD9" w:rsidRDefault="006115B4" w:rsidP="00DB7D87">
            <w:pPr>
              <w:spacing w:line="240" w:lineRule="atLeast"/>
              <w:rPr>
                <w:sz w:val="26"/>
                <w:szCs w:val="26"/>
              </w:rPr>
            </w:pPr>
            <w:r w:rsidRPr="003C7BD9">
              <w:rPr>
                <w:sz w:val="26"/>
                <w:szCs w:val="26"/>
              </w:rPr>
              <w:t>3. Коррекционно-воспитательные</w:t>
            </w:r>
          </w:p>
        </w:tc>
        <w:tc>
          <w:tcPr>
            <w:tcW w:w="7336" w:type="dxa"/>
          </w:tcPr>
          <w:p w:rsidR="00D83B9D" w:rsidRPr="003C7BD9" w:rsidRDefault="00D83B9D" w:rsidP="00DB7D87">
            <w:pPr>
              <w:pStyle w:val="a4"/>
              <w:numPr>
                <w:ilvl w:val="0"/>
                <w:numId w:val="5"/>
              </w:numPr>
              <w:spacing w:line="240" w:lineRule="atLeast"/>
              <w:ind w:left="317" w:firstLine="0"/>
              <w:jc w:val="both"/>
              <w:rPr>
                <w:iCs/>
                <w:sz w:val="26"/>
                <w:szCs w:val="26"/>
              </w:rPr>
            </w:pPr>
            <w:r w:rsidRPr="003C7BD9">
              <w:rPr>
                <w:iCs/>
                <w:sz w:val="26"/>
                <w:szCs w:val="26"/>
              </w:rPr>
              <w:t>вос</w:t>
            </w:r>
            <w:r w:rsidR="00EF4BD9" w:rsidRPr="003C7BD9">
              <w:rPr>
                <w:iCs/>
                <w:sz w:val="26"/>
                <w:szCs w:val="26"/>
              </w:rPr>
              <w:t>питывать познавательный интерес на основе использования игровых моментов</w:t>
            </w:r>
          </w:p>
          <w:p w:rsidR="00297636" w:rsidRPr="003C7BD9" w:rsidRDefault="00297636" w:rsidP="00DB7D87">
            <w:pPr>
              <w:spacing w:line="240" w:lineRule="atLeast"/>
              <w:ind w:left="317"/>
              <w:jc w:val="both"/>
              <w:rPr>
                <w:i/>
                <w:iCs/>
                <w:sz w:val="26"/>
                <w:szCs w:val="26"/>
              </w:rPr>
            </w:pPr>
          </w:p>
          <w:p w:rsidR="00297636" w:rsidRPr="003C7BD9" w:rsidRDefault="00EF4BD9" w:rsidP="00DB7D87">
            <w:pPr>
              <w:pStyle w:val="a4"/>
              <w:numPr>
                <w:ilvl w:val="0"/>
                <w:numId w:val="5"/>
              </w:numPr>
              <w:spacing w:line="240" w:lineRule="atLeast"/>
              <w:ind w:left="317" w:firstLine="0"/>
              <w:jc w:val="both"/>
              <w:rPr>
                <w:sz w:val="26"/>
                <w:szCs w:val="26"/>
              </w:rPr>
            </w:pPr>
            <w:r w:rsidRPr="003C7BD9">
              <w:rPr>
                <w:sz w:val="26"/>
                <w:szCs w:val="26"/>
              </w:rPr>
              <w:t xml:space="preserve">развивать </w:t>
            </w:r>
            <w:r w:rsidR="00297636" w:rsidRPr="003C7BD9">
              <w:rPr>
                <w:sz w:val="26"/>
                <w:szCs w:val="26"/>
              </w:rPr>
              <w:t xml:space="preserve"> мотивацию </w:t>
            </w:r>
            <w:r w:rsidRPr="003C7BD9">
              <w:rPr>
                <w:sz w:val="26"/>
                <w:szCs w:val="26"/>
              </w:rPr>
              <w:t xml:space="preserve"> к учению на основе создания ситуации успеха</w:t>
            </w:r>
          </w:p>
          <w:p w:rsidR="00EF4BD9" w:rsidRPr="003C7BD9" w:rsidRDefault="00EF4BD9" w:rsidP="00DB7D87">
            <w:pPr>
              <w:pStyle w:val="a4"/>
              <w:numPr>
                <w:ilvl w:val="0"/>
                <w:numId w:val="5"/>
              </w:numPr>
              <w:spacing w:line="240" w:lineRule="atLeast"/>
              <w:ind w:left="317" w:firstLine="0"/>
              <w:jc w:val="both"/>
              <w:rPr>
                <w:sz w:val="26"/>
                <w:szCs w:val="26"/>
              </w:rPr>
            </w:pPr>
            <w:r w:rsidRPr="003C7BD9">
              <w:rPr>
                <w:sz w:val="26"/>
                <w:szCs w:val="26"/>
              </w:rPr>
              <w:t>воспитывать эмоциональную адекватность поведения</w:t>
            </w:r>
          </w:p>
          <w:p w:rsidR="006115B4" w:rsidRPr="003C7BD9" w:rsidRDefault="006115B4" w:rsidP="00DB7D87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</w:tbl>
    <w:p w:rsidR="00EB640E" w:rsidRPr="003C7BD9" w:rsidRDefault="00EB640E" w:rsidP="00DB7D87">
      <w:pPr>
        <w:spacing w:after="0" w:line="240" w:lineRule="atLeast"/>
        <w:rPr>
          <w:sz w:val="26"/>
          <w:szCs w:val="26"/>
        </w:rPr>
      </w:pPr>
    </w:p>
    <w:p w:rsidR="00DB7D87" w:rsidRPr="003C7BD9" w:rsidRDefault="00DB7D87" w:rsidP="00DB7D87">
      <w:pPr>
        <w:spacing w:after="0" w:line="240" w:lineRule="atLeast"/>
        <w:rPr>
          <w:i/>
          <w:sz w:val="26"/>
          <w:szCs w:val="26"/>
        </w:rPr>
      </w:pPr>
      <w:r w:rsidRPr="003C7BD9">
        <w:rPr>
          <w:i/>
          <w:sz w:val="26"/>
          <w:szCs w:val="26"/>
        </w:rPr>
        <w:t>Оборудование:</w:t>
      </w:r>
    </w:p>
    <w:p w:rsidR="00DB7D87" w:rsidRPr="003C7BD9" w:rsidRDefault="00DB7D87">
      <w:pPr>
        <w:rPr>
          <w:sz w:val="26"/>
          <w:szCs w:val="26"/>
        </w:rPr>
      </w:pPr>
      <w:r w:rsidRPr="003C7BD9">
        <w:rPr>
          <w:sz w:val="26"/>
          <w:szCs w:val="26"/>
        </w:rPr>
        <w:t xml:space="preserve">букварь, фишки для </w:t>
      </w:r>
      <w:proofErr w:type="spellStart"/>
      <w:r w:rsidRPr="003C7BD9">
        <w:rPr>
          <w:sz w:val="26"/>
          <w:szCs w:val="26"/>
        </w:rPr>
        <w:t>звуко</w:t>
      </w:r>
      <w:proofErr w:type="spellEnd"/>
      <w:r w:rsidRPr="003C7BD9">
        <w:rPr>
          <w:sz w:val="26"/>
          <w:szCs w:val="26"/>
        </w:rPr>
        <w:t xml:space="preserve"> - буквенного анализа, карточки со слоговой структурой слова, </w:t>
      </w:r>
      <w:r w:rsidR="00914AE7" w:rsidRPr="003C7BD9">
        <w:rPr>
          <w:sz w:val="26"/>
          <w:szCs w:val="26"/>
        </w:rPr>
        <w:t xml:space="preserve">слоговые </w:t>
      </w:r>
      <w:proofErr w:type="spellStart"/>
      <w:r w:rsidR="00914AE7" w:rsidRPr="003C7BD9">
        <w:rPr>
          <w:sz w:val="26"/>
          <w:szCs w:val="26"/>
        </w:rPr>
        <w:t>карточки</w:t>
      </w:r>
      <w:proofErr w:type="gramStart"/>
      <w:r w:rsidR="00914AE7" w:rsidRPr="003C7BD9">
        <w:rPr>
          <w:sz w:val="26"/>
          <w:szCs w:val="26"/>
        </w:rPr>
        <w:t>,</w:t>
      </w:r>
      <w:r w:rsidRPr="003C7BD9">
        <w:rPr>
          <w:sz w:val="26"/>
          <w:szCs w:val="26"/>
        </w:rPr>
        <w:t>п</w:t>
      </w:r>
      <w:proofErr w:type="gramEnd"/>
      <w:r w:rsidRPr="003C7BD9">
        <w:rPr>
          <w:sz w:val="26"/>
          <w:szCs w:val="26"/>
        </w:rPr>
        <w:t>особие</w:t>
      </w:r>
      <w:proofErr w:type="spellEnd"/>
      <w:r w:rsidRPr="003C7BD9">
        <w:rPr>
          <w:sz w:val="26"/>
          <w:szCs w:val="26"/>
        </w:rPr>
        <w:t xml:space="preserve"> для составления схем предложений, задани</w:t>
      </w:r>
      <w:r w:rsidR="00063B38" w:rsidRPr="003C7BD9">
        <w:rPr>
          <w:sz w:val="26"/>
          <w:szCs w:val="26"/>
        </w:rPr>
        <w:t>я для дифференцированной работы</w:t>
      </w:r>
      <w:r w:rsidRPr="003C7BD9">
        <w:rPr>
          <w:sz w:val="26"/>
          <w:szCs w:val="26"/>
        </w:rPr>
        <w:t xml:space="preserve">,  </w:t>
      </w:r>
      <w:r w:rsidR="00063B38" w:rsidRPr="003C7BD9">
        <w:rPr>
          <w:sz w:val="26"/>
          <w:szCs w:val="26"/>
        </w:rPr>
        <w:t xml:space="preserve">палочки, </w:t>
      </w:r>
      <w:r w:rsidRPr="003C7BD9">
        <w:rPr>
          <w:sz w:val="26"/>
          <w:szCs w:val="26"/>
        </w:rPr>
        <w:t>фишки для оценивания работы, пособие для зрительной гимнастики,  карточки  с зашумленными буквами,</w:t>
      </w:r>
      <w:r w:rsidR="00195255" w:rsidRPr="003C7BD9">
        <w:rPr>
          <w:sz w:val="26"/>
          <w:szCs w:val="26"/>
        </w:rPr>
        <w:t xml:space="preserve"> мяч,</w:t>
      </w:r>
      <w:r w:rsidR="000B4273" w:rsidRPr="003C7BD9">
        <w:rPr>
          <w:sz w:val="26"/>
          <w:szCs w:val="26"/>
        </w:rPr>
        <w:t xml:space="preserve"> слайды,</w:t>
      </w:r>
      <w:r w:rsidR="00422547" w:rsidRPr="003C7BD9">
        <w:rPr>
          <w:sz w:val="26"/>
          <w:szCs w:val="26"/>
        </w:rPr>
        <w:t xml:space="preserve"> фонограмма для </w:t>
      </w:r>
      <w:proofErr w:type="spellStart"/>
      <w:r w:rsidR="00422547" w:rsidRPr="003C7BD9">
        <w:rPr>
          <w:sz w:val="26"/>
          <w:szCs w:val="26"/>
        </w:rPr>
        <w:t>физминутки</w:t>
      </w:r>
      <w:proofErr w:type="spellEnd"/>
      <w:r w:rsidR="00422547" w:rsidRPr="003C7BD9">
        <w:rPr>
          <w:sz w:val="26"/>
          <w:szCs w:val="26"/>
        </w:rPr>
        <w:t>, по</w:t>
      </w:r>
      <w:r w:rsidR="00B91821">
        <w:rPr>
          <w:sz w:val="26"/>
          <w:szCs w:val="26"/>
        </w:rPr>
        <w:t>собие для зрительной гимнастики, сигналы настроения.</w:t>
      </w:r>
    </w:p>
    <w:p w:rsidR="00422547" w:rsidRPr="003C7BD9" w:rsidRDefault="00422547">
      <w:pPr>
        <w:rPr>
          <w:sz w:val="26"/>
          <w:szCs w:val="26"/>
        </w:rPr>
      </w:pPr>
      <w:r w:rsidRPr="003C7BD9">
        <w:rPr>
          <w:i/>
          <w:sz w:val="26"/>
          <w:szCs w:val="26"/>
        </w:rPr>
        <w:t xml:space="preserve">Методы и приемы: </w:t>
      </w:r>
      <w:r w:rsidRPr="003C7BD9">
        <w:rPr>
          <w:sz w:val="26"/>
          <w:szCs w:val="26"/>
        </w:rPr>
        <w:t>фронтальная устная работа с классом</w:t>
      </w:r>
      <w:r w:rsidR="00934EFC" w:rsidRPr="003C7BD9">
        <w:rPr>
          <w:sz w:val="26"/>
          <w:szCs w:val="26"/>
        </w:rPr>
        <w:t>,</w:t>
      </w:r>
      <w:r w:rsidR="000B4273" w:rsidRPr="003C7BD9">
        <w:rPr>
          <w:sz w:val="26"/>
          <w:szCs w:val="26"/>
        </w:rPr>
        <w:t xml:space="preserve"> с</w:t>
      </w:r>
      <w:r w:rsidR="00934EFC" w:rsidRPr="003C7BD9">
        <w:rPr>
          <w:sz w:val="26"/>
          <w:szCs w:val="26"/>
        </w:rPr>
        <w:t xml:space="preserve">амостоятельная работа, проблемный и дифференцированный подход, работа с карточками, схемами – опорами, </w:t>
      </w:r>
      <w:proofErr w:type="spellStart"/>
      <w:proofErr w:type="gramStart"/>
      <w:r w:rsidR="00934EFC" w:rsidRPr="003C7BD9">
        <w:rPr>
          <w:sz w:val="26"/>
          <w:szCs w:val="26"/>
        </w:rPr>
        <w:t>вопросно</w:t>
      </w:r>
      <w:proofErr w:type="spellEnd"/>
      <w:r w:rsidR="00934EFC" w:rsidRPr="003C7BD9">
        <w:rPr>
          <w:sz w:val="26"/>
          <w:szCs w:val="26"/>
        </w:rPr>
        <w:t xml:space="preserve"> – ответная</w:t>
      </w:r>
      <w:proofErr w:type="gramEnd"/>
      <w:r w:rsidR="00934EFC" w:rsidRPr="003C7BD9">
        <w:rPr>
          <w:sz w:val="26"/>
          <w:szCs w:val="26"/>
        </w:rPr>
        <w:t xml:space="preserve"> форма беседы, рефлексия, зрительная гимнастика, динамическая пауза. </w:t>
      </w:r>
    </w:p>
    <w:p w:rsidR="00C06B46" w:rsidRDefault="00C06B46"/>
    <w:p w:rsidR="00C06B46" w:rsidRDefault="00C06B46"/>
    <w:p w:rsidR="00E34FD8" w:rsidRDefault="00E34FD8"/>
    <w:p w:rsidR="00C06B46" w:rsidRPr="000F38E0" w:rsidRDefault="00C06B46"/>
    <w:p w:rsidR="00C06B46" w:rsidRPr="000F38E0" w:rsidRDefault="00C06B46" w:rsidP="000B4273">
      <w:pPr>
        <w:spacing w:after="0" w:line="240" w:lineRule="atLeast"/>
        <w:rPr>
          <w:b/>
          <w:i/>
          <w:sz w:val="28"/>
          <w:szCs w:val="28"/>
        </w:rPr>
      </w:pPr>
      <w:r w:rsidRPr="000F38E0">
        <w:rPr>
          <w:b/>
          <w:i/>
          <w:sz w:val="28"/>
          <w:szCs w:val="28"/>
        </w:rPr>
        <w:t>Ход</w:t>
      </w:r>
    </w:p>
    <w:p w:rsidR="00532E35" w:rsidRPr="000F38E0" w:rsidRDefault="00532E35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b/>
          <w:bCs/>
          <w:sz w:val="28"/>
          <w:szCs w:val="28"/>
          <w:lang w:eastAsia="ru-RU"/>
        </w:rPr>
        <w:t>1. Организационный  момент.</w:t>
      </w:r>
    </w:p>
    <w:p w:rsidR="00532E35" w:rsidRPr="000F38E0" w:rsidRDefault="00532E35" w:rsidP="000B4273">
      <w:pPr>
        <w:spacing w:after="0" w:line="240" w:lineRule="atLeast"/>
        <w:ind w:left="720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Мы  сюда  пришли  учиться, </w:t>
      </w:r>
    </w:p>
    <w:p w:rsidR="00532E35" w:rsidRPr="000F38E0" w:rsidRDefault="00532E35" w:rsidP="000B4273">
      <w:pPr>
        <w:spacing w:after="0" w:line="240" w:lineRule="atLeast"/>
        <w:ind w:left="720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Не  лениться,  а  трудиться.</w:t>
      </w:r>
    </w:p>
    <w:p w:rsidR="00532E35" w:rsidRPr="000F38E0" w:rsidRDefault="00532E35" w:rsidP="000B4273">
      <w:pPr>
        <w:spacing w:after="0" w:line="240" w:lineRule="atLeast"/>
        <w:ind w:left="720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Работаем  старательно,</w:t>
      </w:r>
    </w:p>
    <w:p w:rsidR="00532E35" w:rsidRPr="000F38E0" w:rsidRDefault="00532E35" w:rsidP="000B4273">
      <w:pPr>
        <w:spacing w:after="0" w:line="240" w:lineRule="atLeast"/>
        <w:ind w:left="720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Слушаем  внимательно!</w:t>
      </w:r>
    </w:p>
    <w:p w:rsidR="00532E35" w:rsidRPr="000F38E0" w:rsidRDefault="00532E35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</w:p>
    <w:p w:rsidR="00E16E30" w:rsidRPr="000F38E0" w:rsidRDefault="00532E35" w:rsidP="000B4273">
      <w:pPr>
        <w:spacing w:after="0" w:line="240" w:lineRule="atLeast"/>
        <w:rPr>
          <w:rFonts w:eastAsia="Times New Roman"/>
          <w:b/>
          <w:bCs/>
          <w:sz w:val="28"/>
          <w:szCs w:val="28"/>
          <w:lang w:eastAsia="ru-RU"/>
        </w:rPr>
      </w:pPr>
      <w:r w:rsidRPr="000F38E0">
        <w:rPr>
          <w:rFonts w:eastAsia="Times New Roman"/>
          <w:b/>
          <w:bCs/>
          <w:sz w:val="28"/>
          <w:szCs w:val="28"/>
          <w:lang w:eastAsia="ru-RU"/>
        </w:rPr>
        <w:t>2. Артикуляционная гимнастика</w:t>
      </w:r>
      <w:r w:rsidR="00E16E30" w:rsidRPr="000F38E0">
        <w:rPr>
          <w:rFonts w:eastAsia="Times New Roman"/>
          <w:b/>
          <w:bCs/>
          <w:sz w:val="28"/>
          <w:szCs w:val="28"/>
          <w:lang w:eastAsia="ru-RU"/>
        </w:rPr>
        <w:t>.</w:t>
      </w:r>
    </w:p>
    <w:p w:rsidR="00E16E30" w:rsidRPr="000F38E0" w:rsidRDefault="00371001" w:rsidP="000B4273">
      <w:pPr>
        <w:spacing w:after="0" w:line="240" w:lineRule="atLeast"/>
        <w:rPr>
          <w:rFonts w:eastAsia="Times New Roman"/>
          <w:bCs/>
          <w:i/>
          <w:sz w:val="28"/>
          <w:szCs w:val="28"/>
          <w:lang w:eastAsia="ru-RU"/>
        </w:rPr>
      </w:pPr>
      <w:r w:rsidRPr="000F38E0">
        <w:rPr>
          <w:rFonts w:eastAsia="Times New Roman"/>
          <w:bCs/>
          <w:i/>
          <w:sz w:val="28"/>
          <w:szCs w:val="28"/>
          <w:lang w:eastAsia="ru-RU"/>
        </w:rPr>
        <w:t>а) у</w:t>
      </w:r>
      <w:r w:rsidR="00E16E30" w:rsidRPr="000F38E0">
        <w:rPr>
          <w:rFonts w:eastAsia="Times New Roman"/>
          <w:bCs/>
          <w:i/>
          <w:sz w:val="28"/>
          <w:szCs w:val="28"/>
          <w:lang w:eastAsia="ru-RU"/>
        </w:rPr>
        <w:t>пражнение на координацию движений:</w:t>
      </w:r>
    </w:p>
    <w:p w:rsidR="00E16E30" w:rsidRPr="000F38E0" w:rsidRDefault="00E16E30" w:rsidP="000B4273">
      <w:pPr>
        <w:spacing w:after="0" w:line="240" w:lineRule="atLeast"/>
        <w:rPr>
          <w:rFonts w:eastAsia="Times New Roman"/>
          <w:b/>
          <w:bCs/>
          <w:sz w:val="28"/>
          <w:szCs w:val="28"/>
          <w:lang w:eastAsia="ru-RU"/>
        </w:rPr>
      </w:pPr>
      <w:r w:rsidRPr="000F38E0">
        <w:rPr>
          <w:rFonts w:eastAsia="Times New Roman"/>
          <w:bCs/>
          <w:sz w:val="28"/>
          <w:szCs w:val="28"/>
          <w:lang w:eastAsia="ru-RU"/>
        </w:rPr>
        <w:t xml:space="preserve">- </w:t>
      </w:r>
      <w:proofErr w:type="spellStart"/>
      <w:r w:rsidRPr="000F38E0">
        <w:rPr>
          <w:rFonts w:eastAsia="Times New Roman"/>
          <w:bCs/>
          <w:sz w:val="28"/>
          <w:szCs w:val="28"/>
          <w:lang w:eastAsia="ru-RU"/>
        </w:rPr>
        <w:t>поцокали</w:t>
      </w:r>
      <w:proofErr w:type="spellEnd"/>
      <w:r w:rsidRPr="000F38E0">
        <w:rPr>
          <w:rFonts w:eastAsia="Times New Roman"/>
          <w:bCs/>
          <w:sz w:val="28"/>
          <w:szCs w:val="28"/>
          <w:lang w:eastAsia="ru-RU"/>
        </w:rPr>
        <w:t xml:space="preserve"> язычком</w:t>
      </w:r>
    </w:p>
    <w:p w:rsidR="00E16E30" w:rsidRPr="000F38E0" w:rsidRDefault="00532E35" w:rsidP="000B4273">
      <w:pPr>
        <w:spacing w:after="0" w:line="240" w:lineRule="atLeast"/>
        <w:rPr>
          <w:rFonts w:eastAsia="Times New Roman"/>
          <w:bCs/>
          <w:sz w:val="28"/>
          <w:szCs w:val="28"/>
          <w:lang w:eastAsia="ru-RU"/>
        </w:rPr>
      </w:pPr>
      <w:r w:rsidRPr="000F38E0">
        <w:rPr>
          <w:rFonts w:eastAsia="Times New Roman"/>
          <w:bCs/>
          <w:sz w:val="28"/>
          <w:szCs w:val="28"/>
          <w:lang w:eastAsia="ru-RU"/>
        </w:rPr>
        <w:t>- по</w:t>
      </w:r>
      <w:r w:rsidR="00E16E30" w:rsidRPr="000F38E0">
        <w:rPr>
          <w:rFonts w:eastAsia="Times New Roman"/>
          <w:bCs/>
          <w:sz w:val="28"/>
          <w:szCs w:val="28"/>
          <w:lang w:eastAsia="ru-RU"/>
        </w:rPr>
        <w:t>стучали язычком по верхнему небу</w:t>
      </w:r>
    </w:p>
    <w:p w:rsidR="00E16E30" w:rsidRPr="000F38E0" w:rsidRDefault="00E16E30" w:rsidP="000B4273">
      <w:pPr>
        <w:spacing w:after="0" w:line="240" w:lineRule="atLeast"/>
        <w:rPr>
          <w:rFonts w:eastAsia="Times New Roman"/>
          <w:bCs/>
          <w:sz w:val="28"/>
          <w:szCs w:val="28"/>
          <w:lang w:eastAsia="ru-RU"/>
        </w:rPr>
      </w:pPr>
      <w:r w:rsidRPr="000F38E0">
        <w:rPr>
          <w:rFonts w:eastAsia="Times New Roman"/>
          <w:bCs/>
          <w:sz w:val="28"/>
          <w:szCs w:val="28"/>
          <w:lang w:eastAsia="ru-RU"/>
        </w:rPr>
        <w:t>- с силой выдохнули воздух, струя воздуха на ладони должна быть теплой</w:t>
      </w:r>
    </w:p>
    <w:p w:rsidR="00E16E30" w:rsidRPr="000F38E0" w:rsidRDefault="00E16E30" w:rsidP="000B4273">
      <w:pPr>
        <w:spacing w:after="0" w:line="240" w:lineRule="atLeast"/>
        <w:rPr>
          <w:rFonts w:eastAsia="Times New Roman"/>
          <w:bCs/>
          <w:sz w:val="28"/>
          <w:szCs w:val="28"/>
          <w:lang w:eastAsia="ru-RU"/>
        </w:rPr>
      </w:pPr>
      <w:r w:rsidRPr="000F38E0">
        <w:rPr>
          <w:rFonts w:eastAsia="Times New Roman"/>
          <w:bCs/>
          <w:sz w:val="28"/>
          <w:szCs w:val="28"/>
          <w:lang w:eastAsia="ru-RU"/>
        </w:rPr>
        <w:t>- губы округлить, чуть вытянуть вперед</w:t>
      </w:r>
    </w:p>
    <w:p w:rsidR="000F38E0" w:rsidRPr="000F38E0" w:rsidRDefault="000F38E0" w:rsidP="000B4273">
      <w:pPr>
        <w:spacing w:after="0" w:line="240" w:lineRule="atLeast"/>
        <w:rPr>
          <w:rFonts w:eastAsia="Times New Roman"/>
          <w:bCs/>
          <w:sz w:val="28"/>
          <w:szCs w:val="28"/>
          <w:lang w:eastAsia="ru-RU"/>
        </w:rPr>
      </w:pPr>
    </w:p>
    <w:p w:rsidR="00E16E30" w:rsidRPr="000F38E0" w:rsidRDefault="00371001" w:rsidP="000B4273">
      <w:pPr>
        <w:spacing w:after="0" w:line="240" w:lineRule="atLeast"/>
        <w:rPr>
          <w:rFonts w:eastAsia="Times New Roman"/>
          <w:bCs/>
          <w:i/>
          <w:sz w:val="28"/>
          <w:szCs w:val="28"/>
          <w:lang w:eastAsia="ru-RU"/>
        </w:rPr>
      </w:pPr>
      <w:r w:rsidRPr="000F38E0">
        <w:rPr>
          <w:rFonts w:eastAsia="Times New Roman"/>
          <w:bCs/>
          <w:i/>
          <w:sz w:val="28"/>
          <w:szCs w:val="28"/>
          <w:lang w:eastAsia="ru-RU"/>
        </w:rPr>
        <w:t xml:space="preserve">б) </w:t>
      </w:r>
      <w:proofErr w:type="spellStart"/>
      <w:r w:rsidRPr="000F38E0">
        <w:rPr>
          <w:rFonts w:eastAsia="Times New Roman"/>
          <w:bCs/>
          <w:i/>
          <w:sz w:val="28"/>
          <w:szCs w:val="28"/>
          <w:lang w:eastAsia="ru-RU"/>
        </w:rPr>
        <w:t>ч</w:t>
      </w:r>
      <w:r w:rsidR="00E16E30" w:rsidRPr="000F38E0">
        <w:rPr>
          <w:rFonts w:eastAsia="Times New Roman"/>
          <w:bCs/>
          <w:i/>
          <w:sz w:val="28"/>
          <w:szCs w:val="28"/>
          <w:lang w:eastAsia="ru-RU"/>
        </w:rPr>
        <w:t>истоговорки</w:t>
      </w:r>
      <w:proofErr w:type="spellEnd"/>
      <w:r w:rsidR="00E16E30" w:rsidRPr="000F38E0">
        <w:rPr>
          <w:rFonts w:eastAsia="Times New Roman"/>
          <w:bCs/>
          <w:i/>
          <w:sz w:val="28"/>
          <w:szCs w:val="28"/>
          <w:lang w:eastAsia="ru-RU"/>
        </w:rPr>
        <w:t>:</w:t>
      </w:r>
    </w:p>
    <w:p w:rsidR="00E16E30" w:rsidRPr="000F38E0" w:rsidRDefault="00E16E30" w:rsidP="000B4273">
      <w:pPr>
        <w:spacing w:after="0" w:line="240" w:lineRule="atLeast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0F38E0">
        <w:rPr>
          <w:rFonts w:eastAsia="Times New Roman"/>
          <w:b/>
          <w:bCs/>
          <w:i/>
          <w:iCs/>
          <w:sz w:val="28"/>
          <w:szCs w:val="28"/>
          <w:lang w:eastAsia="ru-RU"/>
        </w:rPr>
        <w:t>ча-чо-чу-чи</w:t>
      </w:r>
      <w:proofErr w:type="spellEnd"/>
      <w:r w:rsidRPr="000F38E0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      </w:t>
      </w:r>
      <w:proofErr w:type="spellStart"/>
      <w:r w:rsidRPr="000F38E0">
        <w:rPr>
          <w:rFonts w:eastAsia="Times New Roman"/>
          <w:b/>
          <w:bCs/>
          <w:i/>
          <w:iCs/>
          <w:sz w:val="28"/>
          <w:szCs w:val="28"/>
          <w:lang w:eastAsia="ru-RU"/>
        </w:rPr>
        <w:t>чи-чу-ча-чо</w:t>
      </w:r>
      <w:proofErr w:type="spellEnd"/>
      <w:r w:rsidRPr="000F38E0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     </w:t>
      </w:r>
      <w:proofErr w:type="spellStart"/>
      <w:r w:rsidRPr="000F38E0">
        <w:rPr>
          <w:rFonts w:eastAsia="Times New Roman"/>
          <w:b/>
          <w:bCs/>
          <w:i/>
          <w:iCs/>
          <w:sz w:val="28"/>
          <w:szCs w:val="28"/>
          <w:lang w:eastAsia="ru-RU"/>
        </w:rPr>
        <w:t>чо-чи-чу-ча</w:t>
      </w:r>
      <w:proofErr w:type="spellEnd"/>
    </w:p>
    <w:p w:rsidR="00E16E30" w:rsidRPr="000F38E0" w:rsidRDefault="00E16E30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b/>
          <w:bCs/>
          <w:i/>
          <w:iCs/>
          <w:sz w:val="28"/>
          <w:szCs w:val="28"/>
          <w:lang w:eastAsia="ru-RU"/>
        </w:rPr>
        <w:t>Ча-ча-ча </w:t>
      </w:r>
      <w:r w:rsidRPr="000F38E0">
        <w:rPr>
          <w:rFonts w:eastAsia="Times New Roman"/>
          <w:i/>
          <w:iCs/>
          <w:sz w:val="28"/>
          <w:szCs w:val="28"/>
          <w:lang w:eastAsia="ru-RU"/>
        </w:rPr>
        <w:t>– мы увидели грача.</w:t>
      </w:r>
    </w:p>
    <w:p w:rsidR="00E16E30" w:rsidRPr="000F38E0" w:rsidRDefault="00E16E30" w:rsidP="000B4273">
      <w:pPr>
        <w:spacing w:after="0" w:line="240" w:lineRule="atLeast"/>
        <w:rPr>
          <w:rFonts w:eastAsia="Times New Roman"/>
          <w:i/>
          <w:iCs/>
          <w:sz w:val="28"/>
          <w:szCs w:val="28"/>
          <w:lang w:eastAsia="ru-RU"/>
        </w:rPr>
      </w:pPr>
      <w:r w:rsidRPr="000F38E0">
        <w:rPr>
          <w:rFonts w:eastAsia="Times New Roman"/>
          <w:b/>
          <w:bCs/>
          <w:i/>
          <w:iCs/>
          <w:sz w:val="28"/>
          <w:szCs w:val="28"/>
          <w:lang w:eastAsia="ru-RU"/>
        </w:rPr>
        <w:t>Чу-чу-чу </w:t>
      </w:r>
      <w:r w:rsidRPr="000F38E0">
        <w:rPr>
          <w:rFonts w:eastAsia="Times New Roman"/>
          <w:i/>
          <w:iCs/>
          <w:sz w:val="28"/>
          <w:szCs w:val="28"/>
          <w:lang w:eastAsia="ru-RU"/>
        </w:rPr>
        <w:t>– молоточком я стучу.</w:t>
      </w:r>
    </w:p>
    <w:p w:rsidR="00E16E30" w:rsidRPr="000F38E0" w:rsidRDefault="00E16E30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  <w:proofErr w:type="spellStart"/>
      <w:r w:rsidRPr="000F38E0">
        <w:rPr>
          <w:rFonts w:eastAsia="Times New Roman"/>
          <w:b/>
          <w:bCs/>
          <w:i/>
          <w:iCs/>
          <w:sz w:val="28"/>
          <w:szCs w:val="28"/>
          <w:lang w:eastAsia="ru-RU"/>
        </w:rPr>
        <w:t>Чо-чо-чо</w:t>
      </w:r>
      <w:proofErr w:type="spellEnd"/>
      <w:r w:rsidRPr="000F38E0">
        <w:rPr>
          <w:rFonts w:eastAsia="Times New Roman"/>
          <w:b/>
          <w:bCs/>
          <w:i/>
          <w:iCs/>
          <w:sz w:val="28"/>
          <w:szCs w:val="28"/>
          <w:lang w:eastAsia="ru-RU"/>
        </w:rPr>
        <w:t> </w:t>
      </w:r>
      <w:r w:rsidRPr="000F38E0">
        <w:rPr>
          <w:rFonts w:eastAsia="Times New Roman"/>
          <w:i/>
          <w:iCs/>
          <w:sz w:val="28"/>
          <w:szCs w:val="28"/>
          <w:lang w:eastAsia="ru-RU"/>
        </w:rPr>
        <w:t>– греет солнце горячо.</w:t>
      </w:r>
    </w:p>
    <w:p w:rsidR="00E16E30" w:rsidRPr="000F38E0" w:rsidRDefault="00E16E30" w:rsidP="000B4273">
      <w:pPr>
        <w:spacing w:after="0" w:line="240" w:lineRule="atLeast"/>
        <w:rPr>
          <w:rFonts w:eastAsia="Times New Roman"/>
          <w:i/>
          <w:iCs/>
          <w:sz w:val="28"/>
          <w:szCs w:val="28"/>
          <w:lang w:eastAsia="ru-RU"/>
        </w:rPr>
      </w:pPr>
      <w:proofErr w:type="spellStart"/>
      <w:r w:rsidRPr="000F38E0">
        <w:rPr>
          <w:rFonts w:eastAsia="Times New Roman"/>
          <w:b/>
          <w:bCs/>
          <w:i/>
          <w:iCs/>
          <w:sz w:val="28"/>
          <w:szCs w:val="28"/>
          <w:lang w:eastAsia="ru-RU"/>
        </w:rPr>
        <w:t>Чи-чи-чи</w:t>
      </w:r>
      <w:proofErr w:type="spellEnd"/>
      <w:r w:rsidRPr="000F38E0">
        <w:rPr>
          <w:rFonts w:eastAsia="Times New Roman"/>
          <w:b/>
          <w:bCs/>
          <w:i/>
          <w:iCs/>
          <w:sz w:val="28"/>
          <w:szCs w:val="28"/>
          <w:lang w:eastAsia="ru-RU"/>
        </w:rPr>
        <w:t> </w:t>
      </w:r>
      <w:r w:rsidRPr="000F38E0">
        <w:rPr>
          <w:rFonts w:eastAsia="Times New Roman"/>
          <w:sz w:val="28"/>
          <w:szCs w:val="28"/>
          <w:lang w:eastAsia="ru-RU"/>
        </w:rPr>
        <w:t>– </w:t>
      </w:r>
      <w:r w:rsidRPr="000F38E0">
        <w:rPr>
          <w:rFonts w:eastAsia="Times New Roman"/>
          <w:i/>
          <w:iCs/>
          <w:sz w:val="28"/>
          <w:szCs w:val="28"/>
          <w:lang w:eastAsia="ru-RU"/>
        </w:rPr>
        <w:t>вкусны пироги в печи.</w:t>
      </w:r>
    </w:p>
    <w:p w:rsidR="00E16E30" w:rsidRPr="000F38E0" w:rsidRDefault="00A400F5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iCs/>
          <w:sz w:val="28"/>
          <w:szCs w:val="28"/>
          <w:lang w:eastAsia="ru-RU"/>
        </w:rPr>
        <w:t>Какой звук произносится чаще других?</w:t>
      </w:r>
    </w:p>
    <w:p w:rsidR="007341EF" w:rsidRPr="000F38E0" w:rsidRDefault="007341EF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 xml:space="preserve"> Нам предстоит:</w:t>
      </w:r>
    </w:p>
    <w:p w:rsidR="007341EF" w:rsidRPr="000F38E0" w:rsidRDefault="007341EF" w:rsidP="000B4273">
      <w:pPr>
        <w:numPr>
          <w:ilvl w:val="0"/>
          <w:numId w:val="7"/>
        </w:num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познакомиться с новым  звуком [</w:t>
      </w:r>
      <w:proofErr w:type="gramStart"/>
      <w:r w:rsidRPr="000F38E0">
        <w:rPr>
          <w:rFonts w:eastAsia="Times New Roman"/>
          <w:sz w:val="28"/>
          <w:szCs w:val="28"/>
          <w:lang w:eastAsia="ru-RU"/>
        </w:rPr>
        <w:t>ч</w:t>
      </w:r>
      <w:proofErr w:type="gramEnd"/>
      <w:r w:rsidRPr="000F38E0">
        <w:rPr>
          <w:rFonts w:eastAsia="Times New Roman"/>
          <w:sz w:val="28"/>
          <w:szCs w:val="28"/>
          <w:lang w:eastAsia="ru-RU"/>
        </w:rPr>
        <w:t>’], обозначающим букву ч;</w:t>
      </w:r>
    </w:p>
    <w:p w:rsidR="007341EF" w:rsidRPr="000F38E0" w:rsidRDefault="007341EF" w:rsidP="000B4273">
      <w:pPr>
        <w:numPr>
          <w:ilvl w:val="0"/>
          <w:numId w:val="7"/>
        </w:num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учиться читать слова</w:t>
      </w:r>
      <w:r w:rsidR="000B4273" w:rsidRPr="000F38E0">
        <w:rPr>
          <w:rFonts w:eastAsia="Times New Roman"/>
          <w:sz w:val="28"/>
          <w:szCs w:val="28"/>
          <w:lang w:eastAsia="ru-RU"/>
        </w:rPr>
        <w:t>, предложения</w:t>
      </w:r>
      <w:r w:rsidRPr="000F38E0">
        <w:rPr>
          <w:rFonts w:eastAsia="Times New Roman"/>
          <w:sz w:val="28"/>
          <w:szCs w:val="28"/>
          <w:lang w:eastAsia="ru-RU"/>
        </w:rPr>
        <w:t xml:space="preserve"> с новым звуком.</w:t>
      </w:r>
    </w:p>
    <w:p w:rsidR="00AA74B5" w:rsidRPr="000F38E0" w:rsidRDefault="00AA74B5" w:rsidP="000B4273">
      <w:pPr>
        <w:spacing w:after="0" w:line="240" w:lineRule="atLeast"/>
        <w:ind w:left="720"/>
        <w:rPr>
          <w:rFonts w:eastAsia="Times New Roman"/>
          <w:sz w:val="28"/>
          <w:szCs w:val="28"/>
          <w:lang w:eastAsia="ru-RU"/>
        </w:rPr>
      </w:pPr>
    </w:p>
    <w:p w:rsidR="00AA74B5" w:rsidRPr="000F38E0" w:rsidRDefault="00AA74B5" w:rsidP="000B4273">
      <w:pPr>
        <w:spacing w:after="0" w:line="240" w:lineRule="atLeast"/>
        <w:ind w:left="720"/>
        <w:rPr>
          <w:rFonts w:eastAsia="Times New Roman"/>
          <w:sz w:val="28"/>
          <w:szCs w:val="28"/>
          <w:lang w:eastAsia="ru-RU"/>
        </w:rPr>
      </w:pPr>
    </w:p>
    <w:p w:rsidR="00AA74B5" w:rsidRPr="000F38E0" w:rsidRDefault="00AA74B5" w:rsidP="000B4273">
      <w:pPr>
        <w:spacing w:after="0" w:line="240" w:lineRule="atLeast"/>
        <w:rPr>
          <w:rFonts w:eastAsia="Times New Roman"/>
          <w:b/>
          <w:bCs/>
          <w:sz w:val="28"/>
          <w:szCs w:val="28"/>
          <w:lang w:eastAsia="ru-RU"/>
        </w:rPr>
      </w:pPr>
      <w:r w:rsidRPr="000F38E0">
        <w:rPr>
          <w:rFonts w:eastAsia="Times New Roman"/>
          <w:b/>
          <w:bCs/>
          <w:sz w:val="28"/>
          <w:szCs w:val="28"/>
          <w:lang w:eastAsia="ru-RU"/>
        </w:rPr>
        <w:t>3. Введение в тему урока. Знакомство с новым звуком [</w:t>
      </w:r>
      <w:proofErr w:type="gramStart"/>
      <w:r w:rsidRPr="000F38E0">
        <w:rPr>
          <w:rFonts w:eastAsia="Times New Roman"/>
          <w:b/>
          <w:bCs/>
          <w:sz w:val="28"/>
          <w:szCs w:val="28"/>
          <w:lang w:eastAsia="ru-RU"/>
        </w:rPr>
        <w:t>ч</w:t>
      </w:r>
      <w:proofErr w:type="gramEnd"/>
      <w:r w:rsidRPr="000F38E0">
        <w:rPr>
          <w:rFonts w:eastAsia="Times New Roman"/>
          <w:b/>
          <w:bCs/>
          <w:sz w:val="28"/>
          <w:szCs w:val="28"/>
          <w:lang w:eastAsia="ru-RU"/>
        </w:rPr>
        <w:t xml:space="preserve">’], буквами </w:t>
      </w:r>
      <w:proofErr w:type="spellStart"/>
      <w:r w:rsidRPr="000F38E0">
        <w:rPr>
          <w:rFonts w:eastAsia="Times New Roman"/>
          <w:b/>
          <w:bCs/>
          <w:sz w:val="28"/>
          <w:szCs w:val="28"/>
          <w:lang w:eastAsia="ru-RU"/>
        </w:rPr>
        <w:t>Чч</w:t>
      </w:r>
      <w:proofErr w:type="spellEnd"/>
      <w:r w:rsidRPr="000F38E0">
        <w:rPr>
          <w:rFonts w:eastAsia="Times New Roman"/>
          <w:b/>
          <w:bCs/>
          <w:sz w:val="28"/>
          <w:szCs w:val="28"/>
          <w:lang w:eastAsia="ru-RU"/>
        </w:rPr>
        <w:t>.</w:t>
      </w:r>
    </w:p>
    <w:p w:rsidR="006D4D74" w:rsidRPr="000F38E0" w:rsidRDefault="006D4D74" w:rsidP="000B4273">
      <w:pPr>
        <w:spacing w:after="0" w:line="240" w:lineRule="atLeast"/>
        <w:rPr>
          <w:rFonts w:eastAsia="Times New Roman"/>
          <w:b/>
          <w:i/>
          <w:sz w:val="28"/>
          <w:szCs w:val="28"/>
          <w:lang w:eastAsia="ru-RU"/>
        </w:rPr>
      </w:pPr>
      <w:r w:rsidRPr="000F38E0">
        <w:rPr>
          <w:rFonts w:eastAsia="Times New Roman"/>
          <w:b/>
          <w:bCs/>
          <w:i/>
          <w:sz w:val="28"/>
          <w:szCs w:val="28"/>
          <w:lang w:eastAsia="ru-RU"/>
        </w:rPr>
        <w:t>а) характеристика звука</w:t>
      </w:r>
    </w:p>
    <w:p w:rsidR="00AA74B5" w:rsidRPr="000F38E0" w:rsidRDefault="00AA74B5" w:rsidP="000B4273">
      <w:pPr>
        <w:pStyle w:val="a4"/>
        <w:spacing w:after="0" w:line="240" w:lineRule="atLeast"/>
        <w:rPr>
          <w:rFonts w:eastAsia="Times New Roman"/>
          <w:i/>
          <w:sz w:val="28"/>
          <w:szCs w:val="28"/>
          <w:u w:val="single"/>
          <w:lang w:eastAsia="ru-RU"/>
        </w:rPr>
      </w:pPr>
      <w:r w:rsidRPr="000F38E0">
        <w:rPr>
          <w:rFonts w:eastAsia="Times New Roman"/>
          <w:i/>
          <w:sz w:val="28"/>
          <w:szCs w:val="28"/>
          <w:u w:val="single"/>
          <w:lang w:eastAsia="ru-RU"/>
        </w:rPr>
        <w:t>Чтобы звуком управлять, </w:t>
      </w:r>
      <w:r w:rsidRPr="000F38E0">
        <w:rPr>
          <w:rFonts w:eastAsia="Times New Roman"/>
          <w:i/>
          <w:sz w:val="28"/>
          <w:szCs w:val="28"/>
          <w:u w:val="single"/>
          <w:lang w:eastAsia="ru-RU"/>
        </w:rPr>
        <w:br/>
        <w:t>О нём всё точно надо знать.</w:t>
      </w:r>
      <w:r w:rsidRPr="000F38E0">
        <w:rPr>
          <w:rFonts w:eastAsia="Times New Roman"/>
          <w:i/>
          <w:sz w:val="28"/>
          <w:szCs w:val="28"/>
          <w:u w:val="single"/>
          <w:lang w:eastAsia="ru-RU"/>
        </w:rPr>
        <w:br/>
      </w:r>
    </w:p>
    <w:p w:rsidR="00AA74B5" w:rsidRPr="000F38E0" w:rsidRDefault="00AA74B5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Давайте сначала отгадаем загадки.</w:t>
      </w:r>
    </w:p>
    <w:p w:rsidR="00AA74B5" w:rsidRPr="000F38E0" w:rsidRDefault="00AA74B5" w:rsidP="000B4273">
      <w:pPr>
        <w:pStyle w:val="a4"/>
        <w:numPr>
          <w:ilvl w:val="0"/>
          <w:numId w:val="7"/>
        </w:num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i/>
          <w:sz w:val="28"/>
          <w:szCs w:val="28"/>
          <w:u w:val="single"/>
          <w:lang w:eastAsia="ru-RU"/>
        </w:rPr>
        <w:t>За стеклянной дверцей</w:t>
      </w:r>
      <w:proofErr w:type="gramStart"/>
      <w:r w:rsidRPr="000F38E0">
        <w:rPr>
          <w:rFonts w:eastAsia="Times New Roman"/>
          <w:i/>
          <w:sz w:val="28"/>
          <w:szCs w:val="28"/>
          <w:u w:val="single"/>
          <w:lang w:eastAsia="ru-RU"/>
        </w:rPr>
        <w:br/>
        <w:t>Б</w:t>
      </w:r>
      <w:proofErr w:type="gramEnd"/>
      <w:r w:rsidRPr="000F38E0">
        <w:rPr>
          <w:rFonts w:eastAsia="Times New Roman"/>
          <w:i/>
          <w:sz w:val="28"/>
          <w:szCs w:val="28"/>
          <w:u w:val="single"/>
          <w:lang w:eastAsia="ru-RU"/>
        </w:rPr>
        <w:t>ьется чье-то сердце</w:t>
      </w:r>
      <w:r w:rsidRPr="000F38E0">
        <w:rPr>
          <w:rFonts w:eastAsia="Times New Roman"/>
          <w:i/>
          <w:sz w:val="28"/>
          <w:szCs w:val="28"/>
          <w:u w:val="single"/>
          <w:lang w:eastAsia="ru-RU"/>
        </w:rPr>
        <w:br/>
        <w:t>Тик-так, тик-так.</w:t>
      </w:r>
      <w:r w:rsidRPr="000F38E0">
        <w:rPr>
          <w:rFonts w:eastAsia="Times New Roman"/>
          <w:i/>
          <w:sz w:val="28"/>
          <w:szCs w:val="28"/>
          <w:u w:val="single"/>
          <w:lang w:eastAsia="ru-RU"/>
        </w:rPr>
        <w:br/>
        <w:t>Тихо так, тихо так</w:t>
      </w:r>
      <w:r w:rsidRPr="000F38E0">
        <w:rPr>
          <w:rFonts w:eastAsia="Times New Roman"/>
          <w:i/>
          <w:iCs/>
          <w:sz w:val="28"/>
          <w:szCs w:val="28"/>
          <w:u w:val="single"/>
          <w:lang w:eastAsia="ru-RU"/>
        </w:rPr>
        <w:t>.</w:t>
      </w:r>
      <w:r w:rsidRPr="000F38E0">
        <w:rPr>
          <w:rFonts w:eastAsia="Times New Roman"/>
          <w:i/>
          <w:iCs/>
          <w:sz w:val="28"/>
          <w:szCs w:val="28"/>
          <w:lang w:eastAsia="ru-RU"/>
        </w:rPr>
        <w:t xml:space="preserve"> (Часы).</w:t>
      </w:r>
      <w:r w:rsidR="00EA649C" w:rsidRPr="000F38E0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</w:p>
    <w:p w:rsidR="00EA649C" w:rsidRPr="000F38E0" w:rsidRDefault="00EA649C" w:rsidP="000B4273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iCs/>
          <w:sz w:val="28"/>
          <w:szCs w:val="28"/>
          <w:lang w:eastAsia="ru-RU"/>
        </w:rPr>
        <w:t xml:space="preserve">Какой звук стоит в начале слова? </w:t>
      </w:r>
      <w:r w:rsidRPr="000F38E0">
        <w:rPr>
          <w:rFonts w:eastAsia="Times New Roman"/>
          <w:sz w:val="28"/>
          <w:szCs w:val="28"/>
          <w:lang w:eastAsia="ru-RU"/>
        </w:rPr>
        <w:t xml:space="preserve">Дайте характеристику нового звука.  </w:t>
      </w:r>
    </w:p>
    <w:p w:rsidR="00AA74B5" w:rsidRPr="000F38E0" w:rsidRDefault="00AA74B5" w:rsidP="000B4273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– Можно ли его спеть?</w:t>
      </w:r>
    </w:p>
    <w:p w:rsidR="00AA74B5" w:rsidRPr="000F38E0" w:rsidRDefault="00AA74B5" w:rsidP="000B4273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– Как называются звуки, при произношении которых воздух задерживается?</w:t>
      </w:r>
    </w:p>
    <w:p w:rsidR="00AA74B5" w:rsidRPr="000F38E0" w:rsidRDefault="00AA74B5" w:rsidP="000B4273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– А теперь положим руку на горлышко, и еще раз произнесем звук Ч, что у нас с горлышком происходит? (оно молчит). ( Звук [</w:t>
      </w:r>
      <w:proofErr w:type="gramStart"/>
      <w:r w:rsidRPr="000F38E0">
        <w:rPr>
          <w:rFonts w:eastAsia="Times New Roman"/>
          <w:sz w:val="28"/>
          <w:szCs w:val="28"/>
          <w:lang w:eastAsia="ru-RU"/>
        </w:rPr>
        <w:t>ч</w:t>
      </w:r>
      <w:proofErr w:type="gramEnd"/>
      <w:r w:rsidRPr="000F38E0">
        <w:rPr>
          <w:rFonts w:eastAsia="Times New Roman"/>
          <w:sz w:val="28"/>
          <w:szCs w:val="28"/>
          <w:lang w:eastAsia="ru-RU"/>
        </w:rPr>
        <w:t>’] глухой.)</w:t>
      </w:r>
    </w:p>
    <w:p w:rsidR="00EA649C" w:rsidRPr="000F38E0" w:rsidRDefault="00EA649C" w:rsidP="000B4273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– Давайте произнесем звук [</w:t>
      </w:r>
      <w:proofErr w:type="gramStart"/>
      <w:r w:rsidRPr="000F38E0">
        <w:rPr>
          <w:rFonts w:eastAsia="Times New Roman"/>
          <w:sz w:val="28"/>
          <w:szCs w:val="28"/>
          <w:lang w:eastAsia="ru-RU"/>
        </w:rPr>
        <w:t>ч</w:t>
      </w:r>
      <w:proofErr w:type="gramEnd"/>
      <w:r w:rsidRPr="000F38E0">
        <w:rPr>
          <w:rFonts w:eastAsia="Times New Roman"/>
          <w:sz w:val="28"/>
          <w:szCs w:val="28"/>
          <w:lang w:eastAsia="ru-RU"/>
        </w:rPr>
        <w:t>’]</w:t>
      </w:r>
    </w:p>
    <w:p w:rsidR="00C575A7" w:rsidRPr="000F38E0" w:rsidRDefault="00EA649C" w:rsidP="000B4273">
      <w:pPr>
        <w:pStyle w:val="a4"/>
        <w:spacing w:after="0" w:line="240" w:lineRule="atLeast"/>
        <w:ind w:left="-142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– Как произносится новый звук?  (Звук [</w:t>
      </w:r>
      <w:proofErr w:type="gramStart"/>
      <w:r w:rsidRPr="000F38E0">
        <w:rPr>
          <w:rFonts w:eastAsia="Times New Roman"/>
          <w:sz w:val="28"/>
          <w:szCs w:val="28"/>
          <w:lang w:eastAsia="ru-RU"/>
        </w:rPr>
        <w:t>ч</w:t>
      </w:r>
      <w:proofErr w:type="gramEnd"/>
      <w:r w:rsidRPr="000F38E0">
        <w:rPr>
          <w:rFonts w:eastAsia="Times New Roman"/>
          <w:sz w:val="28"/>
          <w:szCs w:val="28"/>
          <w:lang w:eastAsia="ru-RU"/>
        </w:rPr>
        <w:t>’] мягкий звук.)</w:t>
      </w:r>
    </w:p>
    <w:p w:rsidR="00AA74B5" w:rsidRPr="000F38E0" w:rsidRDefault="00AA74B5" w:rsidP="000B4273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lastRenderedPageBreak/>
        <w:t xml:space="preserve"> Сделайте вывод: что узнали о новом звуке. (Согласный, глухой, всегда мягкий звук.)</w:t>
      </w:r>
    </w:p>
    <w:p w:rsidR="00672DB1" w:rsidRPr="000F38E0" w:rsidRDefault="00914AE7" w:rsidP="000B4273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ОЦЕНИВАНИЕ (фишки)</w:t>
      </w:r>
    </w:p>
    <w:p w:rsidR="000F38E0" w:rsidRPr="000F38E0" w:rsidRDefault="000F38E0" w:rsidP="000B4273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</w:p>
    <w:p w:rsidR="00C575A7" w:rsidRPr="000F38E0" w:rsidRDefault="00C575A7" w:rsidP="000B4273">
      <w:pPr>
        <w:pStyle w:val="a4"/>
        <w:spacing w:after="0" w:line="240" w:lineRule="atLeast"/>
        <w:ind w:left="0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b/>
          <w:i/>
          <w:sz w:val="28"/>
          <w:szCs w:val="28"/>
          <w:lang w:eastAsia="ru-RU"/>
        </w:rPr>
        <w:t>б) определение места звука в слове</w:t>
      </w:r>
      <w:r w:rsidR="00323526" w:rsidRPr="000F38E0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323526" w:rsidRPr="000F38E0">
        <w:rPr>
          <w:rFonts w:eastAsia="Times New Roman"/>
          <w:sz w:val="28"/>
          <w:szCs w:val="28"/>
          <w:lang w:eastAsia="ru-RU"/>
        </w:rPr>
        <w:t>(карточки – схемы, фишки фронтальные, индивидуальные, предметные картинки)</w:t>
      </w:r>
      <w:r w:rsidRPr="000F38E0">
        <w:rPr>
          <w:rFonts w:eastAsia="Times New Roman"/>
          <w:sz w:val="28"/>
          <w:szCs w:val="28"/>
          <w:lang w:eastAsia="ru-RU"/>
        </w:rPr>
        <w:t>:</w:t>
      </w:r>
    </w:p>
    <w:p w:rsidR="00C575A7" w:rsidRPr="000F38E0" w:rsidRDefault="00C575A7" w:rsidP="000B4273">
      <w:pPr>
        <w:pStyle w:val="a4"/>
        <w:spacing w:after="0" w:line="240" w:lineRule="atLeast"/>
        <w:ind w:left="0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b/>
          <w:sz w:val="28"/>
          <w:szCs w:val="28"/>
          <w:lang w:eastAsia="ru-RU"/>
        </w:rPr>
        <w:t>ч</w:t>
      </w:r>
      <w:r w:rsidR="00323526" w:rsidRPr="000F38E0">
        <w:rPr>
          <w:rFonts w:eastAsia="Times New Roman"/>
          <w:sz w:val="28"/>
          <w:szCs w:val="28"/>
          <w:lang w:eastAsia="ru-RU"/>
        </w:rPr>
        <w:t>ашка, б</w:t>
      </w:r>
      <w:r w:rsidRPr="000F38E0">
        <w:rPr>
          <w:rFonts w:eastAsia="Times New Roman"/>
          <w:sz w:val="28"/>
          <w:szCs w:val="28"/>
          <w:lang w:eastAsia="ru-RU"/>
        </w:rPr>
        <w:t>о</w:t>
      </w:r>
      <w:r w:rsidRPr="000F38E0">
        <w:rPr>
          <w:rFonts w:eastAsia="Times New Roman"/>
          <w:b/>
          <w:sz w:val="28"/>
          <w:szCs w:val="28"/>
          <w:lang w:eastAsia="ru-RU"/>
        </w:rPr>
        <w:t>ч</w:t>
      </w:r>
      <w:r w:rsidRPr="000F38E0">
        <w:rPr>
          <w:rFonts w:eastAsia="Times New Roman"/>
          <w:sz w:val="28"/>
          <w:szCs w:val="28"/>
          <w:lang w:eastAsia="ru-RU"/>
        </w:rPr>
        <w:t>ка, гра</w:t>
      </w:r>
      <w:r w:rsidRPr="000F38E0">
        <w:rPr>
          <w:rFonts w:eastAsia="Times New Roman"/>
          <w:b/>
          <w:sz w:val="28"/>
          <w:szCs w:val="28"/>
          <w:lang w:eastAsia="ru-RU"/>
        </w:rPr>
        <w:t>ч</w:t>
      </w:r>
      <w:r w:rsidRPr="000F38E0">
        <w:rPr>
          <w:rFonts w:eastAsia="Times New Roman"/>
          <w:sz w:val="28"/>
          <w:szCs w:val="28"/>
          <w:lang w:eastAsia="ru-RU"/>
        </w:rPr>
        <w:t xml:space="preserve">, </w:t>
      </w:r>
      <w:r w:rsidRPr="000F38E0">
        <w:rPr>
          <w:rFonts w:eastAsia="Times New Roman"/>
          <w:b/>
          <w:sz w:val="28"/>
          <w:szCs w:val="28"/>
          <w:lang w:eastAsia="ru-RU"/>
        </w:rPr>
        <w:t>ч</w:t>
      </w:r>
      <w:r w:rsidRPr="000F38E0">
        <w:rPr>
          <w:rFonts w:eastAsia="Times New Roman"/>
          <w:sz w:val="28"/>
          <w:szCs w:val="28"/>
          <w:lang w:eastAsia="ru-RU"/>
        </w:rPr>
        <w:t>улок, ту</w:t>
      </w:r>
      <w:r w:rsidRPr="000F38E0">
        <w:rPr>
          <w:rFonts w:eastAsia="Times New Roman"/>
          <w:b/>
          <w:sz w:val="28"/>
          <w:szCs w:val="28"/>
          <w:lang w:eastAsia="ru-RU"/>
        </w:rPr>
        <w:t>ч</w:t>
      </w:r>
      <w:r w:rsidRPr="000F38E0">
        <w:rPr>
          <w:rFonts w:eastAsia="Times New Roman"/>
          <w:sz w:val="28"/>
          <w:szCs w:val="28"/>
          <w:lang w:eastAsia="ru-RU"/>
        </w:rPr>
        <w:t>а, клю</w:t>
      </w:r>
      <w:r w:rsidRPr="000F38E0">
        <w:rPr>
          <w:rFonts w:eastAsia="Times New Roman"/>
          <w:b/>
          <w:sz w:val="28"/>
          <w:szCs w:val="28"/>
          <w:lang w:eastAsia="ru-RU"/>
        </w:rPr>
        <w:t>ч</w:t>
      </w:r>
      <w:r w:rsidRPr="000F38E0">
        <w:rPr>
          <w:rFonts w:eastAsia="Times New Roman"/>
          <w:sz w:val="28"/>
          <w:szCs w:val="28"/>
          <w:lang w:eastAsia="ru-RU"/>
        </w:rPr>
        <w:t>.</w:t>
      </w:r>
    </w:p>
    <w:p w:rsidR="00914AE7" w:rsidRPr="000F38E0" w:rsidRDefault="00914AE7" w:rsidP="00914AE7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ОЦЕНИВАНИЕ (фишки)</w:t>
      </w:r>
    </w:p>
    <w:p w:rsidR="00672DB1" w:rsidRPr="000F38E0" w:rsidRDefault="00672DB1" w:rsidP="000B4273">
      <w:pPr>
        <w:pStyle w:val="a4"/>
        <w:spacing w:after="0" w:line="240" w:lineRule="atLeast"/>
        <w:ind w:left="0"/>
        <w:rPr>
          <w:rFonts w:eastAsia="Times New Roman"/>
          <w:sz w:val="28"/>
          <w:szCs w:val="28"/>
          <w:lang w:eastAsia="ru-RU"/>
        </w:rPr>
      </w:pPr>
    </w:p>
    <w:p w:rsidR="000946D3" w:rsidRPr="000F38E0" w:rsidRDefault="00672DB1" w:rsidP="000B4273">
      <w:pPr>
        <w:pStyle w:val="a4"/>
        <w:spacing w:after="0" w:line="240" w:lineRule="atLeast"/>
        <w:ind w:left="0"/>
        <w:rPr>
          <w:rFonts w:eastAsia="Times New Roman"/>
          <w:i/>
          <w:sz w:val="28"/>
          <w:szCs w:val="28"/>
          <w:lang w:eastAsia="ru-RU"/>
        </w:rPr>
      </w:pPr>
      <w:r w:rsidRPr="000F38E0">
        <w:rPr>
          <w:rFonts w:eastAsia="Times New Roman"/>
          <w:b/>
          <w:i/>
          <w:sz w:val="28"/>
          <w:szCs w:val="28"/>
          <w:lang w:eastAsia="ru-RU"/>
        </w:rPr>
        <w:t>в) знакомство с буквой</w:t>
      </w:r>
      <w:r w:rsidR="000946D3" w:rsidRPr="000F38E0">
        <w:rPr>
          <w:rFonts w:eastAsia="Times New Roman"/>
          <w:i/>
          <w:sz w:val="28"/>
          <w:szCs w:val="28"/>
          <w:lang w:eastAsia="ru-RU"/>
        </w:rPr>
        <w:t xml:space="preserve"> (предметные картинки)</w:t>
      </w:r>
      <w:r w:rsidR="000946D3" w:rsidRPr="000F38E0">
        <w:rPr>
          <w:sz w:val="28"/>
          <w:szCs w:val="28"/>
        </w:rPr>
        <w:t>  </w:t>
      </w:r>
    </w:p>
    <w:p w:rsidR="000946D3" w:rsidRPr="000F38E0" w:rsidRDefault="000946D3" w:rsidP="000B4273">
      <w:pPr>
        <w:pStyle w:val="a5"/>
        <w:spacing w:before="0" w:beforeAutospacing="0" w:after="0" w:afterAutospacing="0" w:line="240" w:lineRule="atLeast"/>
        <w:ind w:left="720"/>
        <w:rPr>
          <w:sz w:val="28"/>
          <w:szCs w:val="28"/>
        </w:rPr>
      </w:pPr>
      <w:r w:rsidRPr="000F38E0">
        <w:rPr>
          <w:sz w:val="28"/>
          <w:szCs w:val="28"/>
        </w:rPr>
        <w:t>На что похожа буква Ч? (на цифру 4)</w:t>
      </w:r>
    </w:p>
    <w:p w:rsidR="000946D3" w:rsidRPr="000F38E0" w:rsidRDefault="000946D3" w:rsidP="000B4273">
      <w:pPr>
        <w:pStyle w:val="a5"/>
        <w:spacing w:before="0" w:beforeAutospacing="0" w:after="0" w:afterAutospacing="0" w:line="240" w:lineRule="atLeast"/>
        <w:ind w:left="720"/>
        <w:rPr>
          <w:sz w:val="28"/>
          <w:szCs w:val="28"/>
        </w:rPr>
      </w:pPr>
      <w:r w:rsidRPr="000F38E0">
        <w:rPr>
          <w:sz w:val="28"/>
          <w:szCs w:val="28"/>
        </w:rPr>
        <w:t> </w:t>
      </w:r>
    </w:p>
    <w:p w:rsidR="000946D3" w:rsidRPr="000F38E0" w:rsidRDefault="000946D3" w:rsidP="000B4273">
      <w:pPr>
        <w:pStyle w:val="a5"/>
        <w:spacing w:before="0" w:beforeAutospacing="0" w:after="0" w:afterAutospacing="0" w:line="240" w:lineRule="atLeast"/>
        <w:ind w:left="720"/>
        <w:rPr>
          <w:sz w:val="28"/>
          <w:szCs w:val="28"/>
        </w:rPr>
      </w:pPr>
      <w:r w:rsidRPr="000F38E0">
        <w:rPr>
          <w:sz w:val="28"/>
          <w:szCs w:val="28"/>
        </w:rPr>
        <w:t>Да, вы правильно решили:</w:t>
      </w:r>
    </w:p>
    <w:p w:rsidR="000946D3" w:rsidRPr="000F38E0" w:rsidRDefault="000946D3" w:rsidP="000B4273">
      <w:pPr>
        <w:pStyle w:val="a5"/>
        <w:spacing w:before="0" w:beforeAutospacing="0" w:after="0" w:afterAutospacing="0" w:line="240" w:lineRule="atLeast"/>
        <w:ind w:left="720"/>
        <w:rPr>
          <w:sz w:val="28"/>
          <w:szCs w:val="28"/>
        </w:rPr>
      </w:pPr>
      <w:r w:rsidRPr="000F38E0">
        <w:rPr>
          <w:sz w:val="28"/>
          <w:szCs w:val="28"/>
        </w:rPr>
        <w:t>Ч мы пишем, как четыре.</w:t>
      </w:r>
    </w:p>
    <w:p w:rsidR="000946D3" w:rsidRPr="000F38E0" w:rsidRDefault="000946D3" w:rsidP="000B4273">
      <w:pPr>
        <w:pStyle w:val="a5"/>
        <w:spacing w:before="0" w:beforeAutospacing="0" w:after="0" w:afterAutospacing="0" w:line="240" w:lineRule="atLeast"/>
        <w:ind w:left="720"/>
        <w:rPr>
          <w:sz w:val="28"/>
          <w:szCs w:val="28"/>
        </w:rPr>
      </w:pPr>
      <w:r w:rsidRPr="000F38E0">
        <w:rPr>
          <w:sz w:val="28"/>
          <w:szCs w:val="28"/>
        </w:rPr>
        <w:t>Только с цифрами, друзья,</w:t>
      </w:r>
    </w:p>
    <w:p w:rsidR="00AA74B5" w:rsidRPr="000F38E0" w:rsidRDefault="000946D3" w:rsidP="000B4273">
      <w:pPr>
        <w:pStyle w:val="a5"/>
        <w:spacing w:before="0" w:beforeAutospacing="0" w:after="0" w:afterAutospacing="0" w:line="240" w:lineRule="atLeast"/>
        <w:ind w:left="720"/>
        <w:rPr>
          <w:sz w:val="28"/>
          <w:szCs w:val="28"/>
        </w:rPr>
      </w:pPr>
      <w:r w:rsidRPr="000F38E0">
        <w:rPr>
          <w:sz w:val="28"/>
          <w:szCs w:val="28"/>
        </w:rPr>
        <w:t>Буквы путать нам нельзя.</w:t>
      </w:r>
    </w:p>
    <w:p w:rsidR="00063B38" w:rsidRPr="000F38E0" w:rsidRDefault="00063B38" w:rsidP="000B4273">
      <w:pPr>
        <w:spacing w:after="0" w:line="240" w:lineRule="atLeast"/>
        <w:ind w:left="720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 xml:space="preserve">Показ буквы </w:t>
      </w:r>
      <w:proofErr w:type="gramStart"/>
      <w:r w:rsidRPr="000F38E0">
        <w:rPr>
          <w:rFonts w:eastAsia="Times New Roman"/>
          <w:sz w:val="28"/>
          <w:szCs w:val="28"/>
          <w:lang w:eastAsia="ru-RU"/>
        </w:rPr>
        <w:t>ч</w:t>
      </w:r>
      <w:proofErr w:type="gramEnd"/>
      <w:r w:rsidRPr="000F38E0">
        <w:rPr>
          <w:rFonts w:eastAsia="Times New Roman"/>
          <w:sz w:val="28"/>
          <w:szCs w:val="28"/>
          <w:lang w:eastAsia="ru-RU"/>
        </w:rPr>
        <w:t>. Прописать в воздухе. Выложите букву Ч из палочек.</w:t>
      </w:r>
    </w:p>
    <w:p w:rsidR="000F38E0" w:rsidRPr="000F38E0" w:rsidRDefault="000F38E0" w:rsidP="000B4273">
      <w:pPr>
        <w:spacing w:after="0" w:line="240" w:lineRule="atLeast"/>
        <w:ind w:left="720"/>
        <w:rPr>
          <w:rFonts w:eastAsia="Times New Roman"/>
          <w:sz w:val="28"/>
          <w:szCs w:val="28"/>
          <w:lang w:eastAsia="ru-RU"/>
        </w:rPr>
      </w:pPr>
    </w:p>
    <w:p w:rsidR="00195255" w:rsidRPr="000F38E0" w:rsidRDefault="00195255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b/>
          <w:sz w:val="28"/>
          <w:szCs w:val="28"/>
          <w:lang w:eastAsia="ru-RU"/>
        </w:rPr>
        <w:t xml:space="preserve">4.Зрительная гимнастика </w:t>
      </w:r>
      <w:r w:rsidRPr="000F38E0">
        <w:rPr>
          <w:rFonts w:eastAsia="Times New Roman"/>
          <w:sz w:val="28"/>
          <w:szCs w:val="28"/>
          <w:lang w:eastAsia="ru-RU"/>
        </w:rPr>
        <w:t>(зрительные дорожки)</w:t>
      </w:r>
    </w:p>
    <w:p w:rsidR="000F38E0" w:rsidRPr="000F38E0" w:rsidRDefault="000F38E0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</w:p>
    <w:p w:rsidR="002A3984" w:rsidRPr="000F38E0" w:rsidRDefault="00195255" w:rsidP="000B4273">
      <w:pPr>
        <w:spacing w:after="0" w:line="240" w:lineRule="atLeast"/>
        <w:rPr>
          <w:b/>
          <w:sz w:val="28"/>
          <w:szCs w:val="28"/>
        </w:rPr>
      </w:pPr>
      <w:r w:rsidRPr="000F38E0">
        <w:rPr>
          <w:b/>
          <w:sz w:val="28"/>
          <w:szCs w:val="28"/>
        </w:rPr>
        <w:t>5</w:t>
      </w:r>
      <w:r w:rsidR="000F1235" w:rsidRPr="000F38E0">
        <w:rPr>
          <w:b/>
          <w:sz w:val="28"/>
          <w:szCs w:val="28"/>
        </w:rPr>
        <w:t>.</w:t>
      </w:r>
      <w:r w:rsidRPr="000F38E0">
        <w:rPr>
          <w:b/>
          <w:sz w:val="28"/>
          <w:szCs w:val="28"/>
        </w:rPr>
        <w:t xml:space="preserve"> </w:t>
      </w:r>
      <w:r w:rsidR="002A3984" w:rsidRPr="000F38E0">
        <w:rPr>
          <w:b/>
          <w:sz w:val="28"/>
          <w:szCs w:val="28"/>
        </w:rPr>
        <w:t>Изучение нового материала</w:t>
      </w:r>
    </w:p>
    <w:p w:rsidR="00C06B46" w:rsidRPr="001D40B5" w:rsidRDefault="002A3984" w:rsidP="000B4273">
      <w:pPr>
        <w:spacing w:after="0" w:line="240" w:lineRule="atLeast"/>
        <w:rPr>
          <w:b/>
          <w:sz w:val="28"/>
          <w:szCs w:val="28"/>
        </w:rPr>
      </w:pPr>
      <w:r w:rsidRPr="001D40B5">
        <w:rPr>
          <w:b/>
          <w:sz w:val="28"/>
          <w:szCs w:val="28"/>
        </w:rPr>
        <w:t xml:space="preserve">а) </w:t>
      </w:r>
      <w:r w:rsidRPr="001D40B5">
        <w:rPr>
          <w:b/>
          <w:i/>
          <w:sz w:val="28"/>
          <w:szCs w:val="28"/>
        </w:rPr>
        <w:t>ч</w:t>
      </w:r>
      <w:r w:rsidR="000F1235" w:rsidRPr="001D40B5">
        <w:rPr>
          <w:b/>
          <w:i/>
          <w:sz w:val="28"/>
          <w:szCs w:val="28"/>
        </w:rPr>
        <w:t>тение слоговых таблиц.</w:t>
      </w:r>
      <w:r w:rsidR="000F1235" w:rsidRPr="001D40B5">
        <w:rPr>
          <w:b/>
          <w:sz w:val="28"/>
          <w:szCs w:val="28"/>
        </w:rPr>
        <w:t xml:space="preserve">  </w:t>
      </w:r>
    </w:p>
    <w:p w:rsidR="00210CD4" w:rsidRPr="000F38E0" w:rsidRDefault="000F1235" w:rsidP="000B4273">
      <w:pPr>
        <w:spacing w:after="0" w:line="240" w:lineRule="atLeast"/>
        <w:rPr>
          <w:b/>
          <w:sz w:val="28"/>
          <w:szCs w:val="28"/>
        </w:rPr>
      </w:pPr>
      <w:r w:rsidRPr="000F38E0">
        <w:rPr>
          <w:b/>
          <w:sz w:val="28"/>
          <w:szCs w:val="28"/>
        </w:rPr>
        <w:t xml:space="preserve">А                             </w:t>
      </w:r>
      <w:proofErr w:type="spellStart"/>
      <w:proofErr w:type="gramStart"/>
      <w:r w:rsidRPr="000F38E0">
        <w:rPr>
          <w:b/>
          <w:sz w:val="28"/>
          <w:szCs w:val="28"/>
        </w:rPr>
        <w:t>А</w:t>
      </w:r>
      <w:proofErr w:type="spellEnd"/>
      <w:proofErr w:type="gramEnd"/>
      <w:r w:rsidRPr="000F38E0">
        <w:rPr>
          <w:b/>
          <w:sz w:val="28"/>
          <w:szCs w:val="28"/>
        </w:rPr>
        <w:t xml:space="preserve">        </w:t>
      </w:r>
    </w:p>
    <w:p w:rsidR="000F1235" w:rsidRPr="000F38E0" w:rsidRDefault="000F1235" w:rsidP="000B4273">
      <w:pPr>
        <w:spacing w:after="0" w:line="240" w:lineRule="atLeast"/>
        <w:rPr>
          <w:b/>
          <w:sz w:val="28"/>
          <w:szCs w:val="28"/>
        </w:rPr>
      </w:pPr>
      <w:r w:rsidRPr="000F38E0">
        <w:rPr>
          <w:b/>
          <w:sz w:val="28"/>
          <w:szCs w:val="28"/>
        </w:rPr>
        <w:t>О          Ч                О</w:t>
      </w:r>
    </w:p>
    <w:p w:rsidR="000F1235" w:rsidRPr="000F38E0" w:rsidRDefault="000F1235" w:rsidP="000B4273">
      <w:pPr>
        <w:spacing w:after="0" w:line="240" w:lineRule="atLeast"/>
        <w:rPr>
          <w:b/>
          <w:sz w:val="28"/>
          <w:szCs w:val="28"/>
        </w:rPr>
      </w:pPr>
      <w:r w:rsidRPr="000F38E0">
        <w:rPr>
          <w:b/>
          <w:sz w:val="28"/>
          <w:szCs w:val="28"/>
        </w:rPr>
        <w:t xml:space="preserve">У                             </w:t>
      </w:r>
      <w:proofErr w:type="spellStart"/>
      <w:proofErr w:type="gramStart"/>
      <w:r w:rsidRPr="000F38E0">
        <w:rPr>
          <w:b/>
          <w:sz w:val="28"/>
          <w:szCs w:val="28"/>
        </w:rPr>
        <w:t>У</w:t>
      </w:r>
      <w:proofErr w:type="spellEnd"/>
      <w:proofErr w:type="gramEnd"/>
      <w:r w:rsidRPr="000F38E0">
        <w:rPr>
          <w:b/>
          <w:sz w:val="28"/>
          <w:szCs w:val="28"/>
        </w:rPr>
        <w:t xml:space="preserve">  </w:t>
      </w:r>
    </w:p>
    <w:p w:rsidR="000F1235" w:rsidRPr="000F38E0" w:rsidRDefault="000F1235" w:rsidP="000B4273">
      <w:pPr>
        <w:spacing w:after="0" w:line="240" w:lineRule="atLeast"/>
        <w:rPr>
          <w:b/>
          <w:sz w:val="28"/>
          <w:szCs w:val="28"/>
        </w:rPr>
      </w:pPr>
      <w:r w:rsidRPr="000F38E0">
        <w:rPr>
          <w:b/>
          <w:sz w:val="28"/>
          <w:szCs w:val="28"/>
        </w:rPr>
        <w:t xml:space="preserve">И                            </w:t>
      </w:r>
      <w:proofErr w:type="spellStart"/>
      <w:proofErr w:type="gramStart"/>
      <w:r w:rsidRPr="000F38E0">
        <w:rPr>
          <w:b/>
          <w:sz w:val="28"/>
          <w:szCs w:val="28"/>
        </w:rPr>
        <w:t>И</w:t>
      </w:r>
      <w:proofErr w:type="spellEnd"/>
      <w:proofErr w:type="gramEnd"/>
    </w:p>
    <w:p w:rsidR="002A3984" w:rsidRPr="000F38E0" w:rsidRDefault="002A3984" w:rsidP="000B4273">
      <w:pPr>
        <w:spacing w:after="0" w:line="240" w:lineRule="atLeast"/>
        <w:rPr>
          <w:b/>
          <w:sz w:val="28"/>
          <w:szCs w:val="28"/>
        </w:rPr>
      </w:pPr>
    </w:p>
    <w:p w:rsidR="002A3984" w:rsidRPr="001D40B5" w:rsidRDefault="002A3984" w:rsidP="000B4273">
      <w:pPr>
        <w:spacing w:after="0" w:line="240" w:lineRule="atLeast"/>
        <w:rPr>
          <w:b/>
          <w:i/>
          <w:sz w:val="28"/>
          <w:szCs w:val="28"/>
        </w:rPr>
      </w:pPr>
      <w:r w:rsidRPr="001D40B5">
        <w:rPr>
          <w:b/>
          <w:i/>
          <w:sz w:val="28"/>
          <w:szCs w:val="28"/>
        </w:rPr>
        <w:t xml:space="preserve">б) составление слов. </w:t>
      </w:r>
      <w:proofErr w:type="spellStart"/>
      <w:proofErr w:type="gramStart"/>
      <w:r w:rsidRPr="001D40B5">
        <w:rPr>
          <w:b/>
          <w:i/>
          <w:sz w:val="28"/>
          <w:szCs w:val="28"/>
        </w:rPr>
        <w:t>Звуко</w:t>
      </w:r>
      <w:proofErr w:type="spellEnd"/>
      <w:r w:rsidRPr="001D40B5">
        <w:rPr>
          <w:b/>
          <w:i/>
          <w:sz w:val="28"/>
          <w:szCs w:val="28"/>
        </w:rPr>
        <w:t xml:space="preserve"> – буквенный</w:t>
      </w:r>
      <w:proofErr w:type="gramEnd"/>
      <w:r w:rsidRPr="001D40B5">
        <w:rPr>
          <w:b/>
          <w:i/>
          <w:sz w:val="28"/>
          <w:szCs w:val="28"/>
        </w:rPr>
        <w:t xml:space="preserve"> анализ слов.</w:t>
      </w:r>
    </w:p>
    <w:p w:rsidR="00C055C9" w:rsidRPr="000F38E0" w:rsidRDefault="002A3984" w:rsidP="000B4273">
      <w:pPr>
        <w:spacing w:after="0" w:line="240" w:lineRule="atLeast"/>
        <w:rPr>
          <w:sz w:val="28"/>
          <w:szCs w:val="28"/>
        </w:rPr>
      </w:pPr>
      <w:r w:rsidRPr="000F38E0">
        <w:rPr>
          <w:b/>
          <w:sz w:val="28"/>
          <w:szCs w:val="28"/>
        </w:rPr>
        <w:t xml:space="preserve">Игра </w:t>
      </w:r>
      <w:r w:rsidR="000F1235" w:rsidRPr="000F38E0">
        <w:rPr>
          <w:b/>
          <w:sz w:val="28"/>
          <w:szCs w:val="28"/>
        </w:rPr>
        <w:t xml:space="preserve">«Буква потерялась»  </w:t>
      </w:r>
      <w:r w:rsidR="000F1235" w:rsidRPr="000F38E0">
        <w:rPr>
          <w:sz w:val="28"/>
          <w:szCs w:val="28"/>
        </w:rPr>
        <w:t>(предметные картинки</w:t>
      </w:r>
      <w:r w:rsidR="00C055C9" w:rsidRPr="000F38E0">
        <w:rPr>
          <w:sz w:val="28"/>
          <w:szCs w:val="28"/>
        </w:rPr>
        <w:t>, работа с разрезной азбукой</w:t>
      </w:r>
      <w:r w:rsidR="000F1235" w:rsidRPr="000F38E0">
        <w:rPr>
          <w:sz w:val="28"/>
          <w:szCs w:val="28"/>
        </w:rPr>
        <w:t>)</w:t>
      </w:r>
    </w:p>
    <w:p w:rsidR="004F09BE" w:rsidRPr="000F38E0" w:rsidRDefault="0041115C" w:rsidP="000B4273">
      <w:pPr>
        <w:pStyle w:val="a5"/>
        <w:spacing w:before="0" w:beforeAutospacing="0" w:after="0" w:afterAutospacing="0" w:line="240" w:lineRule="atLeast"/>
        <w:ind w:left="720"/>
        <w:rPr>
          <w:sz w:val="28"/>
          <w:szCs w:val="28"/>
        </w:rPr>
      </w:pPr>
      <w:r w:rsidRPr="000F38E0">
        <w:rPr>
          <w:sz w:val="28"/>
          <w:szCs w:val="28"/>
        </w:rPr>
        <w:t xml:space="preserve">                           </w:t>
      </w:r>
    </w:p>
    <w:p w:rsidR="000B4273" w:rsidRPr="000F38E0" w:rsidRDefault="0041115C" w:rsidP="000B4273">
      <w:pPr>
        <w:pStyle w:val="a4"/>
        <w:numPr>
          <w:ilvl w:val="0"/>
          <w:numId w:val="11"/>
        </w:numPr>
        <w:spacing w:after="0" w:line="240" w:lineRule="atLeast"/>
        <w:jc w:val="both"/>
        <w:rPr>
          <w:i/>
          <w:sz w:val="28"/>
          <w:szCs w:val="28"/>
          <w:u w:val="single"/>
        </w:rPr>
      </w:pPr>
      <w:r w:rsidRPr="000F38E0">
        <w:rPr>
          <w:i/>
          <w:sz w:val="28"/>
          <w:szCs w:val="28"/>
          <w:u w:val="single"/>
        </w:rPr>
        <w:t>Я весь из железа, я в щелку залезу.</w:t>
      </w:r>
    </w:p>
    <w:p w:rsidR="0041115C" w:rsidRPr="000F38E0" w:rsidRDefault="000B4273" w:rsidP="000B4273">
      <w:pPr>
        <w:pStyle w:val="a4"/>
        <w:spacing w:after="0" w:line="240" w:lineRule="atLeast"/>
        <w:jc w:val="both"/>
        <w:rPr>
          <w:i/>
          <w:sz w:val="28"/>
          <w:szCs w:val="28"/>
          <w:u w:val="single"/>
        </w:rPr>
      </w:pPr>
      <w:r w:rsidRPr="000F38E0">
        <w:rPr>
          <w:i/>
          <w:sz w:val="28"/>
          <w:szCs w:val="28"/>
          <w:u w:val="single"/>
        </w:rPr>
        <w:t xml:space="preserve"> </w:t>
      </w:r>
      <w:r w:rsidR="0041115C" w:rsidRPr="000F38E0">
        <w:rPr>
          <w:i/>
          <w:sz w:val="28"/>
          <w:szCs w:val="28"/>
          <w:u w:val="single"/>
        </w:rPr>
        <w:t>Ты в дом ни за что не войдешь без меня.</w:t>
      </w:r>
    </w:p>
    <w:p w:rsidR="007F5489" w:rsidRPr="000F38E0" w:rsidRDefault="000F1235" w:rsidP="000B4273">
      <w:pPr>
        <w:spacing w:after="0" w:line="240" w:lineRule="atLeast"/>
        <w:rPr>
          <w:sz w:val="28"/>
          <w:szCs w:val="28"/>
        </w:rPr>
      </w:pPr>
      <w:r w:rsidRPr="000F38E0">
        <w:rPr>
          <w:sz w:val="28"/>
          <w:szCs w:val="28"/>
        </w:rPr>
        <w:t xml:space="preserve"> </w:t>
      </w:r>
      <w:proofErr w:type="gramStart"/>
      <w:r w:rsidRPr="000F38E0">
        <w:rPr>
          <w:sz w:val="28"/>
          <w:szCs w:val="28"/>
        </w:rPr>
        <w:t xml:space="preserve">КЛЮ…  </w:t>
      </w:r>
      <w:r w:rsidR="007F5489" w:rsidRPr="000F38E0">
        <w:rPr>
          <w:sz w:val="28"/>
          <w:szCs w:val="28"/>
        </w:rPr>
        <w:t xml:space="preserve">(1, 2 группа –  самостоятельно составляет </w:t>
      </w:r>
      <w:r w:rsidR="00301ABB" w:rsidRPr="000F38E0">
        <w:rPr>
          <w:sz w:val="28"/>
          <w:szCs w:val="28"/>
        </w:rPr>
        <w:t>слово</w:t>
      </w:r>
      <w:r w:rsidR="007F5489" w:rsidRPr="000F38E0">
        <w:rPr>
          <w:sz w:val="28"/>
          <w:szCs w:val="28"/>
        </w:rPr>
        <w:t xml:space="preserve"> с комментированием,</w:t>
      </w:r>
      <w:proofErr w:type="gramEnd"/>
    </w:p>
    <w:p w:rsidR="0041115C" w:rsidRPr="000F38E0" w:rsidRDefault="007F5489" w:rsidP="000B4273">
      <w:pPr>
        <w:spacing w:after="0" w:line="240" w:lineRule="atLeast"/>
        <w:rPr>
          <w:sz w:val="28"/>
          <w:szCs w:val="28"/>
        </w:rPr>
      </w:pPr>
      <w:r w:rsidRPr="000F38E0">
        <w:rPr>
          <w:sz w:val="28"/>
          <w:szCs w:val="28"/>
        </w:rPr>
        <w:t xml:space="preserve">                   </w:t>
      </w:r>
      <w:proofErr w:type="gramStart"/>
      <w:r w:rsidRPr="000F38E0">
        <w:rPr>
          <w:sz w:val="28"/>
          <w:szCs w:val="28"/>
        </w:rPr>
        <w:t xml:space="preserve">3 группа – с опорой на образец </w:t>
      </w:r>
      <w:r w:rsidR="00301ABB" w:rsidRPr="000F38E0">
        <w:rPr>
          <w:sz w:val="28"/>
          <w:szCs w:val="28"/>
        </w:rPr>
        <w:t>добавляет пропущенную букву</w:t>
      </w:r>
      <w:r w:rsidRPr="000F38E0">
        <w:rPr>
          <w:sz w:val="28"/>
          <w:szCs w:val="28"/>
        </w:rPr>
        <w:t>)</w:t>
      </w:r>
      <w:proofErr w:type="gramEnd"/>
    </w:p>
    <w:p w:rsidR="00BA29C1" w:rsidRPr="000F38E0" w:rsidRDefault="00BA29C1" w:rsidP="000B4273">
      <w:pPr>
        <w:spacing w:after="0" w:line="240" w:lineRule="atLeast"/>
        <w:rPr>
          <w:b/>
          <w:i/>
          <w:sz w:val="28"/>
          <w:szCs w:val="28"/>
        </w:rPr>
      </w:pPr>
      <w:r w:rsidRPr="000F38E0">
        <w:rPr>
          <w:b/>
          <w:i/>
          <w:sz w:val="28"/>
          <w:szCs w:val="28"/>
        </w:rPr>
        <w:t xml:space="preserve">Объяснение многозначности </w:t>
      </w:r>
      <w:r w:rsidR="002A3984" w:rsidRPr="000F38E0">
        <w:rPr>
          <w:b/>
          <w:i/>
          <w:sz w:val="28"/>
          <w:szCs w:val="28"/>
        </w:rPr>
        <w:t xml:space="preserve">значения слов </w:t>
      </w:r>
      <w:r w:rsidR="00BA25CA" w:rsidRPr="000F38E0">
        <w:rPr>
          <w:b/>
          <w:i/>
          <w:sz w:val="28"/>
          <w:szCs w:val="28"/>
        </w:rPr>
        <w:t>(</w:t>
      </w:r>
      <w:r w:rsidR="002A3984" w:rsidRPr="000F38E0">
        <w:rPr>
          <w:sz w:val="28"/>
          <w:szCs w:val="28"/>
        </w:rPr>
        <w:t>предметные карт</w:t>
      </w:r>
      <w:r w:rsidR="00BA25CA" w:rsidRPr="000F38E0">
        <w:rPr>
          <w:sz w:val="28"/>
          <w:szCs w:val="28"/>
        </w:rPr>
        <w:t>инки</w:t>
      </w:r>
      <w:r w:rsidR="00BA25CA" w:rsidRPr="000F38E0">
        <w:rPr>
          <w:b/>
          <w:i/>
          <w:sz w:val="28"/>
          <w:szCs w:val="28"/>
        </w:rPr>
        <w:t>)</w:t>
      </w:r>
    </w:p>
    <w:p w:rsidR="00BA25CA" w:rsidRPr="000F38E0" w:rsidRDefault="00BA25CA" w:rsidP="000B4273">
      <w:pPr>
        <w:spacing w:after="0" w:line="240" w:lineRule="atLeast"/>
        <w:rPr>
          <w:rFonts w:eastAsia="Times New Roman"/>
          <w:i/>
          <w:sz w:val="28"/>
          <w:szCs w:val="28"/>
          <w:u w:val="single"/>
          <w:lang w:eastAsia="ru-RU"/>
        </w:rPr>
      </w:pPr>
      <w:r w:rsidRPr="000F38E0">
        <w:rPr>
          <w:rFonts w:eastAsia="Times New Roman"/>
          <w:i/>
          <w:sz w:val="28"/>
          <w:szCs w:val="28"/>
          <w:u w:val="single"/>
          <w:lang w:eastAsia="ru-RU"/>
        </w:rPr>
        <w:t>Много разных есть ключей:</w:t>
      </w:r>
      <w:r w:rsidRPr="000F38E0">
        <w:rPr>
          <w:rFonts w:eastAsia="Times New Roman"/>
          <w:i/>
          <w:sz w:val="28"/>
          <w:szCs w:val="28"/>
          <w:u w:val="single"/>
          <w:lang w:eastAsia="ru-RU"/>
        </w:rPr>
        <w:br/>
        <w:t>Ключ – родник среди камней,</w:t>
      </w:r>
      <w:r w:rsidRPr="000F38E0">
        <w:rPr>
          <w:rFonts w:eastAsia="Times New Roman"/>
          <w:b/>
          <w:i/>
          <w:sz w:val="28"/>
          <w:szCs w:val="28"/>
          <w:u w:val="single"/>
          <w:lang w:eastAsia="ru-RU"/>
        </w:rPr>
        <w:br/>
      </w:r>
      <w:r w:rsidRPr="000F38E0">
        <w:rPr>
          <w:rFonts w:eastAsia="Times New Roman"/>
          <w:i/>
          <w:sz w:val="28"/>
          <w:szCs w:val="28"/>
          <w:u w:val="single"/>
          <w:lang w:eastAsia="ru-RU"/>
        </w:rPr>
        <w:t>Ключ скрипичный, завитой</w:t>
      </w:r>
      <w:proofErr w:type="gramStart"/>
      <w:r w:rsidRPr="000F38E0">
        <w:rPr>
          <w:rFonts w:eastAsia="Times New Roman"/>
          <w:i/>
          <w:sz w:val="28"/>
          <w:szCs w:val="28"/>
          <w:u w:val="single"/>
          <w:lang w:eastAsia="ru-RU"/>
        </w:rPr>
        <w:br/>
        <w:t>И</w:t>
      </w:r>
      <w:proofErr w:type="gramEnd"/>
      <w:r w:rsidRPr="000F38E0">
        <w:rPr>
          <w:rFonts w:eastAsia="Times New Roman"/>
          <w:i/>
          <w:sz w:val="28"/>
          <w:szCs w:val="28"/>
          <w:u w:val="single"/>
          <w:lang w:eastAsia="ru-RU"/>
        </w:rPr>
        <w:t xml:space="preserve"> обычный ключ дверной.</w:t>
      </w:r>
    </w:p>
    <w:p w:rsidR="007F5489" w:rsidRPr="000F38E0" w:rsidRDefault="007F5489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</w:p>
    <w:p w:rsidR="0041115C" w:rsidRPr="000F38E0" w:rsidRDefault="0041115C" w:rsidP="000B4273">
      <w:pPr>
        <w:pStyle w:val="a5"/>
        <w:numPr>
          <w:ilvl w:val="0"/>
          <w:numId w:val="11"/>
        </w:numPr>
        <w:spacing w:before="0" w:beforeAutospacing="0" w:after="0" w:afterAutospacing="0" w:line="240" w:lineRule="atLeast"/>
        <w:ind w:left="0"/>
        <w:rPr>
          <w:i/>
          <w:sz w:val="28"/>
          <w:szCs w:val="28"/>
          <w:u w:val="single"/>
        </w:rPr>
      </w:pPr>
      <w:r w:rsidRPr="000F38E0">
        <w:rPr>
          <w:i/>
          <w:sz w:val="28"/>
          <w:szCs w:val="28"/>
          <w:u w:val="single"/>
        </w:rPr>
        <w:t>Бьют его, а он не плачет,</w:t>
      </w:r>
    </w:p>
    <w:p w:rsidR="0041115C" w:rsidRPr="000F38E0" w:rsidRDefault="0041115C" w:rsidP="000B4273">
      <w:pPr>
        <w:pStyle w:val="a5"/>
        <w:spacing w:before="0" w:beforeAutospacing="0" w:after="0" w:afterAutospacing="0" w:line="240" w:lineRule="atLeast"/>
        <w:rPr>
          <w:i/>
          <w:sz w:val="28"/>
          <w:szCs w:val="28"/>
          <w:u w:val="single"/>
        </w:rPr>
      </w:pPr>
      <w:r w:rsidRPr="000F38E0">
        <w:rPr>
          <w:i/>
          <w:sz w:val="28"/>
          <w:szCs w:val="28"/>
          <w:u w:val="single"/>
        </w:rPr>
        <w:t>Только выше, выше скачет.</w:t>
      </w:r>
    </w:p>
    <w:p w:rsidR="0041115C" w:rsidRPr="000F38E0" w:rsidRDefault="0041115C" w:rsidP="000B4273">
      <w:pPr>
        <w:spacing w:after="0" w:line="240" w:lineRule="atLeast"/>
        <w:rPr>
          <w:sz w:val="28"/>
          <w:szCs w:val="28"/>
        </w:rPr>
      </w:pPr>
    </w:p>
    <w:p w:rsidR="00301ABB" w:rsidRPr="000F38E0" w:rsidRDefault="007F5489" w:rsidP="000B4273">
      <w:pPr>
        <w:spacing w:after="0" w:line="240" w:lineRule="atLeast"/>
        <w:rPr>
          <w:sz w:val="28"/>
          <w:szCs w:val="28"/>
        </w:rPr>
      </w:pPr>
      <w:r w:rsidRPr="000F38E0">
        <w:rPr>
          <w:sz w:val="28"/>
          <w:szCs w:val="28"/>
        </w:rPr>
        <w:t xml:space="preserve"> </w:t>
      </w:r>
      <w:r w:rsidR="000F1235" w:rsidRPr="000F38E0">
        <w:rPr>
          <w:sz w:val="28"/>
          <w:szCs w:val="28"/>
        </w:rPr>
        <w:t xml:space="preserve"> </w:t>
      </w:r>
      <w:proofErr w:type="gramStart"/>
      <w:r w:rsidR="000F1235" w:rsidRPr="000F38E0">
        <w:rPr>
          <w:sz w:val="28"/>
          <w:szCs w:val="28"/>
        </w:rPr>
        <w:t>МЯ…</w:t>
      </w:r>
      <w:r w:rsidRPr="000F38E0">
        <w:rPr>
          <w:sz w:val="28"/>
          <w:szCs w:val="28"/>
        </w:rPr>
        <w:t xml:space="preserve"> </w:t>
      </w:r>
      <w:r w:rsidR="00301ABB" w:rsidRPr="000F38E0">
        <w:rPr>
          <w:sz w:val="28"/>
          <w:szCs w:val="28"/>
        </w:rPr>
        <w:t xml:space="preserve">  (1, 2 группа –  самостоятельно составляет слово с комментированием,</w:t>
      </w:r>
      <w:proofErr w:type="gramEnd"/>
    </w:p>
    <w:p w:rsidR="00301ABB" w:rsidRPr="000F38E0" w:rsidRDefault="00301ABB" w:rsidP="000B4273">
      <w:pPr>
        <w:spacing w:after="0" w:line="240" w:lineRule="atLeast"/>
        <w:rPr>
          <w:sz w:val="28"/>
          <w:szCs w:val="28"/>
        </w:rPr>
      </w:pPr>
      <w:r w:rsidRPr="000F38E0">
        <w:rPr>
          <w:sz w:val="28"/>
          <w:szCs w:val="28"/>
        </w:rPr>
        <w:t xml:space="preserve">                   </w:t>
      </w:r>
      <w:proofErr w:type="gramStart"/>
      <w:r w:rsidRPr="000F38E0">
        <w:rPr>
          <w:sz w:val="28"/>
          <w:szCs w:val="28"/>
        </w:rPr>
        <w:t>3 группа – с опорой на образец добавляет пропущенную букву)</w:t>
      </w:r>
      <w:proofErr w:type="gramEnd"/>
    </w:p>
    <w:p w:rsidR="00914AE7" w:rsidRPr="000F38E0" w:rsidRDefault="00914AE7" w:rsidP="00914AE7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lastRenderedPageBreak/>
        <w:t>ОЦЕНИВАНИЕ (фишки)</w:t>
      </w:r>
    </w:p>
    <w:p w:rsidR="000F1235" w:rsidRPr="000F38E0" w:rsidRDefault="000F1235" w:rsidP="000B4273">
      <w:pPr>
        <w:spacing w:after="0" w:line="240" w:lineRule="atLeast"/>
        <w:rPr>
          <w:sz w:val="28"/>
          <w:szCs w:val="28"/>
        </w:rPr>
      </w:pPr>
    </w:p>
    <w:p w:rsidR="000F1235" w:rsidRPr="000F38E0" w:rsidRDefault="002A3984" w:rsidP="000B4273">
      <w:pPr>
        <w:spacing w:after="0" w:line="240" w:lineRule="atLeast"/>
        <w:rPr>
          <w:sz w:val="28"/>
          <w:szCs w:val="28"/>
        </w:rPr>
      </w:pPr>
      <w:r w:rsidRPr="000F38E0">
        <w:rPr>
          <w:i/>
          <w:sz w:val="28"/>
          <w:szCs w:val="28"/>
        </w:rPr>
        <w:t>в)</w:t>
      </w:r>
      <w:r w:rsidR="00E34FD8" w:rsidRPr="000F38E0">
        <w:rPr>
          <w:i/>
          <w:sz w:val="28"/>
          <w:szCs w:val="28"/>
        </w:rPr>
        <w:t xml:space="preserve"> п</w:t>
      </w:r>
      <w:r w:rsidR="000F1235" w:rsidRPr="000F38E0">
        <w:rPr>
          <w:i/>
          <w:sz w:val="28"/>
          <w:szCs w:val="28"/>
        </w:rPr>
        <w:t xml:space="preserve">реобразование слов, путем замены букв, проведение </w:t>
      </w:r>
      <w:proofErr w:type="spellStart"/>
      <w:r w:rsidR="000F1235" w:rsidRPr="000F38E0">
        <w:rPr>
          <w:i/>
          <w:sz w:val="28"/>
          <w:szCs w:val="28"/>
        </w:rPr>
        <w:t>звук</w:t>
      </w:r>
      <w:proofErr w:type="gramStart"/>
      <w:r w:rsidR="000F1235" w:rsidRPr="000F38E0">
        <w:rPr>
          <w:i/>
          <w:sz w:val="28"/>
          <w:szCs w:val="28"/>
        </w:rPr>
        <w:t>о</w:t>
      </w:r>
      <w:proofErr w:type="spellEnd"/>
      <w:r w:rsidR="000F1235" w:rsidRPr="000F38E0">
        <w:rPr>
          <w:i/>
          <w:sz w:val="28"/>
          <w:szCs w:val="28"/>
        </w:rPr>
        <w:t>-</w:t>
      </w:r>
      <w:proofErr w:type="gramEnd"/>
      <w:r w:rsidR="000F1235" w:rsidRPr="000F38E0">
        <w:rPr>
          <w:i/>
          <w:sz w:val="28"/>
          <w:szCs w:val="28"/>
        </w:rPr>
        <w:t xml:space="preserve"> буквенного анализа слов</w:t>
      </w:r>
      <w:r w:rsidR="000F1235" w:rsidRPr="000F38E0">
        <w:rPr>
          <w:sz w:val="28"/>
          <w:szCs w:val="28"/>
        </w:rPr>
        <w:t xml:space="preserve">   (предметные картинки)</w:t>
      </w:r>
    </w:p>
    <w:p w:rsidR="00914AE7" w:rsidRPr="000F38E0" w:rsidRDefault="00914AE7" w:rsidP="000B4273">
      <w:pPr>
        <w:spacing w:after="0" w:line="240" w:lineRule="atLeast"/>
        <w:rPr>
          <w:i/>
          <w:sz w:val="28"/>
          <w:szCs w:val="28"/>
          <w:u w:val="single"/>
        </w:rPr>
      </w:pPr>
      <w:r w:rsidRPr="000F38E0">
        <w:rPr>
          <w:i/>
          <w:sz w:val="28"/>
          <w:szCs w:val="28"/>
          <w:u w:val="single"/>
        </w:rPr>
        <w:t>Черный, проворный, кричит «</w:t>
      </w:r>
      <w:proofErr w:type="spellStart"/>
      <w:r w:rsidRPr="000F38E0">
        <w:rPr>
          <w:i/>
          <w:sz w:val="28"/>
          <w:szCs w:val="28"/>
          <w:u w:val="single"/>
        </w:rPr>
        <w:t>крак</w:t>
      </w:r>
      <w:proofErr w:type="spellEnd"/>
      <w:r w:rsidRPr="000F38E0">
        <w:rPr>
          <w:i/>
          <w:sz w:val="28"/>
          <w:szCs w:val="28"/>
          <w:u w:val="single"/>
        </w:rPr>
        <w:t>», червякам враг.</w:t>
      </w:r>
    </w:p>
    <w:p w:rsidR="00914AE7" w:rsidRPr="000F38E0" w:rsidRDefault="000F1235" w:rsidP="000B4273">
      <w:pPr>
        <w:spacing w:after="0" w:line="240" w:lineRule="atLeast"/>
        <w:rPr>
          <w:sz w:val="28"/>
          <w:szCs w:val="28"/>
        </w:rPr>
      </w:pPr>
      <w:r w:rsidRPr="000F38E0">
        <w:rPr>
          <w:b/>
          <w:sz w:val="28"/>
          <w:szCs w:val="28"/>
        </w:rPr>
        <w:t>Г</w:t>
      </w:r>
      <w:r w:rsidRPr="000F38E0">
        <w:rPr>
          <w:sz w:val="28"/>
          <w:szCs w:val="28"/>
        </w:rPr>
        <w:t xml:space="preserve">РАЧ  </w:t>
      </w:r>
    </w:p>
    <w:p w:rsidR="00914AE7" w:rsidRPr="000F38E0" w:rsidRDefault="00914AE7" w:rsidP="000B4273">
      <w:pPr>
        <w:spacing w:after="0" w:line="240" w:lineRule="atLeast"/>
        <w:rPr>
          <w:sz w:val="28"/>
          <w:szCs w:val="28"/>
        </w:rPr>
      </w:pPr>
      <w:r w:rsidRPr="000F38E0">
        <w:rPr>
          <w:i/>
          <w:sz w:val="28"/>
          <w:szCs w:val="28"/>
          <w:u w:val="single"/>
        </w:rPr>
        <w:t>Лечит от болезней.</w:t>
      </w:r>
      <w:r w:rsidR="000F1235" w:rsidRPr="000F38E0">
        <w:rPr>
          <w:sz w:val="28"/>
          <w:szCs w:val="28"/>
        </w:rPr>
        <w:t xml:space="preserve"> </w:t>
      </w:r>
    </w:p>
    <w:p w:rsidR="000F1235" w:rsidRPr="000F38E0" w:rsidRDefault="000F1235" w:rsidP="000B4273">
      <w:pPr>
        <w:spacing w:after="0" w:line="240" w:lineRule="atLeast"/>
        <w:rPr>
          <w:sz w:val="28"/>
          <w:szCs w:val="28"/>
        </w:rPr>
      </w:pPr>
      <w:r w:rsidRPr="000F38E0">
        <w:rPr>
          <w:sz w:val="28"/>
          <w:szCs w:val="28"/>
        </w:rPr>
        <w:t xml:space="preserve">  </w:t>
      </w:r>
      <w:r w:rsidRPr="000F38E0">
        <w:rPr>
          <w:b/>
          <w:sz w:val="28"/>
          <w:szCs w:val="28"/>
        </w:rPr>
        <w:t>В</w:t>
      </w:r>
      <w:r w:rsidRPr="000F38E0">
        <w:rPr>
          <w:sz w:val="28"/>
          <w:szCs w:val="28"/>
        </w:rPr>
        <w:t>РАЧ</w:t>
      </w:r>
    </w:p>
    <w:p w:rsidR="00AA655D" w:rsidRPr="000F38E0" w:rsidRDefault="00AA655D" w:rsidP="000B4273">
      <w:pPr>
        <w:numPr>
          <w:ilvl w:val="0"/>
          <w:numId w:val="10"/>
        </w:num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Сколько слогов в этом слове?</w:t>
      </w:r>
    </w:p>
    <w:p w:rsidR="00AA655D" w:rsidRPr="000F38E0" w:rsidRDefault="00AA655D" w:rsidP="000B4273">
      <w:pPr>
        <w:numPr>
          <w:ilvl w:val="0"/>
          <w:numId w:val="10"/>
        </w:num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Как узнать, сколько слогов в слове?</w:t>
      </w:r>
    </w:p>
    <w:p w:rsidR="00AA655D" w:rsidRPr="000F38E0" w:rsidRDefault="00AA655D" w:rsidP="000B4273">
      <w:pPr>
        <w:numPr>
          <w:ilvl w:val="0"/>
          <w:numId w:val="10"/>
        </w:num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Назовите гласный звук.</w:t>
      </w:r>
    </w:p>
    <w:p w:rsidR="00AA655D" w:rsidRPr="000F38E0" w:rsidRDefault="00AA655D" w:rsidP="000B4273">
      <w:pPr>
        <w:numPr>
          <w:ilvl w:val="0"/>
          <w:numId w:val="10"/>
        </w:num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Сколько согласных звуков в слове?</w:t>
      </w:r>
    </w:p>
    <w:p w:rsidR="00AA655D" w:rsidRPr="000F38E0" w:rsidRDefault="00AA655D" w:rsidP="000B4273">
      <w:pPr>
        <w:numPr>
          <w:ilvl w:val="0"/>
          <w:numId w:val="10"/>
        </w:num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Какой первый, второй, последний (характеристика звуков).</w:t>
      </w:r>
    </w:p>
    <w:p w:rsidR="00914AE7" w:rsidRPr="000F38E0" w:rsidRDefault="00914AE7" w:rsidP="00914AE7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ОЦЕНИВАНИЕ (фишки)</w:t>
      </w:r>
    </w:p>
    <w:p w:rsidR="00914AE7" w:rsidRPr="000F38E0" w:rsidRDefault="00914AE7" w:rsidP="00914AE7">
      <w:pPr>
        <w:spacing w:after="0" w:line="240" w:lineRule="atLeast"/>
        <w:ind w:left="720"/>
        <w:rPr>
          <w:rFonts w:eastAsia="Times New Roman"/>
          <w:sz w:val="28"/>
          <w:szCs w:val="28"/>
          <w:lang w:eastAsia="ru-RU"/>
        </w:rPr>
      </w:pPr>
    </w:p>
    <w:p w:rsidR="00BA29C1" w:rsidRPr="000F38E0" w:rsidRDefault="002A3984" w:rsidP="000B4273">
      <w:pPr>
        <w:tabs>
          <w:tab w:val="left" w:pos="0"/>
        </w:tabs>
        <w:spacing w:after="0" w:line="240" w:lineRule="atLeast"/>
        <w:rPr>
          <w:rFonts w:eastAsia="Times New Roman"/>
          <w:i/>
          <w:sz w:val="28"/>
          <w:szCs w:val="28"/>
          <w:lang w:eastAsia="ru-RU"/>
        </w:rPr>
      </w:pPr>
      <w:r w:rsidRPr="000F38E0">
        <w:rPr>
          <w:rFonts w:eastAsia="Times New Roman"/>
          <w:i/>
          <w:sz w:val="28"/>
          <w:szCs w:val="28"/>
          <w:lang w:eastAsia="ru-RU"/>
        </w:rPr>
        <w:t>г)</w:t>
      </w:r>
      <w:r w:rsidR="00E34FD8" w:rsidRPr="000F38E0">
        <w:rPr>
          <w:rFonts w:eastAsia="Times New Roman"/>
          <w:i/>
          <w:sz w:val="28"/>
          <w:szCs w:val="28"/>
          <w:lang w:eastAsia="ru-RU"/>
        </w:rPr>
        <w:t xml:space="preserve"> с</w:t>
      </w:r>
      <w:r w:rsidR="00BA29C1" w:rsidRPr="000F38E0">
        <w:rPr>
          <w:rFonts w:eastAsia="Times New Roman"/>
          <w:i/>
          <w:sz w:val="28"/>
          <w:szCs w:val="28"/>
          <w:lang w:eastAsia="ru-RU"/>
        </w:rPr>
        <w:t>оставление слов из слогов, преобразование слов, путем добавления букв.</w:t>
      </w:r>
    </w:p>
    <w:p w:rsidR="00BA29C1" w:rsidRPr="000F38E0" w:rsidRDefault="002A3984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b/>
          <w:bCs/>
          <w:sz w:val="28"/>
          <w:szCs w:val="28"/>
          <w:lang w:eastAsia="ru-RU"/>
        </w:rPr>
        <w:t xml:space="preserve"> Игра “Скажи ласково” </w:t>
      </w:r>
      <w:r w:rsidRPr="000F38E0">
        <w:rPr>
          <w:rFonts w:eastAsia="Times New Roman"/>
          <w:sz w:val="28"/>
          <w:szCs w:val="28"/>
          <w:lang w:eastAsia="ru-RU"/>
        </w:rPr>
        <w:t>(работа со слоговыми карточками)</w:t>
      </w:r>
    </w:p>
    <w:p w:rsidR="00BA29C1" w:rsidRPr="000F38E0" w:rsidRDefault="00BA29C1" w:rsidP="000B4273">
      <w:pPr>
        <w:spacing w:after="0" w:line="240" w:lineRule="atLeast"/>
        <w:ind w:left="360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Захотелось ласковых нам слов.</w:t>
      </w:r>
      <w:r w:rsidRPr="000F38E0">
        <w:rPr>
          <w:rFonts w:eastAsia="Times New Roman"/>
          <w:sz w:val="28"/>
          <w:szCs w:val="28"/>
          <w:lang w:eastAsia="ru-RU"/>
        </w:rPr>
        <w:br/>
        <w:t>Кто из звуков нам помочь готов?</w:t>
      </w:r>
      <w:r w:rsidRPr="000F38E0">
        <w:rPr>
          <w:rFonts w:eastAsia="Times New Roman"/>
          <w:sz w:val="28"/>
          <w:szCs w:val="28"/>
          <w:lang w:eastAsia="ru-RU"/>
        </w:rPr>
        <w:br/>
        <w:t>[</w:t>
      </w:r>
      <w:proofErr w:type="gramStart"/>
      <w:r w:rsidRPr="000F38E0">
        <w:rPr>
          <w:rFonts w:eastAsia="Times New Roman"/>
          <w:sz w:val="28"/>
          <w:szCs w:val="28"/>
          <w:lang w:eastAsia="ru-RU"/>
        </w:rPr>
        <w:t>ч</w:t>
      </w:r>
      <w:proofErr w:type="gramEnd"/>
      <w:r w:rsidRPr="000F38E0">
        <w:rPr>
          <w:rFonts w:eastAsia="Times New Roman"/>
          <w:sz w:val="28"/>
          <w:szCs w:val="28"/>
          <w:lang w:eastAsia="ru-RU"/>
        </w:rPr>
        <w:t>] – он очень мягкий звук,</w:t>
      </w:r>
      <w:r w:rsidRPr="000F38E0">
        <w:rPr>
          <w:rFonts w:eastAsia="Times New Roman"/>
          <w:sz w:val="28"/>
          <w:szCs w:val="28"/>
          <w:lang w:eastAsia="ru-RU"/>
        </w:rPr>
        <w:br/>
        <w:t>Не обойтись, похоже,</w:t>
      </w:r>
      <w:r w:rsidRPr="000F38E0">
        <w:rPr>
          <w:rFonts w:eastAsia="Times New Roman"/>
          <w:sz w:val="28"/>
          <w:szCs w:val="28"/>
          <w:lang w:eastAsia="ru-RU"/>
        </w:rPr>
        <w:br/>
        <w:t>без его услуг.</w:t>
      </w:r>
    </w:p>
    <w:p w:rsidR="00BA29C1" w:rsidRPr="000F38E0" w:rsidRDefault="00BA29C1" w:rsidP="000B4273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</w:p>
    <w:p w:rsidR="00BA29C1" w:rsidRPr="000F38E0" w:rsidRDefault="00BA29C1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РЕ    КА           РЕ</w:t>
      </w:r>
      <w:r w:rsidRPr="000F38E0">
        <w:rPr>
          <w:rFonts w:eastAsia="Times New Roman"/>
          <w:b/>
          <w:sz w:val="28"/>
          <w:szCs w:val="28"/>
          <w:lang w:eastAsia="ru-RU"/>
        </w:rPr>
        <w:t>Ч</w:t>
      </w:r>
      <w:r w:rsidRPr="000F38E0">
        <w:rPr>
          <w:rFonts w:eastAsia="Times New Roman"/>
          <w:sz w:val="28"/>
          <w:szCs w:val="28"/>
          <w:lang w:eastAsia="ru-RU"/>
        </w:rPr>
        <w:t>КА</w:t>
      </w:r>
    </w:p>
    <w:p w:rsidR="00BA29C1" w:rsidRPr="000F38E0" w:rsidRDefault="00BA29C1" w:rsidP="000B4273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</w:p>
    <w:p w:rsidR="00BA29C1" w:rsidRPr="000F38E0" w:rsidRDefault="00BA29C1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  <w:proofErr w:type="gramStart"/>
      <w:r w:rsidRPr="000F38E0">
        <w:rPr>
          <w:rFonts w:eastAsia="Times New Roman"/>
          <w:sz w:val="28"/>
          <w:szCs w:val="28"/>
          <w:lang w:eastAsia="ru-RU"/>
        </w:rPr>
        <w:t>РУ    КА</w:t>
      </w:r>
      <w:proofErr w:type="gramEnd"/>
      <w:r w:rsidRPr="000F38E0">
        <w:rPr>
          <w:rFonts w:eastAsia="Times New Roman"/>
          <w:sz w:val="28"/>
          <w:szCs w:val="28"/>
          <w:lang w:eastAsia="ru-RU"/>
        </w:rPr>
        <w:t xml:space="preserve">          </w:t>
      </w:r>
      <w:r w:rsidR="007F5489" w:rsidRPr="000F38E0">
        <w:rPr>
          <w:rFonts w:eastAsia="Times New Roman"/>
          <w:sz w:val="28"/>
          <w:szCs w:val="28"/>
          <w:lang w:eastAsia="ru-RU"/>
        </w:rPr>
        <w:t xml:space="preserve">  </w:t>
      </w:r>
      <w:r w:rsidRPr="000F38E0">
        <w:rPr>
          <w:rFonts w:eastAsia="Times New Roman"/>
          <w:sz w:val="28"/>
          <w:szCs w:val="28"/>
          <w:lang w:eastAsia="ru-RU"/>
        </w:rPr>
        <w:t xml:space="preserve"> РУ</w:t>
      </w:r>
      <w:r w:rsidRPr="000F38E0">
        <w:rPr>
          <w:rFonts w:eastAsia="Times New Roman"/>
          <w:b/>
          <w:sz w:val="28"/>
          <w:szCs w:val="28"/>
          <w:lang w:eastAsia="ru-RU"/>
        </w:rPr>
        <w:t>Ч</w:t>
      </w:r>
      <w:r w:rsidRPr="000F38E0">
        <w:rPr>
          <w:rFonts w:eastAsia="Times New Roman"/>
          <w:sz w:val="28"/>
          <w:szCs w:val="28"/>
          <w:lang w:eastAsia="ru-RU"/>
        </w:rPr>
        <w:t>КА</w:t>
      </w:r>
    </w:p>
    <w:p w:rsidR="00301ABB" w:rsidRPr="000F38E0" w:rsidRDefault="00301ABB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 xml:space="preserve">            </w:t>
      </w:r>
    </w:p>
    <w:p w:rsidR="00377F7A" w:rsidRPr="000F38E0" w:rsidRDefault="002A3984" w:rsidP="000B4273">
      <w:pPr>
        <w:spacing w:after="0" w:line="240" w:lineRule="atLeast"/>
        <w:rPr>
          <w:i/>
          <w:sz w:val="28"/>
          <w:szCs w:val="28"/>
        </w:rPr>
      </w:pPr>
      <w:proofErr w:type="spellStart"/>
      <w:r w:rsidRPr="000F38E0">
        <w:rPr>
          <w:i/>
          <w:sz w:val="28"/>
          <w:szCs w:val="28"/>
        </w:rPr>
        <w:t>д</w:t>
      </w:r>
      <w:proofErr w:type="spellEnd"/>
      <w:r w:rsidRPr="000F38E0">
        <w:rPr>
          <w:i/>
          <w:sz w:val="28"/>
          <w:szCs w:val="28"/>
        </w:rPr>
        <w:t xml:space="preserve">) </w:t>
      </w:r>
      <w:r w:rsidR="00E34FD8" w:rsidRPr="000F38E0">
        <w:rPr>
          <w:i/>
          <w:sz w:val="28"/>
          <w:szCs w:val="28"/>
        </w:rPr>
        <w:t>д</w:t>
      </w:r>
      <w:r w:rsidR="00377F7A" w:rsidRPr="000F38E0">
        <w:rPr>
          <w:i/>
          <w:sz w:val="28"/>
          <w:szCs w:val="28"/>
        </w:rPr>
        <w:t>ополнение слогов до целого слова.</w:t>
      </w:r>
    </w:p>
    <w:p w:rsidR="00377F7A" w:rsidRPr="000F38E0" w:rsidRDefault="00377F7A" w:rsidP="000B4273">
      <w:pPr>
        <w:spacing w:after="0" w:line="240" w:lineRule="atLeast"/>
        <w:rPr>
          <w:b/>
          <w:sz w:val="28"/>
          <w:szCs w:val="28"/>
        </w:rPr>
      </w:pPr>
      <w:r w:rsidRPr="000F38E0">
        <w:rPr>
          <w:b/>
          <w:sz w:val="28"/>
          <w:szCs w:val="28"/>
        </w:rPr>
        <w:t>ЧА…</w:t>
      </w:r>
    </w:p>
    <w:p w:rsidR="00377F7A" w:rsidRPr="000F38E0" w:rsidRDefault="00377F7A" w:rsidP="000B4273">
      <w:pPr>
        <w:spacing w:after="0" w:line="240" w:lineRule="atLeast"/>
        <w:ind w:left="720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Не  сердятся, а усами ворочают,</w:t>
      </w:r>
    </w:p>
    <w:p w:rsidR="00377F7A" w:rsidRPr="000F38E0" w:rsidRDefault="00377F7A" w:rsidP="000B4273">
      <w:pPr>
        <w:spacing w:after="0" w:line="240" w:lineRule="atLeast"/>
        <w:ind w:left="720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Не  молчат, а слова не скажут,</w:t>
      </w:r>
    </w:p>
    <w:p w:rsidR="00AA655D" w:rsidRPr="000F38E0" w:rsidRDefault="00377F7A" w:rsidP="00914AE7">
      <w:pPr>
        <w:spacing w:after="0" w:line="240" w:lineRule="atLeast"/>
        <w:ind w:left="720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Идут, а с места не сдвинутся</w:t>
      </w:r>
      <w:proofErr w:type="gramStart"/>
      <w:r w:rsidRPr="000F38E0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0F38E0">
        <w:rPr>
          <w:rFonts w:eastAsia="Times New Roman"/>
          <w:sz w:val="28"/>
          <w:szCs w:val="28"/>
          <w:lang w:eastAsia="ru-RU"/>
        </w:rPr>
        <w:t>  (</w:t>
      </w:r>
      <w:proofErr w:type="gramStart"/>
      <w:r w:rsidRPr="000F38E0">
        <w:rPr>
          <w:rFonts w:eastAsia="Times New Roman"/>
          <w:sz w:val="28"/>
          <w:szCs w:val="28"/>
          <w:lang w:eastAsia="ru-RU"/>
        </w:rPr>
        <w:t>ч</w:t>
      </w:r>
      <w:proofErr w:type="gramEnd"/>
      <w:r w:rsidRPr="000F38E0">
        <w:rPr>
          <w:rFonts w:eastAsia="Times New Roman"/>
          <w:sz w:val="28"/>
          <w:szCs w:val="28"/>
          <w:lang w:eastAsia="ru-RU"/>
        </w:rPr>
        <w:t>асы)</w:t>
      </w:r>
    </w:p>
    <w:p w:rsidR="00AA655D" w:rsidRPr="000F38E0" w:rsidRDefault="00AA655D" w:rsidP="000B4273">
      <w:pPr>
        <w:spacing w:after="0" w:line="240" w:lineRule="atLeast"/>
        <w:ind w:left="720"/>
        <w:rPr>
          <w:rFonts w:eastAsia="Times New Roman"/>
          <w:sz w:val="28"/>
          <w:szCs w:val="28"/>
          <w:lang w:eastAsia="ru-RU"/>
        </w:rPr>
      </w:pPr>
    </w:p>
    <w:p w:rsidR="00914AE7" w:rsidRPr="000F38E0" w:rsidRDefault="00914AE7" w:rsidP="00914AE7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ОЦЕНИВАНИЕ (фишки)</w:t>
      </w:r>
    </w:p>
    <w:p w:rsidR="00AA655D" w:rsidRPr="000F38E0" w:rsidRDefault="00AA655D" w:rsidP="000B4273">
      <w:pPr>
        <w:spacing w:after="0" w:line="240" w:lineRule="atLeast"/>
        <w:ind w:left="720"/>
        <w:rPr>
          <w:rFonts w:eastAsia="Times New Roman"/>
          <w:sz w:val="28"/>
          <w:szCs w:val="28"/>
          <w:lang w:eastAsia="ru-RU"/>
        </w:rPr>
      </w:pPr>
    </w:p>
    <w:p w:rsidR="009949C0" w:rsidRPr="000F38E0" w:rsidRDefault="009949C0" w:rsidP="000B4273">
      <w:pPr>
        <w:spacing w:after="0" w:line="240" w:lineRule="atLeast"/>
        <w:ind w:left="720"/>
        <w:rPr>
          <w:rFonts w:eastAsia="Times New Roman"/>
          <w:sz w:val="28"/>
          <w:szCs w:val="28"/>
          <w:lang w:eastAsia="ru-RU"/>
        </w:rPr>
      </w:pPr>
    </w:p>
    <w:p w:rsidR="009949C0" w:rsidRPr="000F38E0" w:rsidRDefault="009949C0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 </w:t>
      </w:r>
      <w:r w:rsidR="00195255" w:rsidRPr="000F38E0">
        <w:rPr>
          <w:rFonts w:eastAsia="Times New Roman"/>
          <w:b/>
          <w:bCs/>
          <w:sz w:val="28"/>
          <w:szCs w:val="28"/>
          <w:lang w:eastAsia="ru-RU"/>
        </w:rPr>
        <w:t>6</w:t>
      </w:r>
      <w:r w:rsidRPr="000F38E0">
        <w:rPr>
          <w:rFonts w:eastAsia="Times New Roman"/>
          <w:b/>
          <w:bCs/>
          <w:sz w:val="28"/>
          <w:szCs w:val="28"/>
          <w:lang w:eastAsia="ru-RU"/>
        </w:rPr>
        <w:t>. Физкультминутка.</w:t>
      </w:r>
    </w:p>
    <w:p w:rsidR="009949C0" w:rsidRPr="000F38E0" w:rsidRDefault="009949C0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Часы.</w:t>
      </w:r>
    </w:p>
    <w:p w:rsidR="009949C0" w:rsidRPr="000F38E0" w:rsidRDefault="009949C0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Тик – так, тик – так-</w:t>
      </w:r>
    </w:p>
    <w:p w:rsidR="009949C0" w:rsidRPr="000F38E0" w:rsidRDefault="009949C0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Все часы идут вот так:  тик – так.</w:t>
      </w:r>
    </w:p>
    <w:p w:rsidR="009949C0" w:rsidRPr="000F38E0" w:rsidRDefault="009949C0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(наклоняем голову то к одному, то к другому плечу)</w:t>
      </w:r>
    </w:p>
    <w:p w:rsidR="009949C0" w:rsidRPr="000F38E0" w:rsidRDefault="009949C0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Смотри  скорей, который час:</w:t>
      </w:r>
    </w:p>
    <w:p w:rsidR="009949C0" w:rsidRDefault="009949C0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Тик – так, Тик – так, тик – так.</w:t>
      </w:r>
    </w:p>
    <w:p w:rsidR="00AB65FD" w:rsidRDefault="00AB65FD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</w:p>
    <w:p w:rsidR="00AB65FD" w:rsidRDefault="00AB65FD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</w:p>
    <w:p w:rsidR="00AB65FD" w:rsidRDefault="00AB65FD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</w:p>
    <w:p w:rsidR="00AB65FD" w:rsidRDefault="00AB65FD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</w:p>
    <w:p w:rsidR="00AB65FD" w:rsidRPr="000F38E0" w:rsidRDefault="00AB65FD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</w:p>
    <w:p w:rsidR="009949C0" w:rsidRPr="000F38E0" w:rsidRDefault="009949C0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lastRenderedPageBreak/>
        <w:t>(раскачиваемся в такт маятника)</w:t>
      </w:r>
    </w:p>
    <w:p w:rsidR="009949C0" w:rsidRPr="000F38E0" w:rsidRDefault="009949C0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 xml:space="preserve">Налево – раз, направо </w:t>
      </w:r>
      <w:proofErr w:type="gramStart"/>
      <w:r w:rsidRPr="000F38E0">
        <w:rPr>
          <w:rFonts w:eastAsia="Times New Roman"/>
          <w:sz w:val="28"/>
          <w:szCs w:val="28"/>
          <w:lang w:eastAsia="ru-RU"/>
        </w:rPr>
        <w:t>–д</w:t>
      </w:r>
      <w:proofErr w:type="gramEnd"/>
      <w:r w:rsidRPr="000F38E0">
        <w:rPr>
          <w:rFonts w:eastAsia="Times New Roman"/>
          <w:sz w:val="28"/>
          <w:szCs w:val="28"/>
          <w:lang w:eastAsia="ru-RU"/>
        </w:rPr>
        <w:t>ва.</w:t>
      </w:r>
    </w:p>
    <w:p w:rsidR="009949C0" w:rsidRPr="000F38E0" w:rsidRDefault="009949C0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Мы  тоже  можем  так.</w:t>
      </w:r>
    </w:p>
    <w:p w:rsidR="009949C0" w:rsidRPr="000F38E0" w:rsidRDefault="009949C0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Ноги  вместе, руки  на  поясе.</w:t>
      </w:r>
    </w:p>
    <w:p w:rsidR="009949C0" w:rsidRPr="000F38E0" w:rsidRDefault="009949C0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(На счет  «раз» голову наклоните к правому  плечу, потом – к левому, как часики.)</w:t>
      </w:r>
    </w:p>
    <w:p w:rsidR="009949C0" w:rsidRPr="000F38E0" w:rsidRDefault="009949C0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Тик – так, тик – так.</w:t>
      </w:r>
    </w:p>
    <w:p w:rsidR="009949C0" w:rsidRPr="000F38E0" w:rsidRDefault="009949C0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 </w:t>
      </w:r>
    </w:p>
    <w:p w:rsidR="002A3984" w:rsidRPr="000F38E0" w:rsidRDefault="00195255" w:rsidP="000B4273">
      <w:pPr>
        <w:spacing w:after="0" w:line="240" w:lineRule="atLeast"/>
        <w:rPr>
          <w:rFonts w:eastAsia="Times New Roman"/>
          <w:b/>
          <w:bCs/>
          <w:sz w:val="28"/>
          <w:szCs w:val="28"/>
          <w:lang w:eastAsia="ru-RU"/>
        </w:rPr>
      </w:pPr>
      <w:r w:rsidRPr="000F38E0">
        <w:rPr>
          <w:rFonts w:eastAsia="Times New Roman"/>
          <w:b/>
          <w:bCs/>
          <w:sz w:val="28"/>
          <w:szCs w:val="28"/>
          <w:lang w:eastAsia="ru-RU"/>
        </w:rPr>
        <w:t>7</w:t>
      </w:r>
      <w:r w:rsidR="002A3984" w:rsidRPr="000F38E0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="008B4474" w:rsidRPr="000F38E0">
        <w:rPr>
          <w:rFonts w:eastAsia="Times New Roman"/>
          <w:b/>
          <w:bCs/>
          <w:sz w:val="28"/>
          <w:szCs w:val="28"/>
          <w:lang w:eastAsia="ru-RU"/>
        </w:rPr>
        <w:t xml:space="preserve"> Закрепление </w:t>
      </w:r>
      <w:proofErr w:type="gramStart"/>
      <w:r w:rsidR="008B4474" w:rsidRPr="000F38E0">
        <w:rPr>
          <w:rFonts w:eastAsia="Times New Roman"/>
          <w:b/>
          <w:bCs/>
          <w:sz w:val="28"/>
          <w:szCs w:val="28"/>
          <w:lang w:eastAsia="ru-RU"/>
        </w:rPr>
        <w:t>изученного</w:t>
      </w:r>
      <w:proofErr w:type="gramEnd"/>
      <w:r w:rsidR="008B4474" w:rsidRPr="000F38E0">
        <w:rPr>
          <w:rFonts w:eastAsia="Times New Roman"/>
          <w:b/>
          <w:bCs/>
          <w:sz w:val="28"/>
          <w:szCs w:val="28"/>
          <w:lang w:eastAsia="ru-RU"/>
        </w:rPr>
        <w:t>.</w:t>
      </w:r>
      <w:r w:rsidR="00301ABB" w:rsidRPr="000F38E0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2A3984" w:rsidRPr="000F38E0">
        <w:rPr>
          <w:rFonts w:eastAsia="Times New Roman"/>
          <w:b/>
          <w:bCs/>
          <w:sz w:val="28"/>
          <w:szCs w:val="28"/>
          <w:lang w:eastAsia="ru-RU"/>
        </w:rPr>
        <w:t>Упражнения в чтении слов</w:t>
      </w:r>
      <w:r w:rsidR="008B4474" w:rsidRPr="000F38E0">
        <w:rPr>
          <w:rFonts w:eastAsia="Times New Roman"/>
          <w:b/>
          <w:bCs/>
          <w:sz w:val="28"/>
          <w:szCs w:val="28"/>
          <w:lang w:eastAsia="ru-RU"/>
        </w:rPr>
        <w:t>, предложений</w:t>
      </w:r>
      <w:r w:rsidR="002A3984" w:rsidRPr="000F38E0">
        <w:rPr>
          <w:rFonts w:eastAsia="Times New Roman"/>
          <w:b/>
          <w:bCs/>
          <w:sz w:val="28"/>
          <w:szCs w:val="28"/>
          <w:lang w:eastAsia="ru-RU"/>
        </w:rPr>
        <w:t xml:space="preserve"> с буквой «ч».</w:t>
      </w:r>
      <w:r w:rsidR="00301ABB" w:rsidRPr="000F38E0">
        <w:rPr>
          <w:rFonts w:eastAsia="Times New Roman"/>
          <w:b/>
          <w:bCs/>
          <w:sz w:val="28"/>
          <w:szCs w:val="28"/>
          <w:lang w:eastAsia="ru-RU"/>
        </w:rPr>
        <w:t xml:space="preserve"> Развитие связной речи.</w:t>
      </w:r>
    </w:p>
    <w:p w:rsidR="00301ABB" w:rsidRPr="000F38E0" w:rsidRDefault="00301ABB" w:rsidP="000B4273">
      <w:pPr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Работа по учебнику.</w:t>
      </w:r>
    </w:p>
    <w:p w:rsidR="00301ABB" w:rsidRPr="000F38E0" w:rsidRDefault="00301ABB" w:rsidP="000B4273">
      <w:pPr>
        <w:spacing w:after="0" w:line="240" w:lineRule="atLeast"/>
        <w:rPr>
          <w:rFonts w:eastAsia="Times New Roman"/>
          <w:b/>
          <w:bCs/>
          <w:sz w:val="28"/>
          <w:szCs w:val="28"/>
          <w:lang w:eastAsia="ru-RU"/>
        </w:rPr>
      </w:pPr>
    </w:p>
    <w:p w:rsidR="008B4474" w:rsidRPr="000F38E0" w:rsidRDefault="008B4474" w:rsidP="000B4273">
      <w:pPr>
        <w:spacing w:after="0" w:line="240" w:lineRule="atLeast"/>
        <w:rPr>
          <w:rFonts w:eastAsia="Times New Roman"/>
          <w:bCs/>
          <w:i/>
          <w:sz w:val="28"/>
          <w:szCs w:val="28"/>
          <w:lang w:eastAsia="ru-RU"/>
        </w:rPr>
      </w:pPr>
      <w:r w:rsidRPr="000F38E0">
        <w:rPr>
          <w:rFonts w:eastAsia="Times New Roman"/>
          <w:bCs/>
          <w:sz w:val="28"/>
          <w:szCs w:val="28"/>
          <w:lang w:eastAsia="ru-RU"/>
        </w:rPr>
        <w:t xml:space="preserve">а) </w:t>
      </w:r>
      <w:r w:rsidRPr="000F38E0">
        <w:rPr>
          <w:rFonts w:eastAsia="Times New Roman"/>
          <w:bCs/>
          <w:i/>
          <w:sz w:val="28"/>
          <w:szCs w:val="28"/>
          <w:lang w:eastAsia="ru-RU"/>
        </w:rPr>
        <w:t>составление п</w:t>
      </w:r>
      <w:r w:rsidR="007F5489" w:rsidRPr="000F38E0">
        <w:rPr>
          <w:rFonts w:eastAsia="Times New Roman"/>
          <w:bCs/>
          <w:i/>
          <w:sz w:val="28"/>
          <w:szCs w:val="28"/>
          <w:lang w:eastAsia="ru-RU"/>
        </w:rPr>
        <w:t>редложений с опорой</w:t>
      </w:r>
      <w:r w:rsidR="00301ABB" w:rsidRPr="000F38E0">
        <w:rPr>
          <w:rFonts w:eastAsia="Times New Roman"/>
          <w:bCs/>
          <w:i/>
          <w:sz w:val="28"/>
          <w:szCs w:val="28"/>
          <w:lang w:eastAsia="ru-RU"/>
        </w:rPr>
        <w:t xml:space="preserve"> на вопросы, предметные </w:t>
      </w:r>
      <w:r w:rsidR="007F5489" w:rsidRPr="000F38E0">
        <w:rPr>
          <w:rFonts w:eastAsia="Times New Roman"/>
          <w:bCs/>
          <w:i/>
          <w:sz w:val="28"/>
          <w:szCs w:val="28"/>
          <w:lang w:eastAsia="ru-RU"/>
        </w:rPr>
        <w:t xml:space="preserve"> картинки, схемы предложений.</w:t>
      </w:r>
    </w:p>
    <w:p w:rsidR="00301ABB" w:rsidRPr="000F38E0" w:rsidRDefault="00301ABB" w:rsidP="000B4273">
      <w:pPr>
        <w:spacing w:after="0" w:line="240" w:lineRule="atLeast"/>
        <w:rPr>
          <w:rFonts w:eastAsia="Times New Roman"/>
          <w:bCs/>
          <w:sz w:val="28"/>
          <w:szCs w:val="28"/>
          <w:lang w:eastAsia="ru-RU"/>
        </w:rPr>
      </w:pPr>
      <w:r w:rsidRPr="000F38E0">
        <w:rPr>
          <w:rFonts w:eastAsia="Times New Roman"/>
          <w:bCs/>
          <w:i/>
          <w:sz w:val="28"/>
          <w:szCs w:val="28"/>
          <w:u w:val="single"/>
          <w:lang w:eastAsia="ru-RU"/>
        </w:rPr>
        <w:t>Миша заболел. У него врач.</w:t>
      </w:r>
      <w:r w:rsidRPr="000F38E0">
        <w:rPr>
          <w:rFonts w:eastAsia="Times New Roman"/>
          <w:bCs/>
          <w:sz w:val="28"/>
          <w:szCs w:val="28"/>
          <w:lang w:eastAsia="ru-RU"/>
        </w:rPr>
        <w:t xml:space="preserve">  (3 группа составляет схему предложений)</w:t>
      </w:r>
    </w:p>
    <w:p w:rsidR="00914AE7" w:rsidRPr="000F38E0" w:rsidRDefault="00914AE7" w:rsidP="00914AE7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ОЦЕНИВАНИЕ (фишки)</w:t>
      </w:r>
    </w:p>
    <w:p w:rsidR="002A0B27" w:rsidRPr="000F38E0" w:rsidRDefault="002A0B27" w:rsidP="000B4273">
      <w:pPr>
        <w:spacing w:after="0" w:line="240" w:lineRule="atLeast"/>
        <w:rPr>
          <w:rFonts w:eastAsia="Times New Roman"/>
          <w:bCs/>
          <w:sz w:val="28"/>
          <w:szCs w:val="28"/>
          <w:lang w:eastAsia="ru-RU"/>
        </w:rPr>
      </w:pPr>
    </w:p>
    <w:p w:rsidR="00377F7A" w:rsidRPr="000F38E0" w:rsidRDefault="00301ABB" w:rsidP="000B4273">
      <w:pPr>
        <w:spacing w:after="0" w:line="240" w:lineRule="atLeast"/>
        <w:rPr>
          <w:sz w:val="28"/>
          <w:szCs w:val="28"/>
        </w:rPr>
      </w:pPr>
      <w:r w:rsidRPr="000F38E0">
        <w:rPr>
          <w:i/>
          <w:sz w:val="28"/>
          <w:szCs w:val="28"/>
        </w:rPr>
        <w:t>б) чтение текста</w:t>
      </w:r>
      <w:r w:rsidR="002A0B27" w:rsidRPr="000F38E0">
        <w:rPr>
          <w:i/>
          <w:sz w:val="28"/>
          <w:szCs w:val="28"/>
        </w:rPr>
        <w:t xml:space="preserve">   </w:t>
      </w:r>
      <w:r w:rsidR="002A0B27" w:rsidRPr="000F38E0">
        <w:rPr>
          <w:sz w:val="28"/>
          <w:szCs w:val="28"/>
        </w:rPr>
        <w:t>(3 группа составляет слова с опорой на картинки и образец</w:t>
      </w:r>
      <w:proofErr w:type="gramStart"/>
      <w:r w:rsidR="002A0B27" w:rsidRPr="000F38E0">
        <w:rPr>
          <w:i/>
          <w:sz w:val="28"/>
          <w:szCs w:val="28"/>
        </w:rPr>
        <w:t xml:space="preserve"> )</w:t>
      </w:r>
      <w:proofErr w:type="gramEnd"/>
    </w:p>
    <w:p w:rsidR="00301ABB" w:rsidRPr="000F38E0" w:rsidRDefault="00301ABB" w:rsidP="000B4273">
      <w:pPr>
        <w:spacing w:after="0" w:line="240" w:lineRule="atLeast"/>
        <w:rPr>
          <w:sz w:val="28"/>
          <w:szCs w:val="28"/>
        </w:rPr>
      </w:pPr>
      <w:r w:rsidRPr="000F38E0">
        <w:rPr>
          <w:sz w:val="28"/>
          <w:szCs w:val="28"/>
        </w:rPr>
        <w:t xml:space="preserve">Беседа по картинке.  </w:t>
      </w:r>
    </w:p>
    <w:p w:rsidR="00301ABB" w:rsidRPr="000F38E0" w:rsidRDefault="00301ABB" w:rsidP="000B4273">
      <w:pPr>
        <w:spacing w:after="0" w:line="240" w:lineRule="atLeast"/>
        <w:rPr>
          <w:sz w:val="28"/>
          <w:szCs w:val="28"/>
        </w:rPr>
      </w:pPr>
      <w:r w:rsidRPr="000F38E0">
        <w:rPr>
          <w:sz w:val="28"/>
          <w:szCs w:val="28"/>
        </w:rPr>
        <w:t>Первичное чтение текста учителем.</w:t>
      </w:r>
    </w:p>
    <w:p w:rsidR="00301ABB" w:rsidRPr="000F38E0" w:rsidRDefault="00301ABB" w:rsidP="000B4273">
      <w:pPr>
        <w:spacing w:after="0" w:line="240" w:lineRule="atLeast"/>
        <w:rPr>
          <w:sz w:val="28"/>
          <w:szCs w:val="28"/>
        </w:rPr>
      </w:pPr>
      <w:r w:rsidRPr="000F38E0">
        <w:rPr>
          <w:sz w:val="28"/>
          <w:szCs w:val="28"/>
        </w:rPr>
        <w:t xml:space="preserve"> Ответы на вопросы. </w:t>
      </w:r>
    </w:p>
    <w:p w:rsidR="00301ABB" w:rsidRPr="000F38E0" w:rsidRDefault="00301ABB" w:rsidP="000B4273">
      <w:pPr>
        <w:spacing w:after="0" w:line="240" w:lineRule="atLeast"/>
        <w:rPr>
          <w:sz w:val="28"/>
          <w:szCs w:val="28"/>
        </w:rPr>
      </w:pPr>
      <w:r w:rsidRPr="000F38E0">
        <w:rPr>
          <w:sz w:val="28"/>
          <w:szCs w:val="28"/>
        </w:rPr>
        <w:t>Самостоятельное чтение.</w:t>
      </w:r>
    </w:p>
    <w:p w:rsidR="00301ABB" w:rsidRPr="000F38E0" w:rsidRDefault="00301ABB" w:rsidP="000B4273">
      <w:pPr>
        <w:spacing w:after="0" w:line="240" w:lineRule="atLeast"/>
        <w:rPr>
          <w:sz w:val="28"/>
          <w:szCs w:val="28"/>
        </w:rPr>
      </w:pPr>
      <w:r w:rsidRPr="000F38E0">
        <w:rPr>
          <w:sz w:val="28"/>
          <w:szCs w:val="28"/>
        </w:rPr>
        <w:t>Пересказ с опорой на картинки.</w:t>
      </w:r>
    </w:p>
    <w:p w:rsidR="00914AE7" w:rsidRPr="000F38E0" w:rsidRDefault="00914AE7" w:rsidP="00914AE7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ОЦЕНИВАНИЕ (фишки)</w:t>
      </w:r>
    </w:p>
    <w:p w:rsidR="00914AE7" w:rsidRPr="000F38E0" w:rsidRDefault="00914AE7" w:rsidP="000B4273">
      <w:pPr>
        <w:spacing w:after="0" w:line="240" w:lineRule="atLeast"/>
        <w:rPr>
          <w:sz w:val="28"/>
          <w:szCs w:val="28"/>
        </w:rPr>
      </w:pPr>
    </w:p>
    <w:p w:rsidR="002A0B27" w:rsidRPr="000F38E0" w:rsidRDefault="00195255" w:rsidP="000B4273">
      <w:pPr>
        <w:spacing w:after="0" w:line="240" w:lineRule="atLeast"/>
        <w:rPr>
          <w:b/>
          <w:sz w:val="28"/>
          <w:szCs w:val="28"/>
        </w:rPr>
      </w:pPr>
      <w:r w:rsidRPr="000F38E0">
        <w:rPr>
          <w:b/>
          <w:sz w:val="28"/>
          <w:szCs w:val="28"/>
        </w:rPr>
        <w:t>8</w:t>
      </w:r>
      <w:r w:rsidR="002A0B27" w:rsidRPr="000F38E0">
        <w:rPr>
          <w:b/>
          <w:sz w:val="28"/>
          <w:szCs w:val="28"/>
        </w:rPr>
        <w:t xml:space="preserve">. Игра «Отвечай быстро» </w:t>
      </w:r>
    </w:p>
    <w:p w:rsidR="002A0B27" w:rsidRPr="000F38E0" w:rsidRDefault="002A0B27" w:rsidP="000B4273">
      <w:pPr>
        <w:spacing w:after="0" w:line="240" w:lineRule="atLeast"/>
        <w:rPr>
          <w:sz w:val="28"/>
          <w:szCs w:val="28"/>
        </w:rPr>
      </w:pPr>
      <w:r w:rsidRPr="000F38E0">
        <w:rPr>
          <w:b/>
          <w:sz w:val="28"/>
          <w:szCs w:val="28"/>
        </w:rPr>
        <w:t xml:space="preserve">Дидактическая задача. </w:t>
      </w:r>
      <w:r w:rsidRPr="000F38E0">
        <w:rPr>
          <w:sz w:val="28"/>
          <w:szCs w:val="28"/>
        </w:rPr>
        <w:t>Развивать умение классифицировать предметы по описанию, быстро и правильно подбирать  нужные слова.</w:t>
      </w:r>
    </w:p>
    <w:p w:rsidR="00195255" w:rsidRPr="000F38E0" w:rsidRDefault="00195255" w:rsidP="000B4273">
      <w:pPr>
        <w:spacing w:after="0" w:line="240" w:lineRule="atLeast"/>
        <w:rPr>
          <w:sz w:val="28"/>
          <w:szCs w:val="28"/>
        </w:rPr>
      </w:pPr>
      <w:r w:rsidRPr="000F38E0">
        <w:rPr>
          <w:sz w:val="28"/>
          <w:szCs w:val="28"/>
        </w:rPr>
        <w:t>Дети встают в круг. Они должны поймать мяч и ответить на вопрос учителя.</w:t>
      </w:r>
    </w:p>
    <w:p w:rsidR="00195255" w:rsidRPr="000F38E0" w:rsidRDefault="00A16584" w:rsidP="000B4273">
      <w:pPr>
        <w:spacing w:after="0" w:line="240" w:lineRule="atLeast"/>
        <w:rPr>
          <w:sz w:val="28"/>
          <w:szCs w:val="28"/>
        </w:rPr>
      </w:pPr>
      <w:r w:rsidRPr="000F38E0">
        <w:rPr>
          <w:sz w:val="28"/>
          <w:szCs w:val="28"/>
        </w:rPr>
        <w:t>- Лечит детей.</w:t>
      </w:r>
    </w:p>
    <w:p w:rsidR="00195255" w:rsidRPr="000F38E0" w:rsidRDefault="00195255" w:rsidP="000B4273">
      <w:pPr>
        <w:spacing w:after="0" w:line="240" w:lineRule="atLeast"/>
        <w:rPr>
          <w:sz w:val="28"/>
          <w:szCs w:val="28"/>
        </w:rPr>
      </w:pPr>
      <w:r w:rsidRPr="000F38E0">
        <w:rPr>
          <w:sz w:val="28"/>
          <w:szCs w:val="28"/>
        </w:rPr>
        <w:t xml:space="preserve">- Круглый, резиновый, </w:t>
      </w:r>
      <w:r w:rsidR="00A16584" w:rsidRPr="000F38E0">
        <w:rPr>
          <w:sz w:val="28"/>
          <w:szCs w:val="28"/>
        </w:rPr>
        <w:t>прыгает, скачет.</w:t>
      </w:r>
    </w:p>
    <w:p w:rsidR="00A16584" w:rsidRPr="000F38E0" w:rsidRDefault="00A16584" w:rsidP="000B4273">
      <w:pPr>
        <w:spacing w:after="0" w:line="240" w:lineRule="atLeast"/>
        <w:rPr>
          <w:sz w:val="28"/>
          <w:szCs w:val="28"/>
        </w:rPr>
      </w:pPr>
      <w:r w:rsidRPr="000F38E0">
        <w:rPr>
          <w:sz w:val="28"/>
          <w:szCs w:val="28"/>
        </w:rPr>
        <w:t>- Открывает замок.</w:t>
      </w:r>
    </w:p>
    <w:p w:rsidR="00A16584" w:rsidRPr="000F38E0" w:rsidRDefault="00A16584" w:rsidP="000B4273">
      <w:pPr>
        <w:spacing w:after="0" w:line="240" w:lineRule="atLeast"/>
        <w:rPr>
          <w:sz w:val="28"/>
          <w:szCs w:val="28"/>
        </w:rPr>
      </w:pPr>
      <w:r w:rsidRPr="000F38E0">
        <w:rPr>
          <w:sz w:val="28"/>
          <w:szCs w:val="28"/>
        </w:rPr>
        <w:t>- Показывают время.</w:t>
      </w:r>
    </w:p>
    <w:p w:rsidR="0005313B" w:rsidRPr="000F38E0" w:rsidRDefault="00A16584" w:rsidP="000B4273">
      <w:pPr>
        <w:spacing w:after="0" w:line="240" w:lineRule="atLeast"/>
        <w:rPr>
          <w:sz w:val="28"/>
          <w:szCs w:val="28"/>
        </w:rPr>
      </w:pPr>
      <w:r w:rsidRPr="000F38E0">
        <w:rPr>
          <w:sz w:val="28"/>
          <w:szCs w:val="28"/>
        </w:rPr>
        <w:t>- Слово со звуком «ч».</w:t>
      </w:r>
    </w:p>
    <w:p w:rsidR="00914AE7" w:rsidRPr="000F38E0" w:rsidRDefault="00914AE7" w:rsidP="000B4273">
      <w:pPr>
        <w:spacing w:after="0" w:line="240" w:lineRule="atLeast"/>
        <w:rPr>
          <w:sz w:val="28"/>
          <w:szCs w:val="28"/>
        </w:rPr>
      </w:pPr>
    </w:p>
    <w:p w:rsidR="0005313B" w:rsidRPr="000F38E0" w:rsidRDefault="00A16584" w:rsidP="000B4273">
      <w:pPr>
        <w:spacing w:after="0" w:line="240" w:lineRule="atLeast"/>
        <w:rPr>
          <w:sz w:val="28"/>
          <w:szCs w:val="28"/>
        </w:rPr>
      </w:pPr>
      <w:r w:rsidRPr="000F38E0">
        <w:rPr>
          <w:b/>
          <w:sz w:val="28"/>
          <w:szCs w:val="28"/>
        </w:rPr>
        <w:t>9.</w:t>
      </w:r>
      <w:r w:rsidR="0005313B" w:rsidRPr="000F38E0">
        <w:rPr>
          <w:rFonts w:eastAsia="Times New Roman"/>
          <w:b/>
          <w:bCs/>
          <w:sz w:val="28"/>
          <w:szCs w:val="28"/>
          <w:lang w:eastAsia="ru-RU"/>
        </w:rPr>
        <w:t xml:space="preserve">  Итог  урока.</w:t>
      </w:r>
      <w:r w:rsidR="00EB5543" w:rsidRPr="000F38E0">
        <w:rPr>
          <w:rFonts w:eastAsia="Times New Roman"/>
          <w:b/>
          <w:bCs/>
          <w:sz w:val="28"/>
          <w:szCs w:val="28"/>
          <w:lang w:eastAsia="ru-RU"/>
        </w:rPr>
        <w:t xml:space="preserve"> Рефлексия.</w:t>
      </w:r>
    </w:p>
    <w:p w:rsidR="0005313B" w:rsidRPr="000F38E0" w:rsidRDefault="0005313B" w:rsidP="000B4273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- Что нового мы сегодня узнали на уроке? С  какими буквами и звуком мы познакомились?</w:t>
      </w:r>
    </w:p>
    <w:p w:rsidR="0005313B" w:rsidRPr="000F38E0" w:rsidRDefault="0005313B" w:rsidP="000B4273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 Вывод: [</w:t>
      </w:r>
      <w:proofErr w:type="gramStart"/>
      <w:r w:rsidRPr="000F38E0">
        <w:rPr>
          <w:rFonts w:eastAsia="Times New Roman"/>
          <w:sz w:val="28"/>
          <w:szCs w:val="28"/>
          <w:lang w:eastAsia="ru-RU"/>
        </w:rPr>
        <w:t>ч</w:t>
      </w:r>
      <w:proofErr w:type="gramEnd"/>
      <w:r w:rsidRPr="000F38E0">
        <w:rPr>
          <w:rFonts w:eastAsia="Times New Roman"/>
          <w:sz w:val="28"/>
          <w:szCs w:val="28"/>
          <w:vertAlign w:val="superscript"/>
          <w:lang w:eastAsia="ru-RU"/>
        </w:rPr>
        <w:t>,</w:t>
      </w:r>
      <w:r w:rsidRPr="000F38E0">
        <w:rPr>
          <w:rFonts w:eastAsia="Times New Roman"/>
          <w:sz w:val="28"/>
          <w:szCs w:val="28"/>
          <w:lang w:eastAsia="ru-RU"/>
        </w:rPr>
        <w:t>] –согласный, глухой, всегда мягкий.</w:t>
      </w:r>
    </w:p>
    <w:p w:rsidR="002B3347" w:rsidRPr="000F38E0" w:rsidRDefault="002B3347" w:rsidP="000B4273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 xml:space="preserve">- Какие задания понравились? </w:t>
      </w:r>
    </w:p>
    <w:p w:rsidR="00AB65FD" w:rsidRDefault="002B3347" w:rsidP="00AB65FD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-Что было трудным?</w:t>
      </w:r>
    </w:p>
    <w:p w:rsidR="002B3347" w:rsidRPr="00AB65FD" w:rsidRDefault="00AB65FD" w:rsidP="00AB65FD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-</w:t>
      </w:r>
      <w:r w:rsidR="002B3347" w:rsidRPr="00AB65FD">
        <w:rPr>
          <w:rFonts w:eastAsia="Times New Roman"/>
          <w:sz w:val="28"/>
          <w:szCs w:val="28"/>
          <w:lang w:eastAsia="ru-RU"/>
        </w:rPr>
        <w:t xml:space="preserve">Что было самым интересным? </w:t>
      </w:r>
    </w:p>
    <w:p w:rsidR="00AB65FD" w:rsidRDefault="0005313B" w:rsidP="000B4273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 </w:t>
      </w:r>
      <w:r w:rsidR="00AB65FD">
        <w:rPr>
          <w:rFonts w:eastAsia="Times New Roman"/>
          <w:sz w:val="28"/>
          <w:szCs w:val="28"/>
          <w:lang w:eastAsia="ru-RU"/>
        </w:rPr>
        <w:t>- Кто доволен, что отвечал на уроке?</w:t>
      </w:r>
    </w:p>
    <w:p w:rsidR="002B3347" w:rsidRDefault="00AB65FD" w:rsidP="000B4273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-Кто считает, что мог постараться лучше?</w:t>
      </w:r>
    </w:p>
    <w:p w:rsidR="00AB65FD" w:rsidRDefault="00AB65FD" w:rsidP="000B4273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</w:p>
    <w:p w:rsidR="002B3347" w:rsidRPr="000F38E0" w:rsidRDefault="002B3347" w:rsidP="000B4273">
      <w:pPr>
        <w:pStyle w:val="a4"/>
        <w:spacing w:after="0" w:line="240" w:lineRule="atLeast"/>
        <w:rPr>
          <w:rFonts w:eastAsia="Times New Roman"/>
          <w:i/>
          <w:sz w:val="28"/>
          <w:szCs w:val="28"/>
          <w:lang w:eastAsia="ru-RU"/>
        </w:rPr>
      </w:pPr>
      <w:r w:rsidRPr="000F38E0">
        <w:rPr>
          <w:rFonts w:eastAsia="Times New Roman"/>
          <w:i/>
          <w:sz w:val="28"/>
          <w:szCs w:val="28"/>
          <w:lang w:eastAsia="ru-RU"/>
        </w:rPr>
        <w:t>Выставление отметок за урок с комментированием.</w:t>
      </w:r>
    </w:p>
    <w:p w:rsidR="002B3347" w:rsidRPr="000F38E0" w:rsidRDefault="002B3347" w:rsidP="000B4273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 xml:space="preserve">- Покажите карточку, какое настроение сейчас у вас. </w:t>
      </w:r>
    </w:p>
    <w:p w:rsidR="00EB5543" w:rsidRPr="000F38E0" w:rsidRDefault="00EB5543" w:rsidP="000B4273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</w:p>
    <w:p w:rsidR="002B3347" w:rsidRPr="000F38E0" w:rsidRDefault="00EB5543" w:rsidP="000B4273">
      <w:pPr>
        <w:pStyle w:val="a4"/>
        <w:spacing w:after="0" w:line="240" w:lineRule="atLeast"/>
        <w:rPr>
          <w:rFonts w:eastAsia="Times New Roman"/>
          <w:i/>
          <w:sz w:val="28"/>
          <w:szCs w:val="28"/>
          <w:lang w:eastAsia="ru-RU"/>
        </w:rPr>
      </w:pPr>
      <w:r w:rsidRPr="000F38E0">
        <w:rPr>
          <w:rFonts w:eastAsia="Times New Roman"/>
          <w:i/>
          <w:sz w:val="28"/>
          <w:szCs w:val="28"/>
          <w:lang w:eastAsia="ru-RU"/>
        </w:rPr>
        <w:t>Комментирование домашнего задания.</w:t>
      </w:r>
    </w:p>
    <w:p w:rsidR="00EB5543" w:rsidRPr="000F38E0" w:rsidRDefault="00EB5543" w:rsidP="000B4273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>Букварь, с.120. 1,2 группа – читать, пересказывать текст.</w:t>
      </w:r>
    </w:p>
    <w:p w:rsidR="0089430A" w:rsidRDefault="00EB5543" w:rsidP="0089430A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  <w:r w:rsidRPr="000F38E0">
        <w:rPr>
          <w:rFonts w:eastAsia="Times New Roman"/>
          <w:sz w:val="28"/>
          <w:szCs w:val="28"/>
          <w:lang w:eastAsia="ru-RU"/>
        </w:rPr>
        <w:t xml:space="preserve">                         3 группа – составлять слова из разрезной азбуки </w:t>
      </w:r>
      <w:proofErr w:type="gramStart"/>
      <w:r w:rsidRPr="000F38E0">
        <w:rPr>
          <w:rFonts w:eastAsia="Times New Roman"/>
          <w:sz w:val="28"/>
          <w:szCs w:val="28"/>
          <w:lang w:eastAsia="ru-RU"/>
        </w:rPr>
        <w:t>с</w:t>
      </w:r>
      <w:proofErr w:type="gramEnd"/>
      <w:r w:rsidRPr="000F38E0">
        <w:rPr>
          <w:rFonts w:eastAsia="Times New Roman"/>
          <w:sz w:val="28"/>
          <w:szCs w:val="28"/>
          <w:lang w:eastAsia="ru-RU"/>
        </w:rPr>
        <w:t xml:space="preserve"> </w:t>
      </w:r>
      <w:r w:rsidR="0089430A">
        <w:rPr>
          <w:rFonts w:eastAsia="Times New Roman"/>
          <w:sz w:val="28"/>
          <w:szCs w:val="28"/>
          <w:lang w:eastAsia="ru-RU"/>
        </w:rPr>
        <w:t xml:space="preserve"> </w:t>
      </w:r>
    </w:p>
    <w:p w:rsidR="00EB5543" w:rsidRPr="0089430A" w:rsidRDefault="0089430A" w:rsidP="0089430A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опорой на</w:t>
      </w:r>
      <w:r w:rsidR="00EB5543" w:rsidRPr="0089430A">
        <w:rPr>
          <w:rFonts w:eastAsia="Times New Roman"/>
          <w:sz w:val="28"/>
          <w:szCs w:val="28"/>
          <w:lang w:eastAsia="ru-RU"/>
        </w:rPr>
        <w:t xml:space="preserve"> картинки и текст</w:t>
      </w:r>
    </w:p>
    <w:p w:rsidR="00EB5543" w:rsidRPr="000F38E0" w:rsidRDefault="00EB5543" w:rsidP="000B4273">
      <w:pPr>
        <w:pStyle w:val="a4"/>
        <w:spacing w:after="0" w:line="240" w:lineRule="atLeast"/>
        <w:rPr>
          <w:rFonts w:eastAsia="Times New Roman"/>
          <w:sz w:val="28"/>
          <w:szCs w:val="28"/>
          <w:lang w:eastAsia="ru-RU"/>
        </w:rPr>
      </w:pPr>
    </w:p>
    <w:p w:rsidR="0005313B" w:rsidRPr="000F38E0" w:rsidRDefault="0005313B" w:rsidP="000B4273">
      <w:pPr>
        <w:pStyle w:val="a4"/>
        <w:spacing w:after="0" w:line="240" w:lineRule="atLeast"/>
        <w:rPr>
          <w:rFonts w:eastAsia="Times New Roman"/>
          <w:i/>
          <w:sz w:val="28"/>
          <w:szCs w:val="28"/>
          <w:lang w:eastAsia="ru-RU"/>
        </w:rPr>
      </w:pPr>
      <w:r w:rsidRPr="000F38E0">
        <w:rPr>
          <w:rFonts w:eastAsia="Times New Roman"/>
          <w:i/>
          <w:sz w:val="28"/>
          <w:szCs w:val="28"/>
          <w:lang w:eastAsia="ru-RU"/>
        </w:rPr>
        <w:t>Прощаться нам пришла пора…</w:t>
      </w:r>
    </w:p>
    <w:p w:rsidR="0005313B" w:rsidRPr="000F38E0" w:rsidRDefault="0005313B" w:rsidP="000B4273">
      <w:pPr>
        <w:pStyle w:val="a4"/>
        <w:spacing w:after="0" w:line="240" w:lineRule="atLeast"/>
        <w:rPr>
          <w:rFonts w:eastAsia="Times New Roman"/>
          <w:i/>
          <w:sz w:val="28"/>
          <w:szCs w:val="28"/>
          <w:lang w:eastAsia="ru-RU"/>
        </w:rPr>
      </w:pPr>
      <w:r w:rsidRPr="000F38E0">
        <w:rPr>
          <w:rFonts w:eastAsia="Times New Roman"/>
          <w:i/>
          <w:sz w:val="28"/>
          <w:szCs w:val="28"/>
          <w:lang w:eastAsia="ru-RU"/>
        </w:rPr>
        <w:t>И  Букварь закрыть пора!</w:t>
      </w:r>
    </w:p>
    <w:p w:rsidR="0005313B" w:rsidRPr="000F38E0" w:rsidRDefault="0005313B" w:rsidP="000B4273">
      <w:pPr>
        <w:pStyle w:val="a4"/>
        <w:spacing w:after="0" w:line="240" w:lineRule="atLeast"/>
        <w:rPr>
          <w:rFonts w:eastAsia="Times New Roman"/>
          <w:i/>
          <w:sz w:val="28"/>
          <w:szCs w:val="28"/>
          <w:lang w:eastAsia="ru-RU"/>
        </w:rPr>
      </w:pPr>
      <w:r w:rsidRPr="000F38E0">
        <w:rPr>
          <w:rFonts w:eastAsia="Times New Roman"/>
          <w:i/>
          <w:sz w:val="28"/>
          <w:szCs w:val="28"/>
          <w:lang w:eastAsia="ru-RU"/>
        </w:rPr>
        <w:t>С ним узнали много слов</w:t>
      </w:r>
    </w:p>
    <w:p w:rsidR="0005313B" w:rsidRPr="000F38E0" w:rsidRDefault="0005313B" w:rsidP="000B4273">
      <w:pPr>
        <w:pStyle w:val="a4"/>
        <w:spacing w:after="0" w:line="240" w:lineRule="atLeast"/>
        <w:rPr>
          <w:rFonts w:eastAsia="Times New Roman"/>
          <w:i/>
          <w:sz w:val="28"/>
          <w:szCs w:val="28"/>
          <w:lang w:eastAsia="ru-RU"/>
        </w:rPr>
      </w:pPr>
      <w:r w:rsidRPr="000F38E0">
        <w:rPr>
          <w:rFonts w:eastAsia="Times New Roman"/>
          <w:i/>
          <w:sz w:val="28"/>
          <w:szCs w:val="28"/>
          <w:lang w:eastAsia="ru-RU"/>
        </w:rPr>
        <w:t>И много всяких всячин,</w:t>
      </w:r>
    </w:p>
    <w:p w:rsidR="0005313B" w:rsidRPr="000F38E0" w:rsidRDefault="0005313B" w:rsidP="000B4273">
      <w:pPr>
        <w:pStyle w:val="a4"/>
        <w:spacing w:after="0" w:line="240" w:lineRule="atLeast"/>
        <w:rPr>
          <w:rFonts w:eastAsia="Times New Roman"/>
          <w:i/>
          <w:sz w:val="28"/>
          <w:szCs w:val="28"/>
          <w:lang w:eastAsia="ru-RU"/>
        </w:rPr>
      </w:pPr>
      <w:r w:rsidRPr="000F38E0">
        <w:rPr>
          <w:rFonts w:eastAsia="Times New Roman"/>
          <w:i/>
          <w:sz w:val="28"/>
          <w:szCs w:val="28"/>
          <w:lang w:eastAsia="ru-RU"/>
        </w:rPr>
        <w:t>И если ты запомнил их,</w:t>
      </w:r>
    </w:p>
    <w:p w:rsidR="0005313B" w:rsidRPr="000F38E0" w:rsidRDefault="0005313B" w:rsidP="000B4273">
      <w:pPr>
        <w:pStyle w:val="a4"/>
        <w:spacing w:after="0" w:line="240" w:lineRule="atLeast"/>
        <w:rPr>
          <w:rFonts w:eastAsia="Times New Roman"/>
          <w:i/>
          <w:sz w:val="28"/>
          <w:szCs w:val="28"/>
          <w:lang w:eastAsia="ru-RU"/>
        </w:rPr>
      </w:pPr>
      <w:r w:rsidRPr="000F38E0">
        <w:rPr>
          <w:rFonts w:eastAsia="Times New Roman"/>
          <w:i/>
          <w:sz w:val="28"/>
          <w:szCs w:val="28"/>
          <w:lang w:eastAsia="ru-RU"/>
        </w:rPr>
        <w:t>Не зря урок потрачен.</w:t>
      </w:r>
    </w:p>
    <w:p w:rsidR="00A16584" w:rsidRPr="00A16584" w:rsidRDefault="00A16584">
      <w:pPr>
        <w:rPr>
          <w:b/>
        </w:rPr>
      </w:pPr>
    </w:p>
    <w:p w:rsidR="002A0B27" w:rsidRPr="002A0B27" w:rsidRDefault="002A0B27"/>
    <w:sectPr w:rsidR="002A0B27" w:rsidRPr="002A0B27" w:rsidSect="00AB65F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785F"/>
    <w:multiLevelType w:val="hybridMultilevel"/>
    <w:tmpl w:val="FEC0D3A8"/>
    <w:lvl w:ilvl="0" w:tplc="179AE76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B3FFF"/>
    <w:multiLevelType w:val="multilevel"/>
    <w:tmpl w:val="C2CC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45BD9"/>
    <w:multiLevelType w:val="multilevel"/>
    <w:tmpl w:val="C384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50652"/>
    <w:multiLevelType w:val="hybridMultilevel"/>
    <w:tmpl w:val="2306F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879E9"/>
    <w:multiLevelType w:val="multilevel"/>
    <w:tmpl w:val="622A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734F09"/>
    <w:multiLevelType w:val="multilevel"/>
    <w:tmpl w:val="BC58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4B3669"/>
    <w:multiLevelType w:val="multilevel"/>
    <w:tmpl w:val="5386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5B08E8"/>
    <w:multiLevelType w:val="multilevel"/>
    <w:tmpl w:val="255E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4C1CF8"/>
    <w:multiLevelType w:val="multilevel"/>
    <w:tmpl w:val="20F6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FA6E3B"/>
    <w:multiLevelType w:val="multilevel"/>
    <w:tmpl w:val="3310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F656E5"/>
    <w:multiLevelType w:val="multilevel"/>
    <w:tmpl w:val="C03A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5613DF"/>
    <w:multiLevelType w:val="hybridMultilevel"/>
    <w:tmpl w:val="0C66DF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B640E"/>
    <w:rsid w:val="0000256A"/>
    <w:rsid w:val="00002A7F"/>
    <w:rsid w:val="00002C6F"/>
    <w:rsid w:val="000030E4"/>
    <w:rsid w:val="000041EF"/>
    <w:rsid w:val="0000659B"/>
    <w:rsid w:val="00010C3B"/>
    <w:rsid w:val="00011FB8"/>
    <w:rsid w:val="0001273A"/>
    <w:rsid w:val="00013C1E"/>
    <w:rsid w:val="00015087"/>
    <w:rsid w:val="000155B5"/>
    <w:rsid w:val="0001634C"/>
    <w:rsid w:val="000166BF"/>
    <w:rsid w:val="00020AAE"/>
    <w:rsid w:val="000218F9"/>
    <w:rsid w:val="00021B3E"/>
    <w:rsid w:val="00022874"/>
    <w:rsid w:val="0002367B"/>
    <w:rsid w:val="00025E69"/>
    <w:rsid w:val="00030B8B"/>
    <w:rsid w:val="00031701"/>
    <w:rsid w:val="000319C5"/>
    <w:rsid w:val="00031AF7"/>
    <w:rsid w:val="00032724"/>
    <w:rsid w:val="000336ED"/>
    <w:rsid w:val="000348CC"/>
    <w:rsid w:val="00035A53"/>
    <w:rsid w:val="00040C01"/>
    <w:rsid w:val="00040C39"/>
    <w:rsid w:val="0004105C"/>
    <w:rsid w:val="00041D4E"/>
    <w:rsid w:val="00042050"/>
    <w:rsid w:val="000423E8"/>
    <w:rsid w:val="000459B8"/>
    <w:rsid w:val="00045ED3"/>
    <w:rsid w:val="0005313B"/>
    <w:rsid w:val="0005349F"/>
    <w:rsid w:val="000538FC"/>
    <w:rsid w:val="000539CE"/>
    <w:rsid w:val="00054FEE"/>
    <w:rsid w:val="00055653"/>
    <w:rsid w:val="00055E37"/>
    <w:rsid w:val="00057D9D"/>
    <w:rsid w:val="00062145"/>
    <w:rsid w:val="00062A01"/>
    <w:rsid w:val="000633A3"/>
    <w:rsid w:val="00063B38"/>
    <w:rsid w:val="00064090"/>
    <w:rsid w:val="000656D1"/>
    <w:rsid w:val="000663C8"/>
    <w:rsid w:val="00072272"/>
    <w:rsid w:val="00074824"/>
    <w:rsid w:val="000750D5"/>
    <w:rsid w:val="00076510"/>
    <w:rsid w:val="000839E9"/>
    <w:rsid w:val="0008538C"/>
    <w:rsid w:val="00086C3B"/>
    <w:rsid w:val="00087CF3"/>
    <w:rsid w:val="000906E4"/>
    <w:rsid w:val="00091698"/>
    <w:rsid w:val="0009182C"/>
    <w:rsid w:val="0009417F"/>
    <w:rsid w:val="000946D3"/>
    <w:rsid w:val="000A2D0E"/>
    <w:rsid w:val="000A69D9"/>
    <w:rsid w:val="000A6CD4"/>
    <w:rsid w:val="000A7043"/>
    <w:rsid w:val="000B081D"/>
    <w:rsid w:val="000B0FB9"/>
    <w:rsid w:val="000B2659"/>
    <w:rsid w:val="000B2CBA"/>
    <w:rsid w:val="000B2F04"/>
    <w:rsid w:val="000B321E"/>
    <w:rsid w:val="000B322C"/>
    <w:rsid w:val="000B3C4E"/>
    <w:rsid w:val="000B4273"/>
    <w:rsid w:val="000B579C"/>
    <w:rsid w:val="000B5AA6"/>
    <w:rsid w:val="000B7D28"/>
    <w:rsid w:val="000C1DD7"/>
    <w:rsid w:val="000C250B"/>
    <w:rsid w:val="000C2911"/>
    <w:rsid w:val="000C2D27"/>
    <w:rsid w:val="000C5D0B"/>
    <w:rsid w:val="000D180C"/>
    <w:rsid w:val="000D2C56"/>
    <w:rsid w:val="000E0E40"/>
    <w:rsid w:val="000E6AF7"/>
    <w:rsid w:val="000E7029"/>
    <w:rsid w:val="000F1235"/>
    <w:rsid w:val="000F1F03"/>
    <w:rsid w:val="000F2D6E"/>
    <w:rsid w:val="000F2F37"/>
    <w:rsid w:val="000F38E0"/>
    <w:rsid w:val="000F4174"/>
    <w:rsid w:val="000F4AC0"/>
    <w:rsid w:val="000F6D00"/>
    <w:rsid w:val="00100084"/>
    <w:rsid w:val="00102754"/>
    <w:rsid w:val="001039AE"/>
    <w:rsid w:val="00103BE1"/>
    <w:rsid w:val="00105A70"/>
    <w:rsid w:val="001061C5"/>
    <w:rsid w:val="00106264"/>
    <w:rsid w:val="001123F9"/>
    <w:rsid w:val="00113AB4"/>
    <w:rsid w:val="00113D9F"/>
    <w:rsid w:val="00115E04"/>
    <w:rsid w:val="00117343"/>
    <w:rsid w:val="00123E81"/>
    <w:rsid w:val="0012492D"/>
    <w:rsid w:val="001315B5"/>
    <w:rsid w:val="001333AB"/>
    <w:rsid w:val="0013381E"/>
    <w:rsid w:val="00134DDF"/>
    <w:rsid w:val="0013504E"/>
    <w:rsid w:val="001357A6"/>
    <w:rsid w:val="001404D8"/>
    <w:rsid w:val="001407A1"/>
    <w:rsid w:val="001415E5"/>
    <w:rsid w:val="0014299C"/>
    <w:rsid w:val="00143137"/>
    <w:rsid w:val="001438B7"/>
    <w:rsid w:val="00143D54"/>
    <w:rsid w:val="00147B02"/>
    <w:rsid w:val="00151D71"/>
    <w:rsid w:val="0015288D"/>
    <w:rsid w:val="00153B27"/>
    <w:rsid w:val="00154930"/>
    <w:rsid w:val="00154CAB"/>
    <w:rsid w:val="001550D4"/>
    <w:rsid w:val="0015604A"/>
    <w:rsid w:val="001565FF"/>
    <w:rsid w:val="00157F17"/>
    <w:rsid w:val="00160446"/>
    <w:rsid w:val="0016178D"/>
    <w:rsid w:val="00162D30"/>
    <w:rsid w:val="00165336"/>
    <w:rsid w:val="001678D7"/>
    <w:rsid w:val="00167C89"/>
    <w:rsid w:val="00171CF1"/>
    <w:rsid w:val="00171E6C"/>
    <w:rsid w:val="00174133"/>
    <w:rsid w:val="00174194"/>
    <w:rsid w:val="00176152"/>
    <w:rsid w:val="001812C4"/>
    <w:rsid w:val="00182272"/>
    <w:rsid w:val="0018297C"/>
    <w:rsid w:val="00184B57"/>
    <w:rsid w:val="00186338"/>
    <w:rsid w:val="00187D80"/>
    <w:rsid w:val="0019019E"/>
    <w:rsid w:val="00194A63"/>
    <w:rsid w:val="00195255"/>
    <w:rsid w:val="001A243E"/>
    <w:rsid w:val="001A296E"/>
    <w:rsid w:val="001A3954"/>
    <w:rsid w:val="001A5224"/>
    <w:rsid w:val="001A69CD"/>
    <w:rsid w:val="001A750A"/>
    <w:rsid w:val="001B0C21"/>
    <w:rsid w:val="001B31A8"/>
    <w:rsid w:val="001B4348"/>
    <w:rsid w:val="001B4453"/>
    <w:rsid w:val="001B63EA"/>
    <w:rsid w:val="001C0541"/>
    <w:rsid w:val="001C0BAA"/>
    <w:rsid w:val="001C258A"/>
    <w:rsid w:val="001C2EAB"/>
    <w:rsid w:val="001C6074"/>
    <w:rsid w:val="001C615A"/>
    <w:rsid w:val="001C7E89"/>
    <w:rsid w:val="001D13D2"/>
    <w:rsid w:val="001D40B5"/>
    <w:rsid w:val="001D4FA2"/>
    <w:rsid w:val="001D6434"/>
    <w:rsid w:val="001D6E82"/>
    <w:rsid w:val="001E0D10"/>
    <w:rsid w:val="001E1CEA"/>
    <w:rsid w:val="001E2AB1"/>
    <w:rsid w:val="001E2E6B"/>
    <w:rsid w:val="001E62B0"/>
    <w:rsid w:val="001E6B46"/>
    <w:rsid w:val="001E72F9"/>
    <w:rsid w:val="001F797C"/>
    <w:rsid w:val="002051C2"/>
    <w:rsid w:val="00205EA0"/>
    <w:rsid w:val="00207391"/>
    <w:rsid w:val="00210CD4"/>
    <w:rsid w:val="00211A99"/>
    <w:rsid w:val="00211E06"/>
    <w:rsid w:val="002123F5"/>
    <w:rsid w:val="0021256A"/>
    <w:rsid w:val="00212A4D"/>
    <w:rsid w:val="002131EF"/>
    <w:rsid w:val="00214A36"/>
    <w:rsid w:val="00216C8E"/>
    <w:rsid w:val="002175A0"/>
    <w:rsid w:val="002205F2"/>
    <w:rsid w:val="00222622"/>
    <w:rsid w:val="002247DC"/>
    <w:rsid w:val="00224F29"/>
    <w:rsid w:val="00227702"/>
    <w:rsid w:val="00231D1B"/>
    <w:rsid w:val="002321C1"/>
    <w:rsid w:val="00233D27"/>
    <w:rsid w:val="002348F4"/>
    <w:rsid w:val="00235741"/>
    <w:rsid w:val="00240D93"/>
    <w:rsid w:val="002428A9"/>
    <w:rsid w:val="00244B27"/>
    <w:rsid w:val="00252EB2"/>
    <w:rsid w:val="00254901"/>
    <w:rsid w:val="0025671B"/>
    <w:rsid w:val="00257682"/>
    <w:rsid w:val="00257BA4"/>
    <w:rsid w:val="0026107B"/>
    <w:rsid w:val="00264898"/>
    <w:rsid w:val="00264B10"/>
    <w:rsid w:val="00266561"/>
    <w:rsid w:val="002669EC"/>
    <w:rsid w:val="00266C86"/>
    <w:rsid w:val="00272407"/>
    <w:rsid w:val="00272A80"/>
    <w:rsid w:val="002741FC"/>
    <w:rsid w:val="0027470E"/>
    <w:rsid w:val="002755EB"/>
    <w:rsid w:val="00276554"/>
    <w:rsid w:val="00276B4A"/>
    <w:rsid w:val="00276F2E"/>
    <w:rsid w:val="00277174"/>
    <w:rsid w:val="00280D5B"/>
    <w:rsid w:val="00280DC7"/>
    <w:rsid w:val="00282928"/>
    <w:rsid w:val="00283E0A"/>
    <w:rsid w:val="00284457"/>
    <w:rsid w:val="002861D9"/>
    <w:rsid w:val="00287E77"/>
    <w:rsid w:val="002920A2"/>
    <w:rsid w:val="00295D9F"/>
    <w:rsid w:val="00297636"/>
    <w:rsid w:val="002A0B27"/>
    <w:rsid w:val="002A3281"/>
    <w:rsid w:val="002A3984"/>
    <w:rsid w:val="002A767A"/>
    <w:rsid w:val="002B0B28"/>
    <w:rsid w:val="002B3347"/>
    <w:rsid w:val="002B5F9B"/>
    <w:rsid w:val="002B605A"/>
    <w:rsid w:val="002B6BD8"/>
    <w:rsid w:val="002C1C8B"/>
    <w:rsid w:val="002C5ED5"/>
    <w:rsid w:val="002C6515"/>
    <w:rsid w:val="002C729A"/>
    <w:rsid w:val="002D02DA"/>
    <w:rsid w:val="002D26E7"/>
    <w:rsid w:val="002D2D95"/>
    <w:rsid w:val="002D3AA6"/>
    <w:rsid w:val="002D43D5"/>
    <w:rsid w:val="002D55D6"/>
    <w:rsid w:val="002D675D"/>
    <w:rsid w:val="002D7E04"/>
    <w:rsid w:val="002E01BD"/>
    <w:rsid w:val="002E187C"/>
    <w:rsid w:val="002E2422"/>
    <w:rsid w:val="002E2424"/>
    <w:rsid w:val="002E37DE"/>
    <w:rsid w:val="002E3DC9"/>
    <w:rsid w:val="002E7B9A"/>
    <w:rsid w:val="002F2836"/>
    <w:rsid w:val="002F288D"/>
    <w:rsid w:val="002F36B0"/>
    <w:rsid w:val="002F3A66"/>
    <w:rsid w:val="002F43C2"/>
    <w:rsid w:val="002F4968"/>
    <w:rsid w:val="002F4CA8"/>
    <w:rsid w:val="002F5E35"/>
    <w:rsid w:val="002F7893"/>
    <w:rsid w:val="003011AE"/>
    <w:rsid w:val="00301ABB"/>
    <w:rsid w:val="003022B2"/>
    <w:rsid w:val="00302906"/>
    <w:rsid w:val="00303FEF"/>
    <w:rsid w:val="00304974"/>
    <w:rsid w:val="00307A3E"/>
    <w:rsid w:val="00311EC7"/>
    <w:rsid w:val="003171B1"/>
    <w:rsid w:val="003221EC"/>
    <w:rsid w:val="00323338"/>
    <w:rsid w:val="00323526"/>
    <w:rsid w:val="00324AF3"/>
    <w:rsid w:val="003251D2"/>
    <w:rsid w:val="003251DF"/>
    <w:rsid w:val="00326BC7"/>
    <w:rsid w:val="00327C3D"/>
    <w:rsid w:val="00330188"/>
    <w:rsid w:val="00331393"/>
    <w:rsid w:val="00332BE5"/>
    <w:rsid w:val="00333934"/>
    <w:rsid w:val="00334296"/>
    <w:rsid w:val="0033465F"/>
    <w:rsid w:val="0033642A"/>
    <w:rsid w:val="00336BE2"/>
    <w:rsid w:val="00336F45"/>
    <w:rsid w:val="00337D65"/>
    <w:rsid w:val="0034225D"/>
    <w:rsid w:val="003428AE"/>
    <w:rsid w:val="00344A8A"/>
    <w:rsid w:val="00344B87"/>
    <w:rsid w:val="003455F2"/>
    <w:rsid w:val="00350DC1"/>
    <w:rsid w:val="00352AD1"/>
    <w:rsid w:val="00353076"/>
    <w:rsid w:val="003534C8"/>
    <w:rsid w:val="00353C2C"/>
    <w:rsid w:val="00353FCF"/>
    <w:rsid w:val="00353FFC"/>
    <w:rsid w:val="00360E08"/>
    <w:rsid w:val="00361433"/>
    <w:rsid w:val="00365578"/>
    <w:rsid w:val="00366E4F"/>
    <w:rsid w:val="00366F5B"/>
    <w:rsid w:val="00367062"/>
    <w:rsid w:val="00367A30"/>
    <w:rsid w:val="00371001"/>
    <w:rsid w:val="00371BF7"/>
    <w:rsid w:val="00371F2D"/>
    <w:rsid w:val="00373653"/>
    <w:rsid w:val="00373736"/>
    <w:rsid w:val="00373C18"/>
    <w:rsid w:val="0037473C"/>
    <w:rsid w:val="003757B0"/>
    <w:rsid w:val="00377F7A"/>
    <w:rsid w:val="003820EB"/>
    <w:rsid w:val="00383633"/>
    <w:rsid w:val="00383EF7"/>
    <w:rsid w:val="00386ED8"/>
    <w:rsid w:val="003924A9"/>
    <w:rsid w:val="003934AA"/>
    <w:rsid w:val="00394191"/>
    <w:rsid w:val="00395719"/>
    <w:rsid w:val="0039715B"/>
    <w:rsid w:val="0039779C"/>
    <w:rsid w:val="003A067E"/>
    <w:rsid w:val="003A1DFD"/>
    <w:rsid w:val="003A2088"/>
    <w:rsid w:val="003A2434"/>
    <w:rsid w:val="003A3B28"/>
    <w:rsid w:val="003A3C92"/>
    <w:rsid w:val="003A6988"/>
    <w:rsid w:val="003A6C28"/>
    <w:rsid w:val="003B200D"/>
    <w:rsid w:val="003B2F6A"/>
    <w:rsid w:val="003B43A5"/>
    <w:rsid w:val="003B59D1"/>
    <w:rsid w:val="003B6DD3"/>
    <w:rsid w:val="003C1C83"/>
    <w:rsid w:val="003C544D"/>
    <w:rsid w:val="003C62CD"/>
    <w:rsid w:val="003C6AF0"/>
    <w:rsid w:val="003C6BE6"/>
    <w:rsid w:val="003C712B"/>
    <w:rsid w:val="003C7B37"/>
    <w:rsid w:val="003C7BD9"/>
    <w:rsid w:val="003C7C48"/>
    <w:rsid w:val="003D0264"/>
    <w:rsid w:val="003D0D50"/>
    <w:rsid w:val="003D347D"/>
    <w:rsid w:val="003D436A"/>
    <w:rsid w:val="003D436B"/>
    <w:rsid w:val="003D4480"/>
    <w:rsid w:val="003D47DD"/>
    <w:rsid w:val="003D4CD6"/>
    <w:rsid w:val="003E1879"/>
    <w:rsid w:val="003E2841"/>
    <w:rsid w:val="003E3745"/>
    <w:rsid w:val="003E37B6"/>
    <w:rsid w:val="003E39A2"/>
    <w:rsid w:val="003E6523"/>
    <w:rsid w:val="003E7DA0"/>
    <w:rsid w:val="003F25CB"/>
    <w:rsid w:val="003F4053"/>
    <w:rsid w:val="003F60AB"/>
    <w:rsid w:val="003F6C0F"/>
    <w:rsid w:val="003F6F2D"/>
    <w:rsid w:val="003F7968"/>
    <w:rsid w:val="00400E39"/>
    <w:rsid w:val="00402C42"/>
    <w:rsid w:val="00405ACF"/>
    <w:rsid w:val="0041115C"/>
    <w:rsid w:val="00411A0D"/>
    <w:rsid w:val="00411AFA"/>
    <w:rsid w:val="00412E0E"/>
    <w:rsid w:val="00417B22"/>
    <w:rsid w:val="00422547"/>
    <w:rsid w:val="004236B4"/>
    <w:rsid w:val="00423C79"/>
    <w:rsid w:val="00424C77"/>
    <w:rsid w:val="00425744"/>
    <w:rsid w:val="00431BD2"/>
    <w:rsid w:val="00431E44"/>
    <w:rsid w:val="0043280C"/>
    <w:rsid w:val="00434793"/>
    <w:rsid w:val="00436C88"/>
    <w:rsid w:val="004370F4"/>
    <w:rsid w:val="00437171"/>
    <w:rsid w:val="004376DE"/>
    <w:rsid w:val="004400AA"/>
    <w:rsid w:val="004420B3"/>
    <w:rsid w:val="00444575"/>
    <w:rsid w:val="004464F4"/>
    <w:rsid w:val="00452045"/>
    <w:rsid w:val="00455BF2"/>
    <w:rsid w:val="00456443"/>
    <w:rsid w:val="004564B5"/>
    <w:rsid w:val="00457AE6"/>
    <w:rsid w:val="00460994"/>
    <w:rsid w:val="004616AD"/>
    <w:rsid w:val="0046333F"/>
    <w:rsid w:val="004633B8"/>
    <w:rsid w:val="004649EE"/>
    <w:rsid w:val="00467269"/>
    <w:rsid w:val="00471F68"/>
    <w:rsid w:val="00472CE2"/>
    <w:rsid w:val="004802A0"/>
    <w:rsid w:val="0048128A"/>
    <w:rsid w:val="00481A64"/>
    <w:rsid w:val="00482245"/>
    <w:rsid w:val="00482C4C"/>
    <w:rsid w:val="004831CD"/>
    <w:rsid w:val="00484901"/>
    <w:rsid w:val="00485BB1"/>
    <w:rsid w:val="004877C9"/>
    <w:rsid w:val="00490C52"/>
    <w:rsid w:val="004933E1"/>
    <w:rsid w:val="00493BD5"/>
    <w:rsid w:val="004946BF"/>
    <w:rsid w:val="00497373"/>
    <w:rsid w:val="00497451"/>
    <w:rsid w:val="00497A7D"/>
    <w:rsid w:val="004A147A"/>
    <w:rsid w:val="004A2F9E"/>
    <w:rsid w:val="004A3027"/>
    <w:rsid w:val="004A41E2"/>
    <w:rsid w:val="004A4723"/>
    <w:rsid w:val="004A52F6"/>
    <w:rsid w:val="004A5D59"/>
    <w:rsid w:val="004B0014"/>
    <w:rsid w:val="004B20A1"/>
    <w:rsid w:val="004B2E9E"/>
    <w:rsid w:val="004B76ED"/>
    <w:rsid w:val="004B777B"/>
    <w:rsid w:val="004B7D5F"/>
    <w:rsid w:val="004C2227"/>
    <w:rsid w:val="004C4D2F"/>
    <w:rsid w:val="004C7AB2"/>
    <w:rsid w:val="004D06BF"/>
    <w:rsid w:val="004D1615"/>
    <w:rsid w:val="004D1A83"/>
    <w:rsid w:val="004D3679"/>
    <w:rsid w:val="004D397D"/>
    <w:rsid w:val="004D5528"/>
    <w:rsid w:val="004D5798"/>
    <w:rsid w:val="004D6A28"/>
    <w:rsid w:val="004E031F"/>
    <w:rsid w:val="004E1391"/>
    <w:rsid w:val="004E30D3"/>
    <w:rsid w:val="004E3A38"/>
    <w:rsid w:val="004E5192"/>
    <w:rsid w:val="004E58FF"/>
    <w:rsid w:val="004E685E"/>
    <w:rsid w:val="004E6A90"/>
    <w:rsid w:val="004E7564"/>
    <w:rsid w:val="004F0561"/>
    <w:rsid w:val="004F09BE"/>
    <w:rsid w:val="004F10EE"/>
    <w:rsid w:val="004F6267"/>
    <w:rsid w:val="004F6706"/>
    <w:rsid w:val="004F79BD"/>
    <w:rsid w:val="00500471"/>
    <w:rsid w:val="00500668"/>
    <w:rsid w:val="005007BE"/>
    <w:rsid w:val="00500EF2"/>
    <w:rsid w:val="00501143"/>
    <w:rsid w:val="005011EB"/>
    <w:rsid w:val="00503543"/>
    <w:rsid w:val="00503E04"/>
    <w:rsid w:val="0050493E"/>
    <w:rsid w:val="00505AFA"/>
    <w:rsid w:val="0051517F"/>
    <w:rsid w:val="00520546"/>
    <w:rsid w:val="00521A13"/>
    <w:rsid w:val="00525BD2"/>
    <w:rsid w:val="00525D4B"/>
    <w:rsid w:val="00527865"/>
    <w:rsid w:val="005303B4"/>
    <w:rsid w:val="00531BCE"/>
    <w:rsid w:val="00531CDD"/>
    <w:rsid w:val="00532E35"/>
    <w:rsid w:val="00533844"/>
    <w:rsid w:val="005345CD"/>
    <w:rsid w:val="00535821"/>
    <w:rsid w:val="00535A16"/>
    <w:rsid w:val="0054050D"/>
    <w:rsid w:val="00540576"/>
    <w:rsid w:val="005428B4"/>
    <w:rsid w:val="00542BAB"/>
    <w:rsid w:val="00546423"/>
    <w:rsid w:val="00546A8A"/>
    <w:rsid w:val="00547B7A"/>
    <w:rsid w:val="00550A0D"/>
    <w:rsid w:val="00552385"/>
    <w:rsid w:val="00552F03"/>
    <w:rsid w:val="00556916"/>
    <w:rsid w:val="00556A61"/>
    <w:rsid w:val="0055792D"/>
    <w:rsid w:val="005640B1"/>
    <w:rsid w:val="00564C54"/>
    <w:rsid w:val="00565287"/>
    <w:rsid w:val="00566E23"/>
    <w:rsid w:val="00567029"/>
    <w:rsid w:val="005671FD"/>
    <w:rsid w:val="00571581"/>
    <w:rsid w:val="00572158"/>
    <w:rsid w:val="00575152"/>
    <w:rsid w:val="0057656D"/>
    <w:rsid w:val="005768D0"/>
    <w:rsid w:val="00577512"/>
    <w:rsid w:val="00580027"/>
    <w:rsid w:val="00583B04"/>
    <w:rsid w:val="00586AD5"/>
    <w:rsid w:val="005879D1"/>
    <w:rsid w:val="00591BC4"/>
    <w:rsid w:val="0059660E"/>
    <w:rsid w:val="005A133A"/>
    <w:rsid w:val="005A31A0"/>
    <w:rsid w:val="005B0672"/>
    <w:rsid w:val="005B35E7"/>
    <w:rsid w:val="005B56C9"/>
    <w:rsid w:val="005B5873"/>
    <w:rsid w:val="005B5E8F"/>
    <w:rsid w:val="005B71EA"/>
    <w:rsid w:val="005B7AC2"/>
    <w:rsid w:val="005B7D79"/>
    <w:rsid w:val="005C0556"/>
    <w:rsid w:val="005C064E"/>
    <w:rsid w:val="005C07DF"/>
    <w:rsid w:val="005C1D48"/>
    <w:rsid w:val="005C4F07"/>
    <w:rsid w:val="005C7179"/>
    <w:rsid w:val="005D08DD"/>
    <w:rsid w:val="005D0A01"/>
    <w:rsid w:val="005D0A44"/>
    <w:rsid w:val="005D31A4"/>
    <w:rsid w:val="005D63D3"/>
    <w:rsid w:val="005D69FB"/>
    <w:rsid w:val="005D7070"/>
    <w:rsid w:val="005E1DC4"/>
    <w:rsid w:val="005E25BC"/>
    <w:rsid w:val="005E3116"/>
    <w:rsid w:val="005E40C2"/>
    <w:rsid w:val="005E43D6"/>
    <w:rsid w:val="005E6191"/>
    <w:rsid w:val="005E6CF8"/>
    <w:rsid w:val="005F278B"/>
    <w:rsid w:val="005F7DDD"/>
    <w:rsid w:val="00600E18"/>
    <w:rsid w:val="006010B1"/>
    <w:rsid w:val="00601D8B"/>
    <w:rsid w:val="00601FFA"/>
    <w:rsid w:val="00603662"/>
    <w:rsid w:val="006037A4"/>
    <w:rsid w:val="00604DA5"/>
    <w:rsid w:val="00604E83"/>
    <w:rsid w:val="0060651A"/>
    <w:rsid w:val="00607E4F"/>
    <w:rsid w:val="006111A1"/>
    <w:rsid w:val="006115B4"/>
    <w:rsid w:val="00611D39"/>
    <w:rsid w:val="00613183"/>
    <w:rsid w:val="006164C7"/>
    <w:rsid w:val="006175C3"/>
    <w:rsid w:val="006215EC"/>
    <w:rsid w:val="00621B18"/>
    <w:rsid w:val="00622071"/>
    <w:rsid w:val="00622F5C"/>
    <w:rsid w:val="006232C8"/>
    <w:rsid w:val="00625515"/>
    <w:rsid w:val="0063061A"/>
    <w:rsid w:val="006315ED"/>
    <w:rsid w:val="0063201D"/>
    <w:rsid w:val="00633195"/>
    <w:rsid w:val="00636173"/>
    <w:rsid w:val="00636CAA"/>
    <w:rsid w:val="00636CD3"/>
    <w:rsid w:val="00637DA6"/>
    <w:rsid w:val="00643246"/>
    <w:rsid w:val="0064455E"/>
    <w:rsid w:val="006458F4"/>
    <w:rsid w:val="0064695C"/>
    <w:rsid w:val="00650A91"/>
    <w:rsid w:val="00650ABA"/>
    <w:rsid w:val="00653AFA"/>
    <w:rsid w:val="00653F43"/>
    <w:rsid w:val="006541AE"/>
    <w:rsid w:val="00654912"/>
    <w:rsid w:val="00655233"/>
    <w:rsid w:val="00656773"/>
    <w:rsid w:val="00657727"/>
    <w:rsid w:val="00660731"/>
    <w:rsid w:val="0066175C"/>
    <w:rsid w:val="00662133"/>
    <w:rsid w:val="00662192"/>
    <w:rsid w:val="0066415A"/>
    <w:rsid w:val="00664931"/>
    <w:rsid w:val="0066585C"/>
    <w:rsid w:val="00667E68"/>
    <w:rsid w:val="00671AEA"/>
    <w:rsid w:val="00672DB1"/>
    <w:rsid w:val="00675B60"/>
    <w:rsid w:val="006768C2"/>
    <w:rsid w:val="0067773F"/>
    <w:rsid w:val="00680D71"/>
    <w:rsid w:val="006818B0"/>
    <w:rsid w:val="006819E6"/>
    <w:rsid w:val="0068235D"/>
    <w:rsid w:val="0068695A"/>
    <w:rsid w:val="00686E86"/>
    <w:rsid w:val="00690536"/>
    <w:rsid w:val="006944A1"/>
    <w:rsid w:val="00694E37"/>
    <w:rsid w:val="00696139"/>
    <w:rsid w:val="006A0000"/>
    <w:rsid w:val="006A134B"/>
    <w:rsid w:val="006A1AD3"/>
    <w:rsid w:val="006A2D4B"/>
    <w:rsid w:val="006A354E"/>
    <w:rsid w:val="006A4DAB"/>
    <w:rsid w:val="006A6F8E"/>
    <w:rsid w:val="006B177C"/>
    <w:rsid w:val="006B1C33"/>
    <w:rsid w:val="006B26E1"/>
    <w:rsid w:val="006B2AA2"/>
    <w:rsid w:val="006B3A4A"/>
    <w:rsid w:val="006B3D41"/>
    <w:rsid w:val="006B597F"/>
    <w:rsid w:val="006B615E"/>
    <w:rsid w:val="006B73B1"/>
    <w:rsid w:val="006B76B0"/>
    <w:rsid w:val="006B777C"/>
    <w:rsid w:val="006C1E9F"/>
    <w:rsid w:val="006C2D60"/>
    <w:rsid w:val="006C3B2D"/>
    <w:rsid w:val="006C42B0"/>
    <w:rsid w:val="006C6CFE"/>
    <w:rsid w:val="006D1EA1"/>
    <w:rsid w:val="006D22AC"/>
    <w:rsid w:val="006D2646"/>
    <w:rsid w:val="006D278C"/>
    <w:rsid w:val="006D4249"/>
    <w:rsid w:val="006D4D74"/>
    <w:rsid w:val="006D542C"/>
    <w:rsid w:val="006E032F"/>
    <w:rsid w:val="006E125B"/>
    <w:rsid w:val="006E204C"/>
    <w:rsid w:val="006E227C"/>
    <w:rsid w:val="006E236C"/>
    <w:rsid w:val="006E420E"/>
    <w:rsid w:val="006E4B40"/>
    <w:rsid w:val="006E4BE9"/>
    <w:rsid w:val="006E6556"/>
    <w:rsid w:val="006E661B"/>
    <w:rsid w:val="006E74E2"/>
    <w:rsid w:val="006F1166"/>
    <w:rsid w:val="006F1C78"/>
    <w:rsid w:val="006F20EC"/>
    <w:rsid w:val="006F2CF8"/>
    <w:rsid w:val="006F3788"/>
    <w:rsid w:val="006F4E42"/>
    <w:rsid w:val="006F6D18"/>
    <w:rsid w:val="006F73A2"/>
    <w:rsid w:val="00700514"/>
    <w:rsid w:val="007008BD"/>
    <w:rsid w:val="00700B80"/>
    <w:rsid w:val="0070168D"/>
    <w:rsid w:val="007047DD"/>
    <w:rsid w:val="0070551A"/>
    <w:rsid w:val="0070625F"/>
    <w:rsid w:val="00706BF0"/>
    <w:rsid w:val="007123E5"/>
    <w:rsid w:val="0071343C"/>
    <w:rsid w:val="007141E2"/>
    <w:rsid w:val="0071475D"/>
    <w:rsid w:val="007223FA"/>
    <w:rsid w:val="007237BB"/>
    <w:rsid w:val="00727F23"/>
    <w:rsid w:val="007317A4"/>
    <w:rsid w:val="00731D23"/>
    <w:rsid w:val="007341EF"/>
    <w:rsid w:val="00734B4F"/>
    <w:rsid w:val="00735AF7"/>
    <w:rsid w:val="00735D85"/>
    <w:rsid w:val="00737234"/>
    <w:rsid w:val="0073762C"/>
    <w:rsid w:val="0074074A"/>
    <w:rsid w:val="007416ED"/>
    <w:rsid w:val="00742A25"/>
    <w:rsid w:val="00742B4C"/>
    <w:rsid w:val="0074452C"/>
    <w:rsid w:val="00745E47"/>
    <w:rsid w:val="00747115"/>
    <w:rsid w:val="00753072"/>
    <w:rsid w:val="00753EC7"/>
    <w:rsid w:val="007552DD"/>
    <w:rsid w:val="0075794F"/>
    <w:rsid w:val="00757EA4"/>
    <w:rsid w:val="00760BC6"/>
    <w:rsid w:val="0076458E"/>
    <w:rsid w:val="00764924"/>
    <w:rsid w:val="00776ABA"/>
    <w:rsid w:val="007815B3"/>
    <w:rsid w:val="0078211C"/>
    <w:rsid w:val="0078689E"/>
    <w:rsid w:val="00791B92"/>
    <w:rsid w:val="0079249C"/>
    <w:rsid w:val="00795264"/>
    <w:rsid w:val="00796906"/>
    <w:rsid w:val="007974D1"/>
    <w:rsid w:val="00797DA1"/>
    <w:rsid w:val="007A1F2A"/>
    <w:rsid w:val="007A2950"/>
    <w:rsid w:val="007A2A03"/>
    <w:rsid w:val="007A2DCF"/>
    <w:rsid w:val="007A3B10"/>
    <w:rsid w:val="007A46EE"/>
    <w:rsid w:val="007A4CDB"/>
    <w:rsid w:val="007A5D86"/>
    <w:rsid w:val="007A63D3"/>
    <w:rsid w:val="007A65FF"/>
    <w:rsid w:val="007B1AE6"/>
    <w:rsid w:val="007B2BCD"/>
    <w:rsid w:val="007B3595"/>
    <w:rsid w:val="007B39C4"/>
    <w:rsid w:val="007B43F3"/>
    <w:rsid w:val="007B4896"/>
    <w:rsid w:val="007C12DF"/>
    <w:rsid w:val="007C1807"/>
    <w:rsid w:val="007C3581"/>
    <w:rsid w:val="007C4155"/>
    <w:rsid w:val="007C61AB"/>
    <w:rsid w:val="007C7420"/>
    <w:rsid w:val="007D0239"/>
    <w:rsid w:val="007D0F97"/>
    <w:rsid w:val="007D32B6"/>
    <w:rsid w:val="007D5A3E"/>
    <w:rsid w:val="007E0CCE"/>
    <w:rsid w:val="007E13DC"/>
    <w:rsid w:val="007E16B3"/>
    <w:rsid w:val="007E48AC"/>
    <w:rsid w:val="007E708E"/>
    <w:rsid w:val="007F0441"/>
    <w:rsid w:val="007F0825"/>
    <w:rsid w:val="007F2035"/>
    <w:rsid w:val="007F3800"/>
    <w:rsid w:val="007F44D8"/>
    <w:rsid w:val="007F46BD"/>
    <w:rsid w:val="007F4A1B"/>
    <w:rsid w:val="007F5489"/>
    <w:rsid w:val="007F6670"/>
    <w:rsid w:val="007F696C"/>
    <w:rsid w:val="007F7263"/>
    <w:rsid w:val="007F787F"/>
    <w:rsid w:val="00800438"/>
    <w:rsid w:val="00801402"/>
    <w:rsid w:val="00802C5E"/>
    <w:rsid w:val="00803520"/>
    <w:rsid w:val="008038EC"/>
    <w:rsid w:val="00804387"/>
    <w:rsid w:val="00804502"/>
    <w:rsid w:val="00805F37"/>
    <w:rsid w:val="00807730"/>
    <w:rsid w:val="00807A00"/>
    <w:rsid w:val="00812058"/>
    <w:rsid w:val="008152F3"/>
    <w:rsid w:val="00815A35"/>
    <w:rsid w:val="0081795B"/>
    <w:rsid w:val="00817FCA"/>
    <w:rsid w:val="00820AE0"/>
    <w:rsid w:val="00820FE1"/>
    <w:rsid w:val="00821E6D"/>
    <w:rsid w:val="00823F78"/>
    <w:rsid w:val="00830D25"/>
    <w:rsid w:val="00832118"/>
    <w:rsid w:val="00832D4B"/>
    <w:rsid w:val="0083463A"/>
    <w:rsid w:val="00834E84"/>
    <w:rsid w:val="00836589"/>
    <w:rsid w:val="00836A1B"/>
    <w:rsid w:val="00836B66"/>
    <w:rsid w:val="0084068D"/>
    <w:rsid w:val="00840B99"/>
    <w:rsid w:val="0084256C"/>
    <w:rsid w:val="00842833"/>
    <w:rsid w:val="008438C8"/>
    <w:rsid w:val="00851351"/>
    <w:rsid w:val="008522E1"/>
    <w:rsid w:val="00852A2A"/>
    <w:rsid w:val="00854884"/>
    <w:rsid w:val="008552B0"/>
    <w:rsid w:val="0085767A"/>
    <w:rsid w:val="00857B33"/>
    <w:rsid w:val="00861585"/>
    <w:rsid w:val="00862D13"/>
    <w:rsid w:val="008704C3"/>
    <w:rsid w:val="00871677"/>
    <w:rsid w:val="008759C9"/>
    <w:rsid w:val="00876051"/>
    <w:rsid w:val="00877312"/>
    <w:rsid w:val="008820FA"/>
    <w:rsid w:val="00882FCA"/>
    <w:rsid w:val="008911B0"/>
    <w:rsid w:val="00892560"/>
    <w:rsid w:val="00892CD1"/>
    <w:rsid w:val="0089430A"/>
    <w:rsid w:val="008960E9"/>
    <w:rsid w:val="00896DDD"/>
    <w:rsid w:val="00897998"/>
    <w:rsid w:val="008A0416"/>
    <w:rsid w:val="008A254D"/>
    <w:rsid w:val="008A4C7D"/>
    <w:rsid w:val="008A77FE"/>
    <w:rsid w:val="008B0023"/>
    <w:rsid w:val="008B05FA"/>
    <w:rsid w:val="008B0DF9"/>
    <w:rsid w:val="008B120C"/>
    <w:rsid w:val="008B12DD"/>
    <w:rsid w:val="008B191D"/>
    <w:rsid w:val="008B335F"/>
    <w:rsid w:val="008B4474"/>
    <w:rsid w:val="008B51F0"/>
    <w:rsid w:val="008B542C"/>
    <w:rsid w:val="008C0DBC"/>
    <w:rsid w:val="008C30A9"/>
    <w:rsid w:val="008C3959"/>
    <w:rsid w:val="008C5CD2"/>
    <w:rsid w:val="008C6586"/>
    <w:rsid w:val="008C6AFB"/>
    <w:rsid w:val="008C6E2A"/>
    <w:rsid w:val="008D0BA0"/>
    <w:rsid w:val="008D4A52"/>
    <w:rsid w:val="008D4AB2"/>
    <w:rsid w:val="008D509D"/>
    <w:rsid w:val="008D61B2"/>
    <w:rsid w:val="008D707C"/>
    <w:rsid w:val="008D7FB6"/>
    <w:rsid w:val="008E03DB"/>
    <w:rsid w:val="008E0C85"/>
    <w:rsid w:val="008E211A"/>
    <w:rsid w:val="008E2429"/>
    <w:rsid w:val="008E4477"/>
    <w:rsid w:val="008E4A4C"/>
    <w:rsid w:val="008E4CDB"/>
    <w:rsid w:val="008E5783"/>
    <w:rsid w:val="008E5845"/>
    <w:rsid w:val="008E58CD"/>
    <w:rsid w:val="008E7847"/>
    <w:rsid w:val="008F1471"/>
    <w:rsid w:val="008F1D1E"/>
    <w:rsid w:val="008F246C"/>
    <w:rsid w:val="008F35A9"/>
    <w:rsid w:val="008F4D75"/>
    <w:rsid w:val="008F5FDD"/>
    <w:rsid w:val="008F6D16"/>
    <w:rsid w:val="008F7530"/>
    <w:rsid w:val="00900923"/>
    <w:rsid w:val="00901B0E"/>
    <w:rsid w:val="00901D00"/>
    <w:rsid w:val="00902CDF"/>
    <w:rsid w:val="00902D59"/>
    <w:rsid w:val="00906C7B"/>
    <w:rsid w:val="00911316"/>
    <w:rsid w:val="00911667"/>
    <w:rsid w:val="00911A38"/>
    <w:rsid w:val="009131E7"/>
    <w:rsid w:val="00913CEA"/>
    <w:rsid w:val="00914AE7"/>
    <w:rsid w:val="009154B6"/>
    <w:rsid w:val="0091637E"/>
    <w:rsid w:val="009171B4"/>
    <w:rsid w:val="00920E4F"/>
    <w:rsid w:val="009210DD"/>
    <w:rsid w:val="00922305"/>
    <w:rsid w:val="009230A5"/>
    <w:rsid w:val="009233BB"/>
    <w:rsid w:val="009234A7"/>
    <w:rsid w:val="009249BB"/>
    <w:rsid w:val="00925066"/>
    <w:rsid w:val="00925B1B"/>
    <w:rsid w:val="00925DDE"/>
    <w:rsid w:val="00926DFD"/>
    <w:rsid w:val="009277DD"/>
    <w:rsid w:val="00932D4B"/>
    <w:rsid w:val="00932D5C"/>
    <w:rsid w:val="00933CC0"/>
    <w:rsid w:val="00933D17"/>
    <w:rsid w:val="00934EFC"/>
    <w:rsid w:val="00940D8B"/>
    <w:rsid w:val="009423AE"/>
    <w:rsid w:val="00943029"/>
    <w:rsid w:val="00944862"/>
    <w:rsid w:val="00947500"/>
    <w:rsid w:val="00950282"/>
    <w:rsid w:val="00950D34"/>
    <w:rsid w:val="00953421"/>
    <w:rsid w:val="00953A19"/>
    <w:rsid w:val="009546C8"/>
    <w:rsid w:val="00955107"/>
    <w:rsid w:val="00956064"/>
    <w:rsid w:val="00962027"/>
    <w:rsid w:val="00962BA4"/>
    <w:rsid w:val="0096591D"/>
    <w:rsid w:val="00967E1E"/>
    <w:rsid w:val="00970C64"/>
    <w:rsid w:val="00970E5A"/>
    <w:rsid w:val="009711FC"/>
    <w:rsid w:val="00972A46"/>
    <w:rsid w:val="00972EF8"/>
    <w:rsid w:val="00972F2A"/>
    <w:rsid w:val="00974D5C"/>
    <w:rsid w:val="0097586B"/>
    <w:rsid w:val="00976DF1"/>
    <w:rsid w:val="009824B6"/>
    <w:rsid w:val="0098330B"/>
    <w:rsid w:val="00985930"/>
    <w:rsid w:val="00985FAA"/>
    <w:rsid w:val="00986A79"/>
    <w:rsid w:val="009873F8"/>
    <w:rsid w:val="00987737"/>
    <w:rsid w:val="00987DD9"/>
    <w:rsid w:val="00990B0A"/>
    <w:rsid w:val="009921D6"/>
    <w:rsid w:val="009929E2"/>
    <w:rsid w:val="009938DD"/>
    <w:rsid w:val="00993F92"/>
    <w:rsid w:val="0099462C"/>
    <w:rsid w:val="009949C0"/>
    <w:rsid w:val="00995164"/>
    <w:rsid w:val="009970AD"/>
    <w:rsid w:val="009A0FCF"/>
    <w:rsid w:val="009A1E67"/>
    <w:rsid w:val="009A202F"/>
    <w:rsid w:val="009A2F65"/>
    <w:rsid w:val="009A7301"/>
    <w:rsid w:val="009B0ADE"/>
    <w:rsid w:val="009B28C3"/>
    <w:rsid w:val="009B352E"/>
    <w:rsid w:val="009B3677"/>
    <w:rsid w:val="009B58F1"/>
    <w:rsid w:val="009B6781"/>
    <w:rsid w:val="009B7343"/>
    <w:rsid w:val="009C0526"/>
    <w:rsid w:val="009C0BED"/>
    <w:rsid w:val="009C163E"/>
    <w:rsid w:val="009C2509"/>
    <w:rsid w:val="009C4FC5"/>
    <w:rsid w:val="009C7223"/>
    <w:rsid w:val="009C7527"/>
    <w:rsid w:val="009D2428"/>
    <w:rsid w:val="009D3B03"/>
    <w:rsid w:val="009D3B0A"/>
    <w:rsid w:val="009D5F40"/>
    <w:rsid w:val="009E002D"/>
    <w:rsid w:val="009E0056"/>
    <w:rsid w:val="009E2C2A"/>
    <w:rsid w:val="009E4718"/>
    <w:rsid w:val="009E491E"/>
    <w:rsid w:val="009E620E"/>
    <w:rsid w:val="009E7E39"/>
    <w:rsid w:val="009F1DED"/>
    <w:rsid w:val="009F2A7A"/>
    <w:rsid w:val="009F3313"/>
    <w:rsid w:val="009F6D72"/>
    <w:rsid w:val="009F713D"/>
    <w:rsid w:val="00A02AF1"/>
    <w:rsid w:val="00A06E01"/>
    <w:rsid w:val="00A078AF"/>
    <w:rsid w:val="00A11392"/>
    <w:rsid w:val="00A121A0"/>
    <w:rsid w:val="00A1261C"/>
    <w:rsid w:val="00A12AD7"/>
    <w:rsid w:val="00A1337F"/>
    <w:rsid w:val="00A16584"/>
    <w:rsid w:val="00A16E9F"/>
    <w:rsid w:val="00A232D6"/>
    <w:rsid w:val="00A24593"/>
    <w:rsid w:val="00A247C3"/>
    <w:rsid w:val="00A24ECE"/>
    <w:rsid w:val="00A25ED5"/>
    <w:rsid w:val="00A26D79"/>
    <w:rsid w:val="00A309F0"/>
    <w:rsid w:val="00A34D92"/>
    <w:rsid w:val="00A350B4"/>
    <w:rsid w:val="00A351AB"/>
    <w:rsid w:val="00A355CA"/>
    <w:rsid w:val="00A367C5"/>
    <w:rsid w:val="00A37E72"/>
    <w:rsid w:val="00A400F5"/>
    <w:rsid w:val="00A43058"/>
    <w:rsid w:val="00A447B3"/>
    <w:rsid w:val="00A4774D"/>
    <w:rsid w:val="00A47BCD"/>
    <w:rsid w:val="00A528B4"/>
    <w:rsid w:val="00A52A05"/>
    <w:rsid w:val="00A532FA"/>
    <w:rsid w:val="00A547CE"/>
    <w:rsid w:val="00A55CB4"/>
    <w:rsid w:val="00A55F4C"/>
    <w:rsid w:val="00A572CF"/>
    <w:rsid w:val="00A5752E"/>
    <w:rsid w:val="00A637BE"/>
    <w:rsid w:val="00A6404A"/>
    <w:rsid w:val="00A674C2"/>
    <w:rsid w:val="00A678E3"/>
    <w:rsid w:val="00A710BC"/>
    <w:rsid w:val="00A71F47"/>
    <w:rsid w:val="00A72E20"/>
    <w:rsid w:val="00A761C6"/>
    <w:rsid w:val="00A77AD1"/>
    <w:rsid w:val="00A77AE7"/>
    <w:rsid w:val="00A806BB"/>
    <w:rsid w:val="00A8191E"/>
    <w:rsid w:val="00A84CC7"/>
    <w:rsid w:val="00A84EF5"/>
    <w:rsid w:val="00A85466"/>
    <w:rsid w:val="00A87C12"/>
    <w:rsid w:val="00A91599"/>
    <w:rsid w:val="00A91703"/>
    <w:rsid w:val="00A93934"/>
    <w:rsid w:val="00A93B69"/>
    <w:rsid w:val="00A94AB9"/>
    <w:rsid w:val="00A95403"/>
    <w:rsid w:val="00A9708F"/>
    <w:rsid w:val="00AA0DEA"/>
    <w:rsid w:val="00AA16B0"/>
    <w:rsid w:val="00AA588D"/>
    <w:rsid w:val="00AA655D"/>
    <w:rsid w:val="00AA74B5"/>
    <w:rsid w:val="00AA7B66"/>
    <w:rsid w:val="00AB0EB5"/>
    <w:rsid w:val="00AB324A"/>
    <w:rsid w:val="00AB65FD"/>
    <w:rsid w:val="00AB7433"/>
    <w:rsid w:val="00AC0C62"/>
    <w:rsid w:val="00AC1640"/>
    <w:rsid w:val="00AC1681"/>
    <w:rsid w:val="00AC32A4"/>
    <w:rsid w:val="00AC75D9"/>
    <w:rsid w:val="00AC7C1B"/>
    <w:rsid w:val="00AD2596"/>
    <w:rsid w:val="00AD2B2F"/>
    <w:rsid w:val="00AD3A19"/>
    <w:rsid w:val="00AD51BA"/>
    <w:rsid w:val="00AD5EAA"/>
    <w:rsid w:val="00AE0AA4"/>
    <w:rsid w:val="00AE2EF5"/>
    <w:rsid w:val="00AE2F84"/>
    <w:rsid w:val="00AE77DC"/>
    <w:rsid w:val="00AF03D3"/>
    <w:rsid w:val="00AF22C7"/>
    <w:rsid w:val="00AF2E3A"/>
    <w:rsid w:val="00AF3207"/>
    <w:rsid w:val="00AF6F70"/>
    <w:rsid w:val="00B01465"/>
    <w:rsid w:val="00B01AE2"/>
    <w:rsid w:val="00B04886"/>
    <w:rsid w:val="00B062BE"/>
    <w:rsid w:val="00B10695"/>
    <w:rsid w:val="00B10CA8"/>
    <w:rsid w:val="00B13972"/>
    <w:rsid w:val="00B22864"/>
    <w:rsid w:val="00B228B3"/>
    <w:rsid w:val="00B22E9F"/>
    <w:rsid w:val="00B24818"/>
    <w:rsid w:val="00B24E13"/>
    <w:rsid w:val="00B24E38"/>
    <w:rsid w:val="00B24E9C"/>
    <w:rsid w:val="00B257E5"/>
    <w:rsid w:val="00B26A96"/>
    <w:rsid w:val="00B3255B"/>
    <w:rsid w:val="00B34536"/>
    <w:rsid w:val="00B35977"/>
    <w:rsid w:val="00B35BDE"/>
    <w:rsid w:val="00B36675"/>
    <w:rsid w:val="00B370AD"/>
    <w:rsid w:val="00B3716C"/>
    <w:rsid w:val="00B3747C"/>
    <w:rsid w:val="00B40984"/>
    <w:rsid w:val="00B40C2A"/>
    <w:rsid w:val="00B410A2"/>
    <w:rsid w:val="00B4114F"/>
    <w:rsid w:val="00B42736"/>
    <w:rsid w:val="00B47A3B"/>
    <w:rsid w:val="00B47FEA"/>
    <w:rsid w:val="00B5050A"/>
    <w:rsid w:val="00B5094C"/>
    <w:rsid w:val="00B50B56"/>
    <w:rsid w:val="00B50C16"/>
    <w:rsid w:val="00B51228"/>
    <w:rsid w:val="00B51353"/>
    <w:rsid w:val="00B51379"/>
    <w:rsid w:val="00B51D53"/>
    <w:rsid w:val="00B53E61"/>
    <w:rsid w:val="00B5419A"/>
    <w:rsid w:val="00B64B8A"/>
    <w:rsid w:val="00B66541"/>
    <w:rsid w:val="00B66955"/>
    <w:rsid w:val="00B713C4"/>
    <w:rsid w:val="00B7188D"/>
    <w:rsid w:val="00B71949"/>
    <w:rsid w:val="00B72AF5"/>
    <w:rsid w:val="00B74C3D"/>
    <w:rsid w:val="00B822CC"/>
    <w:rsid w:val="00B82757"/>
    <w:rsid w:val="00B86349"/>
    <w:rsid w:val="00B91821"/>
    <w:rsid w:val="00B93156"/>
    <w:rsid w:val="00B93BC3"/>
    <w:rsid w:val="00B96888"/>
    <w:rsid w:val="00B96B7A"/>
    <w:rsid w:val="00B9742C"/>
    <w:rsid w:val="00B97B49"/>
    <w:rsid w:val="00BA11AA"/>
    <w:rsid w:val="00BA18AE"/>
    <w:rsid w:val="00BA25CA"/>
    <w:rsid w:val="00BA29C1"/>
    <w:rsid w:val="00BA2C3D"/>
    <w:rsid w:val="00BA2D7E"/>
    <w:rsid w:val="00BA5BBC"/>
    <w:rsid w:val="00BA5E45"/>
    <w:rsid w:val="00BA6957"/>
    <w:rsid w:val="00BB1343"/>
    <w:rsid w:val="00BB13A1"/>
    <w:rsid w:val="00BB4375"/>
    <w:rsid w:val="00BB62DA"/>
    <w:rsid w:val="00BB72EC"/>
    <w:rsid w:val="00BB7A15"/>
    <w:rsid w:val="00BC0503"/>
    <w:rsid w:val="00BC2E05"/>
    <w:rsid w:val="00BC60CA"/>
    <w:rsid w:val="00BC6692"/>
    <w:rsid w:val="00BC754D"/>
    <w:rsid w:val="00BC779C"/>
    <w:rsid w:val="00BD0B58"/>
    <w:rsid w:val="00BD0E05"/>
    <w:rsid w:val="00BD2FCE"/>
    <w:rsid w:val="00BD3048"/>
    <w:rsid w:val="00BD4006"/>
    <w:rsid w:val="00BD4598"/>
    <w:rsid w:val="00BD4BAE"/>
    <w:rsid w:val="00BE2D5D"/>
    <w:rsid w:val="00BE7D13"/>
    <w:rsid w:val="00BF09A0"/>
    <w:rsid w:val="00BF25A4"/>
    <w:rsid w:val="00BF2904"/>
    <w:rsid w:val="00BF47F0"/>
    <w:rsid w:val="00BF6370"/>
    <w:rsid w:val="00BF7BC2"/>
    <w:rsid w:val="00C00F23"/>
    <w:rsid w:val="00C00F3F"/>
    <w:rsid w:val="00C03CD9"/>
    <w:rsid w:val="00C05336"/>
    <w:rsid w:val="00C055C9"/>
    <w:rsid w:val="00C05AAC"/>
    <w:rsid w:val="00C06B46"/>
    <w:rsid w:val="00C06CC9"/>
    <w:rsid w:val="00C0708B"/>
    <w:rsid w:val="00C11AAF"/>
    <w:rsid w:val="00C12303"/>
    <w:rsid w:val="00C12C42"/>
    <w:rsid w:val="00C13F92"/>
    <w:rsid w:val="00C15F9A"/>
    <w:rsid w:val="00C1688A"/>
    <w:rsid w:val="00C17484"/>
    <w:rsid w:val="00C20325"/>
    <w:rsid w:val="00C20DB3"/>
    <w:rsid w:val="00C21285"/>
    <w:rsid w:val="00C219BC"/>
    <w:rsid w:val="00C24261"/>
    <w:rsid w:val="00C2601F"/>
    <w:rsid w:val="00C27122"/>
    <w:rsid w:val="00C30CFE"/>
    <w:rsid w:val="00C316EF"/>
    <w:rsid w:val="00C33E74"/>
    <w:rsid w:val="00C342DB"/>
    <w:rsid w:val="00C34E11"/>
    <w:rsid w:val="00C36351"/>
    <w:rsid w:val="00C36D96"/>
    <w:rsid w:val="00C37A35"/>
    <w:rsid w:val="00C40063"/>
    <w:rsid w:val="00C408D5"/>
    <w:rsid w:val="00C40C08"/>
    <w:rsid w:val="00C432D2"/>
    <w:rsid w:val="00C44C3D"/>
    <w:rsid w:val="00C46E2B"/>
    <w:rsid w:val="00C5046B"/>
    <w:rsid w:val="00C52D4B"/>
    <w:rsid w:val="00C53C74"/>
    <w:rsid w:val="00C575A7"/>
    <w:rsid w:val="00C57D34"/>
    <w:rsid w:val="00C60A53"/>
    <w:rsid w:val="00C6184E"/>
    <w:rsid w:val="00C61BF4"/>
    <w:rsid w:val="00C6422A"/>
    <w:rsid w:val="00C65E6D"/>
    <w:rsid w:val="00C666DE"/>
    <w:rsid w:val="00C67D9B"/>
    <w:rsid w:val="00C715E4"/>
    <w:rsid w:val="00C73611"/>
    <w:rsid w:val="00C75924"/>
    <w:rsid w:val="00C75A6F"/>
    <w:rsid w:val="00C76B07"/>
    <w:rsid w:val="00C77C3F"/>
    <w:rsid w:val="00C77D85"/>
    <w:rsid w:val="00C81316"/>
    <w:rsid w:val="00C81C43"/>
    <w:rsid w:val="00C827F9"/>
    <w:rsid w:val="00C82D2A"/>
    <w:rsid w:val="00C841E4"/>
    <w:rsid w:val="00C84708"/>
    <w:rsid w:val="00C861BB"/>
    <w:rsid w:val="00C868B4"/>
    <w:rsid w:val="00C87432"/>
    <w:rsid w:val="00C90BF0"/>
    <w:rsid w:val="00C91D65"/>
    <w:rsid w:val="00C91DB0"/>
    <w:rsid w:val="00C92461"/>
    <w:rsid w:val="00C94BB9"/>
    <w:rsid w:val="00C9538B"/>
    <w:rsid w:val="00C96895"/>
    <w:rsid w:val="00CA0A8E"/>
    <w:rsid w:val="00CA1DD6"/>
    <w:rsid w:val="00CA4359"/>
    <w:rsid w:val="00CA5C1E"/>
    <w:rsid w:val="00CA651B"/>
    <w:rsid w:val="00CB0FDA"/>
    <w:rsid w:val="00CB16F1"/>
    <w:rsid w:val="00CB17A1"/>
    <w:rsid w:val="00CB1C7B"/>
    <w:rsid w:val="00CB31C6"/>
    <w:rsid w:val="00CB3696"/>
    <w:rsid w:val="00CB370A"/>
    <w:rsid w:val="00CB3C7D"/>
    <w:rsid w:val="00CB4AD0"/>
    <w:rsid w:val="00CB57B8"/>
    <w:rsid w:val="00CC111A"/>
    <w:rsid w:val="00CC3A04"/>
    <w:rsid w:val="00CC51E1"/>
    <w:rsid w:val="00CC6113"/>
    <w:rsid w:val="00CC64F0"/>
    <w:rsid w:val="00CC66CD"/>
    <w:rsid w:val="00CD05D2"/>
    <w:rsid w:val="00CD1DF7"/>
    <w:rsid w:val="00CD5370"/>
    <w:rsid w:val="00CD56B4"/>
    <w:rsid w:val="00CD5B3A"/>
    <w:rsid w:val="00CD666D"/>
    <w:rsid w:val="00CD710D"/>
    <w:rsid w:val="00CD75BE"/>
    <w:rsid w:val="00CE004D"/>
    <w:rsid w:val="00CE1AED"/>
    <w:rsid w:val="00CF0E3F"/>
    <w:rsid w:val="00CF49D9"/>
    <w:rsid w:val="00CF4E14"/>
    <w:rsid w:val="00D016D4"/>
    <w:rsid w:val="00D019BF"/>
    <w:rsid w:val="00D025EF"/>
    <w:rsid w:val="00D02A44"/>
    <w:rsid w:val="00D03E07"/>
    <w:rsid w:val="00D03F35"/>
    <w:rsid w:val="00D0426A"/>
    <w:rsid w:val="00D04F10"/>
    <w:rsid w:val="00D07020"/>
    <w:rsid w:val="00D07238"/>
    <w:rsid w:val="00D07652"/>
    <w:rsid w:val="00D101AC"/>
    <w:rsid w:val="00D104E3"/>
    <w:rsid w:val="00D11116"/>
    <w:rsid w:val="00D124E4"/>
    <w:rsid w:val="00D1267E"/>
    <w:rsid w:val="00D14351"/>
    <w:rsid w:val="00D16B19"/>
    <w:rsid w:val="00D17C04"/>
    <w:rsid w:val="00D20640"/>
    <w:rsid w:val="00D224AF"/>
    <w:rsid w:val="00D2284F"/>
    <w:rsid w:val="00D25D08"/>
    <w:rsid w:val="00D27E61"/>
    <w:rsid w:val="00D333C3"/>
    <w:rsid w:val="00D358E0"/>
    <w:rsid w:val="00D3600E"/>
    <w:rsid w:val="00D36761"/>
    <w:rsid w:val="00D3753C"/>
    <w:rsid w:val="00D3773B"/>
    <w:rsid w:val="00D413BC"/>
    <w:rsid w:val="00D41CE4"/>
    <w:rsid w:val="00D42D04"/>
    <w:rsid w:val="00D4324B"/>
    <w:rsid w:val="00D43AD3"/>
    <w:rsid w:val="00D45FF6"/>
    <w:rsid w:val="00D51DD7"/>
    <w:rsid w:val="00D547F8"/>
    <w:rsid w:val="00D55FE8"/>
    <w:rsid w:val="00D5677C"/>
    <w:rsid w:val="00D57858"/>
    <w:rsid w:val="00D57859"/>
    <w:rsid w:val="00D616DA"/>
    <w:rsid w:val="00D62010"/>
    <w:rsid w:val="00D622FA"/>
    <w:rsid w:val="00D67862"/>
    <w:rsid w:val="00D70238"/>
    <w:rsid w:val="00D71578"/>
    <w:rsid w:val="00D734DF"/>
    <w:rsid w:val="00D747DA"/>
    <w:rsid w:val="00D75430"/>
    <w:rsid w:val="00D761BC"/>
    <w:rsid w:val="00D76217"/>
    <w:rsid w:val="00D770D0"/>
    <w:rsid w:val="00D80F99"/>
    <w:rsid w:val="00D811B4"/>
    <w:rsid w:val="00D824B7"/>
    <w:rsid w:val="00D82CA5"/>
    <w:rsid w:val="00D83B9D"/>
    <w:rsid w:val="00D83D9F"/>
    <w:rsid w:val="00D83E59"/>
    <w:rsid w:val="00D84C2A"/>
    <w:rsid w:val="00D852A4"/>
    <w:rsid w:val="00D908AD"/>
    <w:rsid w:val="00D90CE2"/>
    <w:rsid w:val="00D933A6"/>
    <w:rsid w:val="00D93AF3"/>
    <w:rsid w:val="00D9685F"/>
    <w:rsid w:val="00DA0070"/>
    <w:rsid w:val="00DB0873"/>
    <w:rsid w:val="00DB256A"/>
    <w:rsid w:val="00DB2B4C"/>
    <w:rsid w:val="00DB3BD6"/>
    <w:rsid w:val="00DB4509"/>
    <w:rsid w:val="00DB5820"/>
    <w:rsid w:val="00DB781D"/>
    <w:rsid w:val="00DB7D87"/>
    <w:rsid w:val="00DC0856"/>
    <w:rsid w:val="00DC1E04"/>
    <w:rsid w:val="00DC3349"/>
    <w:rsid w:val="00DC3929"/>
    <w:rsid w:val="00DC7EEF"/>
    <w:rsid w:val="00DD02F8"/>
    <w:rsid w:val="00DD0985"/>
    <w:rsid w:val="00DD1189"/>
    <w:rsid w:val="00DD16BE"/>
    <w:rsid w:val="00DD2557"/>
    <w:rsid w:val="00DD4C5D"/>
    <w:rsid w:val="00DD5AD3"/>
    <w:rsid w:val="00DD5CF1"/>
    <w:rsid w:val="00DD7378"/>
    <w:rsid w:val="00DE100A"/>
    <w:rsid w:val="00DE1A34"/>
    <w:rsid w:val="00DE1B85"/>
    <w:rsid w:val="00DE1C07"/>
    <w:rsid w:val="00DE2EEA"/>
    <w:rsid w:val="00DE356D"/>
    <w:rsid w:val="00DE4C3B"/>
    <w:rsid w:val="00DE4F99"/>
    <w:rsid w:val="00DE7D02"/>
    <w:rsid w:val="00DF13E7"/>
    <w:rsid w:val="00DF2415"/>
    <w:rsid w:val="00DF34C7"/>
    <w:rsid w:val="00DF7377"/>
    <w:rsid w:val="00DF788E"/>
    <w:rsid w:val="00E02223"/>
    <w:rsid w:val="00E026F5"/>
    <w:rsid w:val="00E02ED3"/>
    <w:rsid w:val="00E03CA2"/>
    <w:rsid w:val="00E04A68"/>
    <w:rsid w:val="00E059B4"/>
    <w:rsid w:val="00E07322"/>
    <w:rsid w:val="00E11C25"/>
    <w:rsid w:val="00E1281F"/>
    <w:rsid w:val="00E143F5"/>
    <w:rsid w:val="00E1535E"/>
    <w:rsid w:val="00E16A82"/>
    <w:rsid w:val="00E16D07"/>
    <w:rsid w:val="00E16E30"/>
    <w:rsid w:val="00E20777"/>
    <w:rsid w:val="00E220F8"/>
    <w:rsid w:val="00E22BE8"/>
    <w:rsid w:val="00E24A48"/>
    <w:rsid w:val="00E26AAF"/>
    <w:rsid w:val="00E2740F"/>
    <w:rsid w:val="00E322BF"/>
    <w:rsid w:val="00E34275"/>
    <w:rsid w:val="00E34FD8"/>
    <w:rsid w:val="00E36C67"/>
    <w:rsid w:val="00E3778A"/>
    <w:rsid w:val="00E404B8"/>
    <w:rsid w:val="00E40701"/>
    <w:rsid w:val="00E437D2"/>
    <w:rsid w:val="00E47E65"/>
    <w:rsid w:val="00E510E8"/>
    <w:rsid w:val="00E52D8C"/>
    <w:rsid w:val="00E537E8"/>
    <w:rsid w:val="00E566DF"/>
    <w:rsid w:val="00E62C1B"/>
    <w:rsid w:val="00E62C90"/>
    <w:rsid w:val="00E66EE1"/>
    <w:rsid w:val="00E67545"/>
    <w:rsid w:val="00E707E0"/>
    <w:rsid w:val="00E710E2"/>
    <w:rsid w:val="00E7159D"/>
    <w:rsid w:val="00E7469D"/>
    <w:rsid w:val="00E74B8E"/>
    <w:rsid w:val="00E759C7"/>
    <w:rsid w:val="00E767CD"/>
    <w:rsid w:val="00E77448"/>
    <w:rsid w:val="00E81A33"/>
    <w:rsid w:val="00E81C49"/>
    <w:rsid w:val="00E83195"/>
    <w:rsid w:val="00E900FB"/>
    <w:rsid w:val="00E92718"/>
    <w:rsid w:val="00E92CEB"/>
    <w:rsid w:val="00E93AF7"/>
    <w:rsid w:val="00E94F22"/>
    <w:rsid w:val="00E9658E"/>
    <w:rsid w:val="00E979A7"/>
    <w:rsid w:val="00EA1A53"/>
    <w:rsid w:val="00EA24E6"/>
    <w:rsid w:val="00EA3452"/>
    <w:rsid w:val="00EA4D3D"/>
    <w:rsid w:val="00EA61A7"/>
    <w:rsid w:val="00EA649C"/>
    <w:rsid w:val="00EA6BF5"/>
    <w:rsid w:val="00EB31D9"/>
    <w:rsid w:val="00EB33E5"/>
    <w:rsid w:val="00EB45F0"/>
    <w:rsid w:val="00EB5543"/>
    <w:rsid w:val="00EB640E"/>
    <w:rsid w:val="00EB6E50"/>
    <w:rsid w:val="00EC0117"/>
    <w:rsid w:val="00EC1C9A"/>
    <w:rsid w:val="00EC51A9"/>
    <w:rsid w:val="00EC658C"/>
    <w:rsid w:val="00EC6E45"/>
    <w:rsid w:val="00EC7355"/>
    <w:rsid w:val="00EC7F21"/>
    <w:rsid w:val="00ED01BC"/>
    <w:rsid w:val="00EE0A4A"/>
    <w:rsid w:val="00EE0C51"/>
    <w:rsid w:val="00EE1448"/>
    <w:rsid w:val="00EE7F55"/>
    <w:rsid w:val="00EF3644"/>
    <w:rsid w:val="00EF4BD9"/>
    <w:rsid w:val="00EF4C07"/>
    <w:rsid w:val="00EF5C1A"/>
    <w:rsid w:val="00EF74BC"/>
    <w:rsid w:val="00F00EBA"/>
    <w:rsid w:val="00F01CC2"/>
    <w:rsid w:val="00F024E5"/>
    <w:rsid w:val="00F03EEA"/>
    <w:rsid w:val="00F041D1"/>
    <w:rsid w:val="00F0785D"/>
    <w:rsid w:val="00F079C5"/>
    <w:rsid w:val="00F10543"/>
    <w:rsid w:val="00F11FB4"/>
    <w:rsid w:val="00F13598"/>
    <w:rsid w:val="00F147C0"/>
    <w:rsid w:val="00F16865"/>
    <w:rsid w:val="00F201CC"/>
    <w:rsid w:val="00F22C29"/>
    <w:rsid w:val="00F23890"/>
    <w:rsid w:val="00F25C5F"/>
    <w:rsid w:val="00F30E80"/>
    <w:rsid w:val="00F32707"/>
    <w:rsid w:val="00F342FD"/>
    <w:rsid w:val="00F351DF"/>
    <w:rsid w:val="00F35E46"/>
    <w:rsid w:val="00F3612E"/>
    <w:rsid w:val="00F36974"/>
    <w:rsid w:val="00F372A0"/>
    <w:rsid w:val="00F42B6D"/>
    <w:rsid w:val="00F446A5"/>
    <w:rsid w:val="00F4476B"/>
    <w:rsid w:val="00F450CB"/>
    <w:rsid w:val="00F45994"/>
    <w:rsid w:val="00F45B5D"/>
    <w:rsid w:val="00F45BAE"/>
    <w:rsid w:val="00F4651E"/>
    <w:rsid w:val="00F479C6"/>
    <w:rsid w:val="00F53BEE"/>
    <w:rsid w:val="00F54195"/>
    <w:rsid w:val="00F55758"/>
    <w:rsid w:val="00F55C32"/>
    <w:rsid w:val="00F57237"/>
    <w:rsid w:val="00F579A3"/>
    <w:rsid w:val="00F61CD6"/>
    <w:rsid w:val="00F62E12"/>
    <w:rsid w:val="00F640EF"/>
    <w:rsid w:val="00F64132"/>
    <w:rsid w:val="00F7007E"/>
    <w:rsid w:val="00F73C4F"/>
    <w:rsid w:val="00F73D69"/>
    <w:rsid w:val="00F74377"/>
    <w:rsid w:val="00F74DA4"/>
    <w:rsid w:val="00F75230"/>
    <w:rsid w:val="00F765BB"/>
    <w:rsid w:val="00F80CF0"/>
    <w:rsid w:val="00F822F9"/>
    <w:rsid w:val="00F82B2B"/>
    <w:rsid w:val="00F830BD"/>
    <w:rsid w:val="00F83738"/>
    <w:rsid w:val="00F866FC"/>
    <w:rsid w:val="00F8681C"/>
    <w:rsid w:val="00F8694B"/>
    <w:rsid w:val="00F879AA"/>
    <w:rsid w:val="00F90BC7"/>
    <w:rsid w:val="00F92749"/>
    <w:rsid w:val="00F96581"/>
    <w:rsid w:val="00F9686A"/>
    <w:rsid w:val="00F97A32"/>
    <w:rsid w:val="00FA0CA1"/>
    <w:rsid w:val="00FA2294"/>
    <w:rsid w:val="00FA429A"/>
    <w:rsid w:val="00FA521B"/>
    <w:rsid w:val="00FA6B57"/>
    <w:rsid w:val="00FA6C90"/>
    <w:rsid w:val="00FB1C29"/>
    <w:rsid w:val="00FB7AFC"/>
    <w:rsid w:val="00FC094B"/>
    <w:rsid w:val="00FC15B5"/>
    <w:rsid w:val="00FC220A"/>
    <w:rsid w:val="00FC3B1A"/>
    <w:rsid w:val="00FC4DB6"/>
    <w:rsid w:val="00FC5EE3"/>
    <w:rsid w:val="00FC7AC1"/>
    <w:rsid w:val="00FD0516"/>
    <w:rsid w:val="00FD0D95"/>
    <w:rsid w:val="00FD152B"/>
    <w:rsid w:val="00FD7515"/>
    <w:rsid w:val="00FD7EBE"/>
    <w:rsid w:val="00FE199B"/>
    <w:rsid w:val="00FE42BF"/>
    <w:rsid w:val="00FE456E"/>
    <w:rsid w:val="00FE4C7E"/>
    <w:rsid w:val="00FE706B"/>
    <w:rsid w:val="00FF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4BD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946D3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A7FB-D631-4620-9A63-87E5AFDD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йт</dc:creator>
  <cp:keywords/>
  <dc:description/>
  <cp:lastModifiedBy>Лайт</cp:lastModifiedBy>
  <cp:revision>62</cp:revision>
  <cp:lastPrinted>2011-05-02T17:23:00Z</cp:lastPrinted>
  <dcterms:created xsi:type="dcterms:W3CDTF">2011-05-02T10:15:00Z</dcterms:created>
  <dcterms:modified xsi:type="dcterms:W3CDTF">2011-05-02T17:24:00Z</dcterms:modified>
</cp:coreProperties>
</file>